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F6E72" w14:textId="77777777" w:rsidR="00310F60" w:rsidRPr="004B396E" w:rsidRDefault="00310F60" w:rsidP="00310F60">
      <w:pPr>
        <w:spacing w:after="0"/>
        <w:jc w:val="center"/>
        <w:rPr>
          <w:rFonts w:ascii="Hack NF" w:hAnsi="Hack NF"/>
          <w:sz w:val="56"/>
          <w:szCs w:val="56"/>
          <w:lang w:val="en-GB"/>
        </w:rPr>
      </w:pPr>
    </w:p>
    <w:p w14:paraId="14081671" w14:textId="5578A143" w:rsidR="0011266B" w:rsidRPr="004B396E" w:rsidRDefault="006B55D9" w:rsidP="00310F60">
      <w:pPr>
        <w:spacing w:after="0"/>
        <w:jc w:val="center"/>
        <w:rPr>
          <w:rFonts w:ascii="Hack NF" w:hAnsi="Hack NF"/>
          <w:b/>
          <w:bCs/>
          <w:color w:val="000000" w:themeColor="text1"/>
          <w:sz w:val="56"/>
          <w:szCs w:val="56"/>
          <w:lang w:val="en-GB"/>
        </w:rPr>
      </w:pPr>
      <w:r w:rsidRPr="004B396E">
        <w:rPr>
          <w:rFonts w:ascii="Hack NF" w:hAnsi="Hack NF"/>
          <w:b/>
          <w:bCs/>
          <w:color w:val="000000" w:themeColor="text1"/>
          <w:sz w:val="56"/>
          <w:szCs w:val="56"/>
          <w:lang w:val="en-GB"/>
        </w:rPr>
        <w:t>DEPARTMENT OF MATHEMATICS AND COMPUTING</w:t>
      </w:r>
    </w:p>
    <w:p w14:paraId="11A2061C" w14:textId="5A718BA8" w:rsidR="001C4DDC" w:rsidRPr="004B396E" w:rsidRDefault="001C4DDC" w:rsidP="00310F60">
      <w:pPr>
        <w:spacing w:after="0"/>
        <w:jc w:val="center"/>
        <w:rPr>
          <w:rFonts w:ascii="Hack NF" w:hAnsi="Hack NF"/>
          <w:b/>
          <w:bCs/>
          <w:color w:val="000000" w:themeColor="text1"/>
          <w:sz w:val="56"/>
          <w:szCs w:val="56"/>
          <w:lang w:val="en-GB"/>
        </w:rPr>
      </w:pPr>
      <w:r w:rsidRPr="004B396E">
        <w:rPr>
          <w:rFonts w:ascii="Hack NF" w:hAnsi="Hack NF"/>
          <w:b/>
          <w:bCs/>
          <w:color w:val="000000" w:themeColor="text1"/>
          <w:sz w:val="56"/>
          <w:szCs w:val="56"/>
          <w:lang w:val="en-GB"/>
        </w:rPr>
        <w:t>V-M.Tech. (M&amp;C)</w:t>
      </w:r>
    </w:p>
    <w:p w14:paraId="7C2B79DB" w14:textId="0FF54FFB" w:rsidR="001C4DDC" w:rsidRPr="004B396E" w:rsidRDefault="001C4DDC" w:rsidP="00310F60">
      <w:pPr>
        <w:spacing w:after="0"/>
        <w:jc w:val="center"/>
        <w:rPr>
          <w:rFonts w:ascii="Hack NF" w:hAnsi="Hack NF"/>
          <w:b/>
          <w:bCs/>
          <w:color w:val="000000" w:themeColor="text1"/>
          <w:sz w:val="56"/>
          <w:szCs w:val="56"/>
          <w:lang w:val="en-GB"/>
        </w:rPr>
      </w:pPr>
      <w:r w:rsidRPr="004B396E">
        <w:rPr>
          <w:rFonts w:ascii="Hack NF" w:hAnsi="Hack NF"/>
          <w:b/>
          <w:bCs/>
          <w:color w:val="000000" w:themeColor="text1"/>
          <w:sz w:val="56"/>
          <w:szCs w:val="56"/>
          <w:lang w:val="en-GB"/>
        </w:rPr>
        <w:t>Monsoon Semester</w:t>
      </w:r>
      <w:r w:rsidR="007A1773">
        <w:rPr>
          <w:rFonts w:ascii="Hack NF" w:hAnsi="Hack NF"/>
          <w:b/>
          <w:bCs/>
          <w:color w:val="000000" w:themeColor="text1"/>
          <w:sz w:val="56"/>
          <w:szCs w:val="56"/>
          <w:lang w:val="en-GB"/>
        </w:rPr>
        <w:t xml:space="preserve"> </w:t>
      </w:r>
      <w:r w:rsidRPr="004B396E">
        <w:rPr>
          <w:rFonts w:ascii="Hack NF" w:hAnsi="Hack NF"/>
          <w:b/>
          <w:bCs/>
          <w:color w:val="000000" w:themeColor="text1"/>
          <w:sz w:val="56"/>
          <w:szCs w:val="56"/>
          <w:lang w:val="en-GB"/>
        </w:rPr>
        <w:t>2022-2023</w:t>
      </w:r>
    </w:p>
    <w:p w14:paraId="006806A5" w14:textId="77777777" w:rsidR="00310F60" w:rsidRPr="004B396E" w:rsidRDefault="00310F60" w:rsidP="00E20AFB">
      <w:pPr>
        <w:spacing w:after="0"/>
        <w:rPr>
          <w:rFonts w:ascii="Hack NF" w:hAnsi="Hack NF"/>
          <w:color w:val="000000" w:themeColor="text1"/>
          <w:sz w:val="72"/>
          <w:szCs w:val="72"/>
          <w:lang w:val="en-GB"/>
        </w:rPr>
      </w:pPr>
    </w:p>
    <w:p w14:paraId="1551B210" w14:textId="23CCBC7F" w:rsidR="0011266B" w:rsidRPr="004B396E" w:rsidRDefault="0011266B" w:rsidP="0011266B">
      <w:pPr>
        <w:spacing w:after="0"/>
        <w:jc w:val="center"/>
        <w:rPr>
          <w:rFonts w:ascii="Hack NF" w:hAnsi="Hack NF"/>
          <w:b/>
          <w:bCs/>
          <w:color w:val="000000" w:themeColor="text1"/>
          <w:sz w:val="96"/>
          <w:szCs w:val="96"/>
          <w:lang w:val="en-GB"/>
        </w:rPr>
      </w:pPr>
      <w:r w:rsidRPr="004B396E">
        <w:rPr>
          <w:rFonts w:ascii="Hack NF" w:hAnsi="Hack NF"/>
          <w:b/>
          <w:bCs/>
          <w:color w:val="000000" w:themeColor="text1"/>
          <w:sz w:val="96"/>
          <w:szCs w:val="96"/>
          <w:lang w:val="en-GB"/>
        </w:rPr>
        <w:t>GPU Computing Lab</w:t>
      </w:r>
    </w:p>
    <w:p w14:paraId="7A28CE73" w14:textId="381C6E88" w:rsidR="0011266B" w:rsidRPr="004B396E" w:rsidRDefault="00560AED" w:rsidP="00E20AFB">
      <w:pPr>
        <w:spacing w:after="0"/>
        <w:jc w:val="center"/>
        <w:rPr>
          <w:rFonts w:ascii="Hack NF" w:hAnsi="Hack NF"/>
          <w:b/>
          <w:bCs/>
          <w:color w:val="000000" w:themeColor="text1"/>
          <w:sz w:val="96"/>
          <w:szCs w:val="96"/>
          <w:lang w:val="en-GB"/>
        </w:rPr>
      </w:pPr>
      <w:r>
        <w:rPr>
          <w:rFonts w:ascii="Hack NF" w:hAnsi="Hack NF"/>
          <w:b/>
          <w:bCs/>
          <w:color w:val="000000" w:themeColor="text1"/>
          <w:sz w:val="96"/>
          <w:szCs w:val="96"/>
          <w:lang w:val="en-GB"/>
        </w:rPr>
        <w:t>(</w:t>
      </w:r>
      <w:r w:rsidR="00E20AFB" w:rsidRPr="004B396E">
        <w:rPr>
          <w:rFonts w:ascii="Hack NF" w:hAnsi="Hack NF"/>
          <w:b/>
          <w:bCs/>
          <w:color w:val="000000" w:themeColor="text1"/>
          <w:sz w:val="96"/>
          <w:szCs w:val="96"/>
          <w:lang w:val="en-GB"/>
        </w:rPr>
        <w:t>MCC302</w:t>
      </w:r>
      <w:r>
        <w:rPr>
          <w:rFonts w:ascii="Hack NF" w:hAnsi="Hack NF"/>
          <w:b/>
          <w:bCs/>
          <w:color w:val="000000" w:themeColor="text1"/>
          <w:sz w:val="96"/>
          <w:szCs w:val="96"/>
          <w:lang w:val="en-GB"/>
        </w:rPr>
        <w:t>)</w:t>
      </w:r>
    </w:p>
    <w:p w14:paraId="582ABC60" w14:textId="77777777" w:rsidR="00E20AFB" w:rsidRPr="004B396E" w:rsidRDefault="00E20AFB" w:rsidP="00E20AFB">
      <w:pPr>
        <w:spacing w:after="0"/>
        <w:jc w:val="center"/>
        <w:rPr>
          <w:rFonts w:ascii="Hack NF" w:hAnsi="Hack NF"/>
          <w:sz w:val="96"/>
          <w:szCs w:val="96"/>
          <w:lang w:val="en-GB"/>
        </w:rPr>
      </w:pPr>
    </w:p>
    <w:p w14:paraId="0A850C4A" w14:textId="21BB691B" w:rsidR="0011266B" w:rsidRPr="004B396E" w:rsidRDefault="0011266B" w:rsidP="0011266B">
      <w:pPr>
        <w:spacing w:after="0"/>
        <w:jc w:val="center"/>
        <w:rPr>
          <w:rFonts w:ascii="Hack NF" w:hAnsi="Hack NF"/>
          <w:b/>
          <w:bCs/>
          <w:color w:val="000000" w:themeColor="text1"/>
          <w:sz w:val="96"/>
          <w:szCs w:val="96"/>
          <w:u w:val="single"/>
          <w:lang w:val="en-GB"/>
        </w:rPr>
      </w:pPr>
      <w:r w:rsidRPr="004B396E">
        <w:rPr>
          <w:rFonts w:ascii="Hack NF" w:hAnsi="Hack NF"/>
          <w:b/>
          <w:bCs/>
          <w:color w:val="000000" w:themeColor="text1"/>
          <w:sz w:val="96"/>
          <w:szCs w:val="96"/>
          <w:u w:val="single"/>
          <w:lang w:val="en-GB"/>
        </w:rPr>
        <w:t>LAB-</w:t>
      </w:r>
      <w:r w:rsidR="00250F55" w:rsidRPr="004B396E">
        <w:rPr>
          <w:rFonts w:ascii="Hack NF" w:hAnsi="Hack NF"/>
          <w:b/>
          <w:bCs/>
          <w:color w:val="000000" w:themeColor="text1"/>
          <w:sz w:val="96"/>
          <w:szCs w:val="96"/>
          <w:u w:val="single"/>
          <w:lang w:val="en-GB"/>
        </w:rPr>
        <w:t>7</w:t>
      </w:r>
    </w:p>
    <w:p w14:paraId="6AF66A20" w14:textId="255A2EC5" w:rsidR="0011266B" w:rsidRPr="004B396E" w:rsidRDefault="004E5150" w:rsidP="0011266B">
      <w:pPr>
        <w:spacing w:after="0"/>
        <w:jc w:val="center"/>
        <w:rPr>
          <w:rFonts w:ascii="Hack NF" w:hAnsi="Hack NF"/>
          <w:color w:val="000000" w:themeColor="text1"/>
          <w:sz w:val="56"/>
          <w:szCs w:val="56"/>
          <w:lang w:val="en-GB"/>
        </w:rPr>
      </w:pPr>
      <w:r w:rsidRPr="004B396E">
        <w:rPr>
          <w:rFonts w:ascii="Hack NF" w:hAnsi="Hack NF"/>
          <w:b/>
          <w:bCs/>
          <w:color w:val="000000" w:themeColor="text1"/>
          <w:sz w:val="52"/>
          <w:szCs w:val="52"/>
          <w:lang w:val="en-GB"/>
        </w:rPr>
        <w:t>Sum Reduction Algorithm</w:t>
      </w:r>
    </w:p>
    <w:p w14:paraId="3D35AF09" w14:textId="77777777" w:rsidR="009B7865" w:rsidRPr="004B396E" w:rsidRDefault="009B7865" w:rsidP="0011266B">
      <w:pPr>
        <w:spacing w:after="0"/>
        <w:jc w:val="center"/>
        <w:rPr>
          <w:rFonts w:ascii="Hack NF" w:hAnsi="Hack NF"/>
          <w:sz w:val="56"/>
          <w:szCs w:val="56"/>
          <w:lang w:val="en-GB"/>
        </w:rPr>
      </w:pPr>
    </w:p>
    <w:p w14:paraId="45F4F951" w14:textId="77777777" w:rsidR="009B7865" w:rsidRPr="004B396E" w:rsidRDefault="009B7865" w:rsidP="0011266B">
      <w:pPr>
        <w:spacing w:after="0"/>
        <w:jc w:val="center"/>
        <w:rPr>
          <w:rFonts w:ascii="Hack NF" w:hAnsi="Hack NF"/>
          <w:sz w:val="56"/>
          <w:szCs w:val="56"/>
          <w:lang w:val="en-GB"/>
        </w:rPr>
      </w:pPr>
    </w:p>
    <w:p w14:paraId="0A5247FD" w14:textId="1714ECDB" w:rsidR="0011266B" w:rsidRPr="004B396E" w:rsidRDefault="0011266B" w:rsidP="0011266B">
      <w:pPr>
        <w:spacing w:after="0"/>
        <w:rPr>
          <w:rFonts w:ascii="Hack NF" w:hAnsi="Hack NF"/>
          <w:sz w:val="56"/>
          <w:szCs w:val="56"/>
          <w:lang w:val="en-GB"/>
        </w:rPr>
      </w:pPr>
    </w:p>
    <w:p w14:paraId="18CF3E6A" w14:textId="77777777" w:rsidR="00F504E6" w:rsidRPr="004B396E" w:rsidRDefault="00F504E6" w:rsidP="0011266B">
      <w:pPr>
        <w:spacing w:after="0"/>
        <w:rPr>
          <w:rFonts w:ascii="Hack NF" w:hAnsi="Hack NF"/>
          <w:sz w:val="56"/>
          <w:szCs w:val="56"/>
          <w:lang w:val="en-GB"/>
        </w:rPr>
      </w:pPr>
    </w:p>
    <w:p w14:paraId="11A059DA" w14:textId="77777777" w:rsidR="0011266B" w:rsidRPr="004B396E" w:rsidRDefault="0011266B" w:rsidP="0011266B">
      <w:pPr>
        <w:spacing w:after="0"/>
        <w:rPr>
          <w:rFonts w:ascii="Hack NF" w:hAnsi="Hack NF"/>
          <w:color w:val="000000" w:themeColor="text1"/>
          <w:sz w:val="44"/>
          <w:szCs w:val="44"/>
          <w:lang w:val="en-GB"/>
        </w:rPr>
      </w:pPr>
      <w:r w:rsidRPr="004B396E">
        <w:rPr>
          <w:rFonts w:ascii="Hack NF" w:hAnsi="Hack NF"/>
          <w:color w:val="000000" w:themeColor="text1"/>
          <w:sz w:val="44"/>
          <w:szCs w:val="44"/>
          <w:u w:val="single"/>
          <w:lang w:val="en-GB"/>
        </w:rPr>
        <w:t>NAME:</w:t>
      </w:r>
      <w:r w:rsidRPr="004B396E">
        <w:rPr>
          <w:rFonts w:ascii="Hack NF" w:hAnsi="Hack NF"/>
          <w:color w:val="000000" w:themeColor="text1"/>
          <w:sz w:val="44"/>
          <w:szCs w:val="44"/>
          <w:lang w:val="en-GB"/>
        </w:rPr>
        <w:t xml:space="preserve"> </w:t>
      </w:r>
      <w:r w:rsidRPr="004B396E">
        <w:rPr>
          <w:rFonts w:ascii="Hack NF" w:hAnsi="Hack NF"/>
          <w:b/>
          <w:bCs/>
          <w:color w:val="000000" w:themeColor="text1"/>
          <w:sz w:val="44"/>
          <w:szCs w:val="44"/>
          <w:lang w:val="en-GB"/>
        </w:rPr>
        <w:t>ROMEO SARKAR</w:t>
      </w:r>
    </w:p>
    <w:p w14:paraId="4FA3C8BA" w14:textId="77777777" w:rsidR="0011266B" w:rsidRPr="004B396E" w:rsidRDefault="0011266B" w:rsidP="0011266B">
      <w:pPr>
        <w:spacing w:after="0"/>
        <w:rPr>
          <w:rFonts w:ascii="Hack NF" w:hAnsi="Hack NF"/>
          <w:color w:val="000000" w:themeColor="text1"/>
          <w:sz w:val="44"/>
          <w:szCs w:val="44"/>
          <w:lang w:val="en-GB"/>
        </w:rPr>
      </w:pPr>
      <w:r w:rsidRPr="004B396E">
        <w:rPr>
          <w:rFonts w:ascii="Hack NF" w:hAnsi="Hack NF"/>
          <w:color w:val="000000" w:themeColor="text1"/>
          <w:sz w:val="44"/>
          <w:szCs w:val="44"/>
          <w:u w:val="single"/>
          <w:lang w:val="en-GB"/>
        </w:rPr>
        <w:t>ADMISSION NO.:</w:t>
      </w:r>
      <w:r w:rsidRPr="004B396E">
        <w:rPr>
          <w:rFonts w:ascii="Hack NF" w:hAnsi="Hack NF"/>
          <w:color w:val="000000" w:themeColor="text1"/>
          <w:sz w:val="44"/>
          <w:szCs w:val="44"/>
          <w:lang w:val="en-GB"/>
        </w:rPr>
        <w:t xml:space="preserve"> </w:t>
      </w:r>
      <w:r w:rsidRPr="004B396E">
        <w:rPr>
          <w:rFonts w:ascii="Hack NF" w:hAnsi="Hack NF"/>
          <w:b/>
          <w:bCs/>
          <w:color w:val="000000" w:themeColor="text1"/>
          <w:sz w:val="44"/>
          <w:szCs w:val="44"/>
          <w:lang w:val="en-GB"/>
        </w:rPr>
        <w:t>20JE0814</w:t>
      </w:r>
    </w:p>
    <w:p w14:paraId="59585AD0" w14:textId="078A41D7" w:rsidR="0011266B" w:rsidRPr="004B396E" w:rsidRDefault="0011266B" w:rsidP="0011266B">
      <w:pPr>
        <w:spacing w:after="0"/>
        <w:rPr>
          <w:rFonts w:ascii="Hack NF" w:hAnsi="Hack NF"/>
          <w:b/>
          <w:bCs/>
          <w:color w:val="000000" w:themeColor="text1"/>
          <w:sz w:val="44"/>
          <w:szCs w:val="44"/>
          <w:lang w:val="en-GB"/>
        </w:rPr>
      </w:pPr>
      <w:r w:rsidRPr="004B396E">
        <w:rPr>
          <w:rFonts w:ascii="Hack NF" w:hAnsi="Hack NF"/>
          <w:color w:val="000000" w:themeColor="text1"/>
          <w:sz w:val="44"/>
          <w:szCs w:val="44"/>
          <w:u w:val="single"/>
          <w:lang w:val="en-GB"/>
        </w:rPr>
        <w:t>DATE</w:t>
      </w:r>
      <w:r w:rsidR="00EE3087">
        <w:rPr>
          <w:rFonts w:ascii="Hack NF" w:hAnsi="Hack NF"/>
          <w:color w:val="000000" w:themeColor="text1"/>
          <w:sz w:val="44"/>
          <w:szCs w:val="44"/>
          <w:u w:val="single"/>
          <w:lang w:val="en-GB"/>
        </w:rPr>
        <w:t xml:space="preserve"> OF EXPERIMENT</w:t>
      </w:r>
      <w:r w:rsidRPr="004B396E">
        <w:rPr>
          <w:rFonts w:ascii="Hack NF" w:hAnsi="Hack NF"/>
          <w:color w:val="000000" w:themeColor="text1"/>
          <w:sz w:val="44"/>
          <w:szCs w:val="44"/>
          <w:u w:val="single"/>
          <w:lang w:val="en-GB"/>
        </w:rPr>
        <w:t>:</w:t>
      </w:r>
      <w:r w:rsidRPr="004B396E">
        <w:rPr>
          <w:rFonts w:ascii="Hack NF" w:hAnsi="Hack NF"/>
          <w:color w:val="000000" w:themeColor="text1"/>
          <w:sz w:val="44"/>
          <w:szCs w:val="44"/>
          <w:lang w:val="en-GB"/>
        </w:rPr>
        <w:t xml:space="preserve"> </w:t>
      </w:r>
      <w:r w:rsidR="00E064AD" w:rsidRPr="00142239">
        <w:rPr>
          <w:rFonts w:ascii="Hack NF" w:hAnsi="Hack NF"/>
          <w:b/>
          <w:bCs/>
          <w:color w:val="000000" w:themeColor="text1"/>
          <w:sz w:val="44"/>
          <w:szCs w:val="44"/>
          <w:lang w:val="en-GB"/>
        </w:rPr>
        <w:t>12</w:t>
      </w:r>
      <w:r w:rsidRPr="00142239">
        <w:rPr>
          <w:rFonts w:ascii="Hack NF" w:hAnsi="Hack NF"/>
          <w:b/>
          <w:bCs/>
          <w:color w:val="000000" w:themeColor="text1"/>
          <w:sz w:val="44"/>
          <w:szCs w:val="44"/>
          <w:lang w:val="en-GB"/>
        </w:rPr>
        <w:t>-</w:t>
      </w:r>
      <w:r w:rsidR="003E6849" w:rsidRPr="00142239">
        <w:rPr>
          <w:rFonts w:ascii="Hack NF" w:hAnsi="Hack NF"/>
          <w:b/>
          <w:bCs/>
          <w:color w:val="000000" w:themeColor="text1"/>
          <w:sz w:val="44"/>
          <w:szCs w:val="44"/>
          <w:lang w:val="en-GB"/>
        </w:rPr>
        <w:t>10</w:t>
      </w:r>
      <w:r w:rsidRPr="00142239">
        <w:rPr>
          <w:rFonts w:ascii="Hack NF" w:hAnsi="Hack NF"/>
          <w:b/>
          <w:bCs/>
          <w:color w:val="000000" w:themeColor="text1"/>
          <w:sz w:val="44"/>
          <w:szCs w:val="44"/>
          <w:lang w:val="en-GB"/>
        </w:rPr>
        <w:t>-2022</w:t>
      </w:r>
    </w:p>
    <w:p w14:paraId="1E80BC19" w14:textId="750BA9D9" w:rsidR="003E0FC3" w:rsidRPr="004B396E" w:rsidRDefault="003E0FC3" w:rsidP="003E0FC3">
      <w:pPr>
        <w:spacing w:after="0"/>
        <w:rPr>
          <w:rFonts w:ascii="Hack NF" w:hAnsi="Hack NF"/>
          <w:sz w:val="44"/>
          <w:szCs w:val="44"/>
          <w:lang w:val="en-GB"/>
        </w:rPr>
      </w:pPr>
      <w:r w:rsidRPr="004B396E">
        <w:rPr>
          <w:rFonts w:ascii="Hack NF" w:hAnsi="Hack NF"/>
          <w:b/>
          <w:bCs/>
          <w:sz w:val="44"/>
          <w:szCs w:val="44"/>
          <w:u w:val="single"/>
          <w:lang w:val="en-GB"/>
        </w:rPr>
        <w:lastRenderedPageBreak/>
        <w:t xml:space="preserve">Experiment </w:t>
      </w:r>
      <w:r w:rsidR="000600A9">
        <w:rPr>
          <w:rFonts w:ascii="Hack NF" w:hAnsi="Hack NF"/>
          <w:b/>
          <w:bCs/>
          <w:sz w:val="44"/>
          <w:szCs w:val="44"/>
          <w:u w:val="single"/>
          <w:lang w:val="en-GB"/>
        </w:rPr>
        <w:t>2</w:t>
      </w:r>
      <w:r w:rsidRPr="004B396E">
        <w:rPr>
          <w:rFonts w:ascii="Hack NF" w:hAnsi="Hack NF"/>
          <w:b/>
          <w:bCs/>
          <w:sz w:val="44"/>
          <w:szCs w:val="44"/>
          <w:u w:val="single"/>
          <w:lang w:val="en-GB"/>
        </w:rPr>
        <w:t>.1:</w:t>
      </w:r>
      <w:r w:rsidR="003D348D" w:rsidRPr="003D348D">
        <w:rPr>
          <w:rFonts w:ascii="Hack NF" w:hAnsi="Hack NF"/>
          <w:sz w:val="44"/>
          <w:szCs w:val="44"/>
          <w:lang w:val="en-GB"/>
        </w:rPr>
        <w:t xml:space="preserve"> </w:t>
      </w:r>
      <w:r w:rsidR="00311367">
        <w:rPr>
          <w:rFonts w:ascii="Hack NF" w:hAnsi="Hack NF"/>
          <w:sz w:val="44"/>
          <w:szCs w:val="44"/>
          <w:lang w:val="en-GB"/>
        </w:rPr>
        <w:t>Sum reduction</w:t>
      </w:r>
    </w:p>
    <w:p w14:paraId="4BBCC24E" w14:textId="77777777" w:rsidR="003E0FC3" w:rsidRPr="004B396E" w:rsidRDefault="003E0FC3" w:rsidP="003E0FC3">
      <w:pPr>
        <w:spacing w:after="0"/>
        <w:rPr>
          <w:rFonts w:ascii="Hack NF" w:hAnsi="Hack NF"/>
          <w:sz w:val="44"/>
          <w:szCs w:val="44"/>
          <w:lang w:val="en-GB"/>
        </w:rPr>
      </w:pPr>
    </w:p>
    <w:p w14:paraId="2376FF28" w14:textId="05259CAE" w:rsidR="003E0FC3" w:rsidRPr="004B396E" w:rsidRDefault="003E0FC3" w:rsidP="003E0FC3">
      <w:pPr>
        <w:spacing w:after="0"/>
        <w:rPr>
          <w:rFonts w:ascii="Hack NF" w:hAnsi="Hack NF"/>
          <w:sz w:val="44"/>
          <w:szCs w:val="44"/>
          <w:lang w:val="en-GB"/>
        </w:rPr>
      </w:pPr>
      <w:r w:rsidRPr="004B396E">
        <w:rPr>
          <w:rFonts w:ascii="Hack NF" w:hAnsi="Hack NF"/>
          <w:b/>
          <w:bCs/>
          <w:sz w:val="44"/>
          <w:szCs w:val="44"/>
          <w:u w:val="single"/>
          <w:lang w:val="en-GB"/>
        </w:rPr>
        <w:t>Objectives:</w:t>
      </w:r>
      <w:r w:rsidRPr="004B396E">
        <w:rPr>
          <w:rFonts w:ascii="Hack NF" w:hAnsi="Hack NF"/>
          <w:sz w:val="44"/>
          <w:szCs w:val="44"/>
          <w:lang w:val="en-GB"/>
        </w:rPr>
        <w:t xml:space="preserve"> </w:t>
      </w:r>
      <w:r w:rsidR="00461804">
        <w:rPr>
          <w:rFonts w:ascii="Hack NF" w:hAnsi="Hack NF"/>
          <w:sz w:val="44"/>
          <w:szCs w:val="44"/>
          <w:lang w:val="en-GB"/>
        </w:rPr>
        <w:t>Write a CUDA program for sum reduction.</w:t>
      </w:r>
    </w:p>
    <w:p w14:paraId="20E05578" w14:textId="77777777" w:rsidR="003A527A" w:rsidRPr="004B396E" w:rsidRDefault="003A527A" w:rsidP="003E0FC3">
      <w:pPr>
        <w:spacing w:after="0"/>
        <w:rPr>
          <w:rFonts w:ascii="Hack NF" w:hAnsi="Hack NF"/>
          <w:sz w:val="44"/>
          <w:szCs w:val="44"/>
          <w:lang w:val="en-GB"/>
        </w:rPr>
      </w:pPr>
    </w:p>
    <w:p w14:paraId="7611DBD2" w14:textId="046C8E4B" w:rsidR="00B931FC" w:rsidRPr="004B396E" w:rsidRDefault="003A527A" w:rsidP="003E0FC3">
      <w:pPr>
        <w:spacing w:after="0"/>
        <w:rPr>
          <w:rFonts w:ascii="Hack NF" w:hAnsi="Hack NF"/>
          <w:b/>
          <w:bCs/>
          <w:sz w:val="44"/>
          <w:szCs w:val="44"/>
          <w:u w:val="single"/>
          <w:lang w:val="en-GB"/>
        </w:rPr>
      </w:pPr>
      <w:r w:rsidRPr="004B396E">
        <w:rPr>
          <w:rFonts w:ascii="Hack NF" w:hAnsi="Hack NF"/>
          <w:b/>
          <w:bCs/>
          <w:sz w:val="44"/>
          <w:szCs w:val="44"/>
          <w:u w:val="single"/>
          <w:lang w:val="en-GB"/>
        </w:rPr>
        <w:t>CUDA Sample Program:</w:t>
      </w:r>
    </w:p>
    <w:p w14:paraId="2173FCD9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0000"/>
          <w:sz w:val="21"/>
          <w:szCs w:val="21"/>
          <w:lang w:eastAsia="en-IN"/>
        </w:rPr>
        <w:t>#include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>&lt;</w:t>
      </w:r>
      <w:proofErr w:type="spellStart"/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>cuda_runtime.h</w:t>
      </w:r>
      <w:proofErr w:type="spellEnd"/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>&gt;</w:t>
      </w:r>
    </w:p>
    <w:p w14:paraId="79B7C8BA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0000"/>
          <w:sz w:val="21"/>
          <w:szCs w:val="21"/>
          <w:lang w:eastAsia="en-IN"/>
        </w:rPr>
        <w:t>#include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>&lt;stdio.h&gt;</w:t>
      </w:r>
    </w:p>
    <w:p w14:paraId="1A9C74BE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0000"/>
          <w:sz w:val="21"/>
          <w:szCs w:val="21"/>
          <w:lang w:eastAsia="en-IN"/>
        </w:rPr>
        <w:t>#</w:t>
      </w:r>
      <w:proofErr w:type="gramStart"/>
      <w:r w:rsidRPr="00C3239C">
        <w:rPr>
          <w:rFonts w:ascii="Hack NF" w:eastAsia="Times New Roman" w:hAnsi="Hack NF" w:cs="Times New Roman"/>
          <w:color w:val="FF0000"/>
          <w:sz w:val="21"/>
          <w:szCs w:val="21"/>
          <w:lang w:eastAsia="en-IN"/>
        </w:rPr>
        <w:t>define</w:t>
      </w:r>
      <w:proofErr w:type="gramEnd"/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N 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100</w:t>
      </w:r>
    </w:p>
    <w:p w14:paraId="7F376986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0000"/>
          <w:sz w:val="21"/>
          <w:szCs w:val="21"/>
          <w:lang w:eastAsia="en-IN"/>
        </w:rPr>
        <w:t>#</w:t>
      </w:r>
      <w:proofErr w:type="gramStart"/>
      <w:r w:rsidRPr="00C3239C">
        <w:rPr>
          <w:rFonts w:ascii="Hack NF" w:eastAsia="Times New Roman" w:hAnsi="Hack NF" w:cs="Times New Roman"/>
          <w:color w:val="FF0000"/>
          <w:sz w:val="21"/>
          <w:szCs w:val="21"/>
          <w:lang w:eastAsia="en-IN"/>
        </w:rPr>
        <w:t>define</w:t>
      </w:r>
      <w:proofErr w:type="gramEnd"/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BD 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256</w:t>
      </w:r>
    </w:p>
    <w:p w14:paraId="0BD824FB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</w:p>
    <w:p w14:paraId="7E0F68DA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0000"/>
          <w:sz w:val="21"/>
          <w:szCs w:val="21"/>
          <w:lang w:eastAsia="en-IN"/>
        </w:rPr>
        <w:t>#define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proofErr w:type="gramStart"/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CHECK(</w:t>
      </w:r>
      <w:proofErr w:type="gramEnd"/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call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) </w:t>
      </w:r>
      <w:r w:rsidRPr="00C3239C">
        <w:rPr>
          <w:rFonts w:ascii="Hack NF" w:eastAsia="Times New Roman" w:hAnsi="Hack NF" w:cs="Times New Roman"/>
          <w:color w:val="D7BA7D"/>
          <w:sz w:val="21"/>
          <w:szCs w:val="21"/>
          <w:lang w:eastAsia="en-IN"/>
        </w:rPr>
        <w:t>\</w:t>
      </w:r>
    </w:p>
    <w:p w14:paraId="303671D3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{</w:t>
      </w:r>
      <w:r w:rsidRPr="00C3239C">
        <w:rPr>
          <w:rFonts w:ascii="Hack NF" w:eastAsia="Times New Roman" w:hAnsi="Hack NF" w:cs="Times New Roman"/>
          <w:color w:val="D7BA7D"/>
          <w:sz w:val="21"/>
          <w:szCs w:val="21"/>
          <w:lang w:eastAsia="en-IN"/>
        </w:rPr>
        <w:t>\</w:t>
      </w:r>
    </w:p>
    <w:p w14:paraId="33B98498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    const </w:t>
      </w:r>
      <w:proofErr w:type="spellStart"/>
      <w:r w:rsidRPr="00C3239C">
        <w:rPr>
          <w:rFonts w:ascii="Hack NF" w:eastAsia="Times New Roman" w:hAnsi="Hack NF" w:cs="Times New Roman"/>
          <w:color w:val="FF7300"/>
          <w:sz w:val="21"/>
          <w:szCs w:val="21"/>
          <w:u w:val="single"/>
          <w:lang w:eastAsia="en-IN"/>
        </w:rPr>
        <w:t>cudaError_t</w:t>
      </w:r>
      <w:proofErr w:type="spellEnd"/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error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=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call;</w:t>
      </w:r>
      <w:r w:rsidRPr="00C3239C">
        <w:rPr>
          <w:rFonts w:ascii="Hack NF" w:eastAsia="Times New Roman" w:hAnsi="Hack NF" w:cs="Times New Roman"/>
          <w:color w:val="D7BA7D"/>
          <w:sz w:val="21"/>
          <w:szCs w:val="21"/>
          <w:lang w:eastAsia="en-IN"/>
        </w:rPr>
        <w:t>\</w:t>
      </w:r>
    </w:p>
    <w:p w14:paraId="6F2085FF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FF0000"/>
          <w:sz w:val="21"/>
          <w:szCs w:val="21"/>
          <w:lang w:eastAsia="en-IN"/>
        </w:rPr>
        <w:t>if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error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!=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proofErr w:type="spellStart"/>
      <w:r w:rsidRPr="00C3239C">
        <w:rPr>
          <w:rFonts w:ascii="Hack NF" w:eastAsia="Times New Roman" w:hAnsi="Hack NF" w:cs="Times New Roman"/>
          <w:color w:val="B9B9B9"/>
          <w:sz w:val="21"/>
          <w:szCs w:val="21"/>
          <w:u w:val="single"/>
          <w:lang w:eastAsia="en-IN"/>
        </w:rPr>
        <w:t>cudaSuccess</w:t>
      </w:r>
      <w:proofErr w:type="spellEnd"/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)</w:t>
      </w:r>
      <w:r w:rsidRPr="00C3239C">
        <w:rPr>
          <w:rFonts w:ascii="Hack NF" w:eastAsia="Times New Roman" w:hAnsi="Hack NF" w:cs="Times New Roman"/>
          <w:color w:val="D7BA7D"/>
          <w:sz w:val="21"/>
          <w:szCs w:val="21"/>
          <w:lang w:eastAsia="en-IN"/>
        </w:rPr>
        <w:t>\</w:t>
      </w:r>
    </w:p>
    <w:p w14:paraId="4DC16C1D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    {</w:t>
      </w:r>
      <w:r w:rsidRPr="00C3239C">
        <w:rPr>
          <w:rFonts w:ascii="Hack NF" w:eastAsia="Times New Roman" w:hAnsi="Hack NF" w:cs="Times New Roman"/>
          <w:color w:val="D7BA7D"/>
          <w:sz w:val="21"/>
          <w:szCs w:val="21"/>
          <w:lang w:eastAsia="en-IN"/>
        </w:rPr>
        <w:t>\</w:t>
      </w:r>
    </w:p>
    <w:p w14:paraId="105D84B5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        </w:t>
      </w:r>
      <w:proofErr w:type="spellStart"/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fprintf</w:t>
      </w:r>
      <w:proofErr w:type="spellEnd"/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stderr, </w:t>
      </w:r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 xml:space="preserve">"error: </w:t>
      </w:r>
      <w:r w:rsidRPr="00C3239C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%s</w:t>
      </w:r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 xml:space="preserve">: </w:t>
      </w:r>
      <w:r w:rsidRPr="00C3239C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%d</w:t>
      </w:r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>,"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, __FILE__, __LINE__);</w:t>
      </w:r>
      <w:r w:rsidRPr="00C3239C">
        <w:rPr>
          <w:rFonts w:ascii="Hack NF" w:eastAsia="Times New Roman" w:hAnsi="Hack NF" w:cs="Times New Roman"/>
          <w:color w:val="D7BA7D"/>
          <w:sz w:val="21"/>
          <w:szCs w:val="21"/>
          <w:lang w:eastAsia="en-IN"/>
        </w:rPr>
        <w:t>\</w:t>
      </w:r>
    </w:p>
    <w:p w14:paraId="6EB8C401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        </w:t>
      </w:r>
      <w:proofErr w:type="spellStart"/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fprintf</w:t>
      </w:r>
      <w:proofErr w:type="spellEnd"/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stderr, </w:t>
      </w:r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>"code:</w:t>
      </w:r>
      <w:r w:rsidRPr="00C3239C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%d</w:t>
      </w:r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>, reason:</w:t>
      </w:r>
      <w:r w:rsidRPr="00C3239C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%s</w:t>
      </w:r>
      <w:r w:rsidRPr="00C3239C">
        <w:rPr>
          <w:rFonts w:ascii="Hack NF" w:eastAsia="Times New Roman" w:hAnsi="Hack NF" w:cs="Times New Roman"/>
          <w:color w:val="D7BA7D"/>
          <w:sz w:val="21"/>
          <w:szCs w:val="21"/>
          <w:lang w:eastAsia="en-IN"/>
        </w:rPr>
        <w:t>\n</w:t>
      </w:r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>"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, error, </w:t>
      </w:r>
      <w:proofErr w:type="spellStart"/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GetErrorString</w:t>
      </w:r>
      <w:proofErr w:type="spellEnd"/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error));</w:t>
      </w:r>
      <w:r w:rsidRPr="00C3239C">
        <w:rPr>
          <w:rFonts w:ascii="Hack NF" w:eastAsia="Times New Roman" w:hAnsi="Hack NF" w:cs="Times New Roman"/>
          <w:color w:val="D7BA7D"/>
          <w:sz w:val="21"/>
          <w:szCs w:val="21"/>
          <w:lang w:eastAsia="en-IN"/>
        </w:rPr>
        <w:t>\</w:t>
      </w:r>
    </w:p>
    <w:p w14:paraId="414459AB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        </w:t>
      </w:r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exit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1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);</w:t>
      </w:r>
      <w:r w:rsidRPr="00C3239C">
        <w:rPr>
          <w:rFonts w:ascii="Hack NF" w:eastAsia="Times New Roman" w:hAnsi="Hack NF" w:cs="Times New Roman"/>
          <w:color w:val="D7BA7D"/>
          <w:sz w:val="21"/>
          <w:szCs w:val="21"/>
          <w:lang w:eastAsia="en-IN"/>
        </w:rPr>
        <w:t>\</w:t>
      </w:r>
    </w:p>
    <w:p w14:paraId="7630BFF9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    }</w:t>
      </w:r>
      <w:r w:rsidRPr="00C3239C">
        <w:rPr>
          <w:rFonts w:ascii="Hack NF" w:eastAsia="Times New Roman" w:hAnsi="Hack NF" w:cs="Times New Roman"/>
          <w:color w:val="D7BA7D"/>
          <w:sz w:val="21"/>
          <w:szCs w:val="21"/>
          <w:lang w:eastAsia="en-IN"/>
        </w:rPr>
        <w:t>\</w:t>
      </w:r>
    </w:p>
    <w:p w14:paraId="47419EE7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}</w:t>
      </w:r>
    </w:p>
    <w:p w14:paraId="3B79F00A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</w:p>
    <w:p w14:paraId="4FFA8D98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__global__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void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sumReduce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floa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*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u w:val="single"/>
          <w:lang w:eastAsia="en-IN"/>
        </w:rPr>
        <w:t>dev_a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floa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*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u w:val="single"/>
          <w:lang w:eastAsia="en-IN"/>
        </w:rPr>
        <w:t>dev_b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</w:t>
      </w:r>
    </w:p>
    <w:p w14:paraId="5A16D184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{</w:t>
      </w:r>
    </w:p>
    <w:p w14:paraId="387091DD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__shared__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floa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partialSum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[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BD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];</w:t>
      </w:r>
    </w:p>
    <w:p w14:paraId="5198AE1D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partialSum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[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threadIdx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.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x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]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=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u w:val="single"/>
          <w:lang w:eastAsia="en-IN"/>
        </w:rPr>
        <w:t>dev_a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[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blockIdx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.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x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*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blockDim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.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x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+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threadIdx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.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x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];</w:t>
      </w:r>
    </w:p>
    <w:p w14:paraId="695C7EC7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unsigned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in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=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threadIdx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.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x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;</w:t>
      </w:r>
    </w:p>
    <w:p w14:paraId="1C7875E2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FF0000"/>
          <w:sz w:val="21"/>
          <w:szCs w:val="21"/>
          <w:lang w:eastAsia="en-IN"/>
        </w:rPr>
        <w:t>for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unsigned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in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ride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=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1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;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ride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&lt;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blockDim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.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x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;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ride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*=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2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</w:t>
      </w:r>
    </w:p>
    <w:p w14:paraId="544F0D8E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    {</w:t>
      </w:r>
    </w:p>
    <w:p w14:paraId="77C7F219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    </w:t>
      </w:r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__</w:t>
      </w:r>
      <w:proofErr w:type="spellStart"/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syncthreads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);</w:t>
      </w:r>
    </w:p>
    <w:p w14:paraId="4C9FB067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    </w:t>
      </w:r>
      <w:r w:rsidRPr="00C3239C">
        <w:rPr>
          <w:rFonts w:ascii="Hack NF" w:eastAsia="Times New Roman" w:hAnsi="Hack NF" w:cs="Times New Roman"/>
          <w:color w:val="FF0000"/>
          <w:sz w:val="21"/>
          <w:szCs w:val="21"/>
          <w:lang w:eastAsia="en-IN"/>
        </w:rPr>
        <w:t>if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(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%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2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*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ride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))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==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0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</w:t>
      </w:r>
    </w:p>
    <w:p w14:paraId="253F3B0F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        {</w:t>
      </w:r>
    </w:p>
    <w:p w14:paraId="05C9678C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        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partialSum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[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]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+=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partialSum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[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+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ride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];</w:t>
      </w:r>
    </w:p>
    <w:p w14:paraId="1A962913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        }</w:t>
      </w:r>
    </w:p>
    <w:p w14:paraId="0DB26EC2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    }</w:t>
      </w:r>
    </w:p>
    <w:p w14:paraId="114FCC71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FF0000"/>
          <w:sz w:val="21"/>
          <w:szCs w:val="21"/>
          <w:lang w:eastAsia="en-IN"/>
        </w:rPr>
        <w:t>if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0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==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threadIdx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.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x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</w:t>
      </w:r>
    </w:p>
    <w:p w14:paraId="3D62B4DC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    {</w:t>
      </w:r>
    </w:p>
    <w:p w14:paraId="0EC14367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    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u w:val="single"/>
          <w:lang w:eastAsia="en-IN"/>
        </w:rPr>
        <w:t>dev_b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[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blockIdx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.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x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]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=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partialSum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[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0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];</w:t>
      </w:r>
    </w:p>
    <w:p w14:paraId="274373FA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    }</w:t>
      </w:r>
    </w:p>
    <w:p w14:paraId="61C50214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FF0000"/>
          <w:sz w:val="21"/>
          <w:szCs w:val="21"/>
          <w:lang w:eastAsia="en-IN"/>
        </w:rPr>
        <w:t>return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;</w:t>
      </w:r>
    </w:p>
    <w:p w14:paraId="5DEDA550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}</w:t>
      </w:r>
    </w:p>
    <w:p w14:paraId="00EBC50F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</w:p>
    <w:p w14:paraId="6FF37F80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in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main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in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u w:val="single"/>
          <w:lang w:eastAsia="en-IN"/>
        </w:rPr>
        <w:t>argc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char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**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u w:val="single"/>
          <w:lang w:eastAsia="en-IN"/>
        </w:rPr>
        <w:t>argv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</w:t>
      </w:r>
    </w:p>
    <w:p w14:paraId="6B6F5466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{</w:t>
      </w:r>
    </w:p>
    <w:p w14:paraId="2905BF06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floa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a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[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N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],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b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[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N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];</w:t>
      </w:r>
    </w:p>
    <w:p w14:paraId="5C7E074B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lastRenderedPageBreak/>
        <w:t xml:space="preserve">    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floa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*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dev_a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*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dev_b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;</w:t>
      </w:r>
    </w:p>
    <w:p w14:paraId="69EAB856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in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bdimx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=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BD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;</w:t>
      </w:r>
    </w:p>
    <w:p w14:paraId="6CAEB140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floa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elapsedTime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;</w:t>
      </w:r>
    </w:p>
    <w:p w14:paraId="04D2E7AE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FF7300"/>
          <w:sz w:val="21"/>
          <w:szCs w:val="21"/>
          <w:u w:val="single"/>
          <w:lang w:eastAsia="en-IN"/>
        </w:rPr>
        <w:t>dim3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block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bdimx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;</w:t>
      </w:r>
    </w:p>
    <w:p w14:paraId="2A0EA267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FF7300"/>
          <w:sz w:val="21"/>
          <w:szCs w:val="21"/>
          <w:u w:val="single"/>
          <w:lang w:eastAsia="en-IN"/>
        </w:rPr>
        <w:t>dim3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grid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(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N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+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block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.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x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-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1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)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/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block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.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x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1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1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;</w:t>
      </w:r>
    </w:p>
    <w:p w14:paraId="0E7918FF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C3239C">
        <w:rPr>
          <w:rFonts w:ascii="Hack NF" w:eastAsia="Times New Roman" w:hAnsi="Hack NF" w:cs="Times New Roman"/>
          <w:color w:val="FF7300"/>
          <w:sz w:val="21"/>
          <w:szCs w:val="21"/>
          <w:u w:val="single"/>
          <w:lang w:eastAsia="en-IN"/>
        </w:rPr>
        <w:t>cudaEvent_t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ar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op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;</w:t>
      </w:r>
    </w:p>
    <w:p w14:paraId="56C09E5D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CHECK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EventCreate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&amp;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ar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);</w:t>
      </w:r>
    </w:p>
    <w:p w14:paraId="36884AAD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CHECK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EventCreate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&amp;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op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);</w:t>
      </w:r>
    </w:p>
    <w:p w14:paraId="25A5901D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 xml:space="preserve">"Array Size is = </w:t>
      </w:r>
      <w:r w:rsidRPr="00C3239C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%d</w:t>
      </w:r>
      <w:r w:rsidRPr="00C3239C">
        <w:rPr>
          <w:rFonts w:ascii="Hack NF" w:eastAsia="Times New Roman" w:hAnsi="Hack NF" w:cs="Times New Roman"/>
          <w:color w:val="D7BA7D"/>
          <w:sz w:val="21"/>
          <w:szCs w:val="21"/>
          <w:lang w:eastAsia="en-IN"/>
        </w:rPr>
        <w:t>\n</w:t>
      </w:r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>"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N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;</w:t>
      </w:r>
    </w:p>
    <w:p w14:paraId="5B966407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91570B"/>
          <w:sz w:val="21"/>
          <w:szCs w:val="21"/>
          <w:lang w:eastAsia="en-IN"/>
        </w:rPr>
        <w:t>    //allocate the memory on device</w:t>
      </w:r>
    </w:p>
    <w:p w14:paraId="338842ED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CHECK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Malloc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(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void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**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)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&amp;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dev_a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N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*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C3239C">
        <w:rPr>
          <w:rFonts w:ascii="Hack NF" w:eastAsia="Times New Roman" w:hAnsi="Hack NF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floa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));</w:t>
      </w:r>
    </w:p>
    <w:p w14:paraId="0D7C4489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CHECK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Malloc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(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void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**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)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&amp;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dev_b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N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*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C3239C">
        <w:rPr>
          <w:rFonts w:ascii="Hack NF" w:eastAsia="Times New Roman" w:hAnsi="Hack NF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floa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));</w:t>
      </w:r>
    </w:p>
    <w:p w14:paraId="735DE55A" w14:textId="30630CCF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FF0000"/>
          <w:sz w:val="21"/>
          <w:szCs w:val="21"/>
          <w:lang w:eastAsia="en-IN"/>
        </w:rPr>
        <w:t>for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in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i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=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0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;</w:t>
      </w:r>
      <w:r w:rsidR="006047A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i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&lt;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N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;</w:t>
      </w:r>
      <w:r w:rsidR="006047A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i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++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) </w:t>
      </w:r>
    </w:p>
    <w:p w14:paraId="7434A6A0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    {</w:t>
      </w:r>
    </w:p>
    <w:p w14:paraId="22E94EEC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   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a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[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i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]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=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1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;</w:t>
      </w:r>
    </w:p>
    <w:p w14:paraId="6B8584E1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91570B"/>
          <w:sz w:val="21"/>
          <w:szCs w:val="21"/>
          <w:lang w:eastAsia="en-IN"/>
        </w:rPr>
        <w:t>        // a[i] = i + 1;</w:t>
      </w:r>
    </w:p>
    <w:p w14:paraId="7C47A113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91570B"/>
          <w:sz w:val="21"/>
          <w:szCs w:val="21"/>
          <w:lang w:eastAsia="en-IN"/>
        </w:rPr>
        <w:t>        // a[i] = ((float) (rand ())) / (float) (RAND_MAX);</w:t>
      </w:r>
    </w:p>
    <w:p w14:paraId="62FB411F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    }</w:t>
      </w:r>
    </w:p>
    <w:p w14:paraId="5BFE3FC4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91570B"/>
          <w:sz w:val="21"/>
          <w:szCs w:val="21"/>
          <w:lang w:eastAsia="en-IN"/>
        </w:rPr>
        <w:t>    //</w:t>
      </w:r>
      <w:proofErr w:type="spellStart"/>
      <w:r w:rsidRPr="00C3239C">
        <w:rPr>
          <w:rFonts w:ascii="Hack NF" w:eastAsia="Times New Roman" w:hAnsi="Hack NF" w:cs="Times New Roman"/>
          <w:color w:val="91570B"/>
          <w:sz w:val="21"/>
          <w:szCs w:val="21"/>
          <w:lang w:eastAsia="en-IN"/>
        </w:rPr>
        <w:t>Cuda</w:t>
      </w:r>
      <w:proofErr w:type="spellEnd"/>
      <w:r w:rsidRPr="00C3239C">
        <w:rPr>
          <w:rFonts w:ascii="Hack NF" w:eastAsia="Times New Roman" w:hAnsi="Hack NF" w:cs="Times New Roman"/>
          <w:color w:val="91570B"/>
          <w:sz w:val="21"/>
          <w:szCs w:val="21"/>
          <w:lang w:eastAsia="en-IN"/>
        </w:rPr>
        <w:t xml:space="preserve"> events for time measure</w:t>
      </w:r>
    </w:p>
    <w:p w14:paraId="43E1258F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CHECK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EventRecord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ar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0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);</w:t>
      </w:r>
    </w:p>
    <w:p w14:paraId="2F6AB33F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Memcpy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dev_a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a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N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*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C3239C">
        <w:rPr>
          <w:rFonts w:ascii="Hack NF" w:eastAsia="Times New Roman" w:hAnsi="Hack NF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floa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), </w:t>
      </w:r>
      <w:proofErr w:type="spellStart"/>
      <w:r w:rsidRPr="00C3239C">
        <w:rPr>
          <w:rFonts w:ascii="Hack NF" w:eastAsia="Times New Roman" w:hAnsi="Hack NF" w:cs="Times New Roman"/>
          <w:color w:val="B9B9B9"/>
          <w:sz w:val="21"/>
          <w:szCs w:val="21"/>
          <w:u w:val="single"/>
          <w:lang w:eastAsia="en-IN"/>
        </w:rPr>
        <w:t>cudaMemcpyHostToDevice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;</w:t>
      </w:r>
    </w:p>
    <w:p w14:paraId="2B6B38A0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CHECK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EventRecord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op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0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);</w:t>
      </w:r>
    </w:p>
    <w:p w14:paraId="4B682991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CHECK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EventSynchronize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op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);</w:t>
      </w:r>
    </w:p>
    <w:p w14:paraId="760F788A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EventElapsedTime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&amp;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elapsedTime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ar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op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;</w:t>
      </w:r>
    </w:p>
    <w:p w14:paraId="4A90304E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 xml:space="preserve">"Time to do memory transfer of array a from host to device is </w:t>
      </w:r>
      <w:r w:rsidRPr="00C3239C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%3.6f</w:t>
      </w:r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 xml:space="preserve"> </w:t>
      </w:r>
      <w:proofErr w:type="spellStart"/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>ms</w:t>
      </w:r>
      <w:proofErr w:type="spellEnd"/>
      <w:r w:rsidRPr="00C3239C">
        <w:rPr>
          <w:rFonts w:ascii="Hack NF" w:eastAsia="Times New Roman" w:hAnsi="Hack NF" w:cs="Times New Roman"/>
          <w:color w:val="D7BA7D"/>
          <w:sz w:val="21"/>
          <w:szCs w:val="21"/>
          <w:lang w:eastAsia="en-IN"/>
        </w:rPr>
        <w:t>\n</w:t>
      </w:r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>"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elapsedTime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;</w:t>
      </w:r>
    </w:p>
    <w:p w14:paraId="189A0903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</w:p>
    <w:p w14:paraId="68588869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91570B"/>
          <w:sz w:val="21"/>
          <w:szCs w:val="21"/>
          <w:lang w:eastAsia="en-IN"/>
        </w:rPr>
        <w:t>    //kernel launch</w:t>
      </w:r>
    </w:p>
    <w:p w14:paraId="2776198F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CHECK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EventRecord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ar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0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);</w:t>
      </w:r>
    </w:p>
    <w:p w14:paraId="78BF4EA0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sumReduce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&lt;&lt;&lt;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grid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block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&gt;&gt;&gt;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dev_a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dev_b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;</w:t>
      </w:r>
    </w:p>
    <w:p w14:paraId="5E383B7F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91570B"/>
          <w:sz w:val="21"/>
          <w:szCs w:val="21"/>
          <w:lang w:eastAsia="en-IN"/>
        </w:rPr>
        <w:t>   //Copy result from device to host</w:t>
      </w:r>
    </w:p>
    <w:p w14:paraId="2E4F5C37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CHECK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Memcpy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b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dev_b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N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*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proofErr w:type="spellStart"/>
      <w:r w:rsidRPr="00C3239C">
        <w:rPr>
          <w:rFonts w:ascii="Hack NF" w:eastAsia="Times New Roman" w:hAnsi="Hack NF" w:cs="Times New Roman"/>
          <w:b/>
          <w:bCs/>
          <w:color w:val="569CD6"/>
          <w:sz w:val="21"/>
          <w:szCs w:val="21"/>
          <w:lang w:eastAsia="en-IN"/>
        </w:rPr>
        <w:t>sizeof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C6FD00"/>
          <w:sz w:val="21"/>
          <w:szCs w:val="21"/>
          <w:lang w:eastAsia="en-IN"/>
        </w:rPr>
        <w:t>floa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), </w:t>
      </w:r>
      <w:proofErr w:type="spellStart"/>
      <w:r w:rsidRPr="00C3239C">
        <w:rPr>
          <w:rFonts w:ascii="Hack NF" w:eastAsia="Times New Roman" w:hAnsi="Hack NF" w:cs="Times New Roman"/>
          <w:color w:val="B9B9B9"/>
          <w:sz w:val="21"/>
          <w:szCs w:val="21"/>
          <w:u w:val="single"/>
          <w:lang w:eastAsia="en-IN"/>
        </w:rPr>
        <w:t>cudaMemcpyDeviceToHost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);</w:t>
      </w:r>
    </w:p>
    <w:p w14:paraId="35918518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CHECK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EventRecord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op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0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);</w:t>
      </w:r>
    </w:p>
    <w:p w14:paraId="2AABBEC4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CHECK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EventSynchronize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op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);</w:t>
      </w:r>
    </w:p>
    <w:p w14:paraId="19C21EE7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EventElapsedTime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b/>
          <w:bCs/>
          <w:color w:val="FF00CC"/>
          <w:sz w:val="21"/>
          <w:szCs w:val="21"/>
          <w:lang w:eastAsia="en-IN"/>
        </w:rPr>
        <w:t>&amp;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elapsedTime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ar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op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;</w:t>
      </w:r>
    </w:p>
    <w:p w14:paraId="47283226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 xml:space="preserve">"Time to do sum reduction is </w:t>
      </w:r>
      <w:r w:rsidRPr="00C3239C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%3.6f</w:t>
      </w:r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 xml:space="preserve"> </w:t>
      </w:r>
      <w:proofErr w:type="spellStart"/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>ms</w:t>
      </w:r>
      <w:proofErr w:type="spellEnd"/>
      <w:r w:rsidRPr="00C3239C">
        <w:rPr>
          <w:rFonts w:ascii="Hack NF" w:eastAsia="Times New Roman" w:hAnsi="Hack NF" w:cs="Times New Roman"/>
          <w:color w:val="D7BA7D"/>
          <w:sz w:val="21"/>
          <w:szCs w:val="21"/>
          <w:lang w:eastAsia="en-IN"/>
        </w:rPr>
        <w:t>\n</w:t>
      </w:r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>"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elapsedTime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;</w:t>
      </w:r>
    </w:p>
    <w:p w14:paraId="6C18B86A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printf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 xml:space="preserve">"Sum = </w:t>
      </w:r>
      <w:r w:rsidRPr="00C3239C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%f</w:t>
      </w:r>
      <w:r w:rsidRPr="00C3239C">
        <w:rPr>
          <w:rFonts w:ascii="Hack NF" w:eastAsia="Times New Roman" w:hAnsi="Hack NF" w:cs="Times New Roman"/>
          <w:color w:val="D7BA7D"/>
          <w:sz w:val="21"/>
          <w:szCs w:val="21"/>
          <w:lang w:eastAsia="en-IN"/>
        </w:rPr>
        <w:t>\n</w:t>
      </w:r>
      <w:r w:rsidRPr="00C3239C">
        <w:rPr>
          <w:rFonts w:ascii="Hack NF" w:eastAsia="Times New Roman" w:hAnsi="Hack NF" w:cs="Times New Roman"/>
          <w:color w:val="FFBF00"/>
          <w:sz w:val="21"/>
          <w:szCs w:val="21"/>
          <w:lang w:eastAsia="en-IN"/>
        </w:rPr>
        <w:t>"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, 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b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[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0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]);</w:t>
      </w:r>
    </w:p>
    <w:p w14:paraId="0B67A7D5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DeviceSynchronize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);</w:t>
      </w:r>
    </w:p>
    <w:p w14:paraId="229E4A75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EventDestroy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art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;</w:t>
      </w:r>
    </w:p>
    <w:p w14:paraId="2D9B2733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EventDestroy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stop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;</w:t>
      </w:r>
    </w:p>
    <w:p w14:paraId="343B87F3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Free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dev_a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;</w:t>
      </w:r>
    </w:p>
    <w:p w14:paraId="6ADB467F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proofErr w:type="spellStart"/>
      <w:r w:rsidRPr="00C3239C">
        <w:rPr>
          <w:rFonts w:ascii="Hack NF" w:eastAsia="Times New Roman" w:hAnsi="Hack NF" w:cs="Times New Roman"/>
          <w:color w:val="658400"/>
          <w:sz w:val="21"/>
          <w:szCs w:val="21"/>
          <w:lang w:eastAsia="en-IN"/>
        </w:rPr>
        <w:t>cudaFree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(</w:t>
      </w:r>
      <w:proofErr w:type="spellStart"/>
      <w:r w:rsidRPr="00C3239C">
        <w:rPr>
          <w:rFonts w:ascii="Hack NF" w:eastAsia="Times New Roman" w:hAnsi="Hack NF" w:cs="Times New Roman"/>
          <w:color w:val="8C00FF"/>
          <w:sz w:val="21"/>
          <w:szCs w:val="21"/>
          <w:lang w:eastAsia="en-IN"/>
        </w:rPr>
        <w:t>dev_b</w:t>
      </w:r>
      <w:proofErr w:type="spellEnd"/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);</w:t>
      </w:r>
    </w:p>
    <w:p w14:paraId="792C7271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    </w:t>
      </w:r>
      <w:r w:rsidRPr="00C3239C">
        <w:rPr>
          <w:rFonts w:ascii="Hack NF" w:eastAsia="Times New Roman" w:hAnsi="Hack NF" w:cs="Times New Roman"/>
          <w:color w:val="FF0000"/>
          <w:sz w:val="21"/>
          <w:szCs w:val="21"/>
          <w:lang w:eastAsia="en-IN"/>
        </w:rPr>
        <w:t>return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 xml:space="preserve"> </w:t>
      </w:r>
      <w:r w:rsidRPr="00C3239C">
        <w:rPr>
          <w:rFonts w:ascii="Hack NF" w:eastAsia="Times New Roman" w:hAnsi="Hack NF" w:cs="Times New Roman"/>
          <w:color w:val="A9D700"/>
          <w:sz w:val="21"/>
          <w:szCs w:val="21"/>
          <w:lang w:eastAsia="en-IN"/>
        </w:rPr>
        <w:t>0</w:t>
      </w: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;</w:t>
      </w:r>
    </w:p>
    <w:p w14:paraId="392F4014" w14:textId="77777777" w:rsidR="00C3239C" w:rsidRPr="00C3239C" w:rsidRDefault="00C3239C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85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  <w:r w:rsidRPr="00C3239C"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  <w:t>}</w:t>
      </w:r>
    </w:p>
    <w:p w14:paraId="318483BE" w14:textId="77777777" w:rsidR="00091ED2" w:rsidRPr="004B396E" w:rsidRDefault="00091ED2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10" w:lineRule="atLeast"/>
        <w:rPr>
          <w:rFonts w:ascii="Hack NF" w:eastAsia="Times New Roman" w:hAnsi="Hack NF" w:cs="Times New Roman"/>
          <w:color w:val="FF4D00"/>
          <w:sz w:val="21"/>
          <w:szCs w:val="21"/>
          <w:lang w:eastAsia="en-IN"/>
        </w:rPr>
      </w:pPr>
    </w:p>
    <w:p w14:paraId="46D9E5CE" w14:textId="446E5B71" w:rsidR="00B73D45" w:rsidRPr="004B396E" w:rsidRDefault="00AA56A5" w:rsidP="001854D0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pacing w:after="0"/>
        <w:jc w:val="center"/>
        <w:rPr>
          <w:rFonts w:ascii="Hack NF" w:hAnsi="Hack NF"/>
          <w:sz w:val="44"/>
          <w:szCs w:val="44"/>
          <w:lang w:val="en-GB"/>
        </w:rPr>
      </w:pPr>
      <w:r>
        <w:rPr>
          <w:rFonts w:ascii="Hack NF" w:hAnsi="Hack NF"/>
          <w:sz w:val="44"/>
          <w:szCs w:val="44"/>
          <w:lang w:val="en-GB"/>
        </w:rPr>
        <w:t>SumReduction.cu</w:t>
      </w:r>
    </w:p>
    <w:p w14:paraId="38F6A60D" w14:textId="77777777" w:rsidR="00DD4688" w:rsidRPr="004B396E" w:rsidRDefault="00DD4688" w:rsidP="00EE2E55">
      <w:pPr>
        <w:spacing w:after="0"/>
        <w:rPr>
          <w:rFonts w:ascii="Hack NF" w:hAnsi="Hack NF"/>
          <w:sz w:val="44"/>
          <w:szCs w:val="44"/>
          <w:u w:val="single"/>
          <w:lang w:val="en-GB"/>
        </w:rPr>
      </w:pPr>
    </w:p>
    <w:p w14:paraId="7E52AF09" w14:textId="06A748B4" w:rsidR="00E73B94" w:rsidRPr="004B396E" w:rsidRDefault="00E73B94">
      <w:pPr>
        <w:rPr>
          <w:rFonts w:ascii="Hack NF" w:hAnsi="Hack NF"/>
          <w:lang w:val="en-GB"/>
        </w:rPr>
      </w:pPr>
    </w:p>
    <w:p w14:paraId="7ACD7D64" w14:textId="77777777" w:rsidR="00540A93" w:rsidRPr="004B396E" w:rsidRDefault="00540A93" w:rsidP="00540A93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  <w:r w:rsidRPr="004B396E">
        <w:rPr>
          <w:rFonts w:ascii="Hack NF" w:hAnsi="Hack NF"/>
          <w:b/>
          <w:bCs/>
          <w:sz w:val="44"/>
          <w:szCs w:val="44"/>
          <w:u w:val="single"/>
          <w:lang w:val="en-GB"/>
        </w:rPr>
        <w:lastRenderedPageBreak/>
        <w:t>Output:</w:t>
      </w:r>
    </w:p>
    <w:p w14:paraId="2C857A99" w14:textId="77777777" w:rsidR="003B1818" w:rsidRPr="003B1818" w:rsidRDefault="003B1818" w:rsidP="009D413C">
      <w:pPr>
        <w:pBdr>
          <w:top w:val="dashSmallGap" w:sz="36" w:space="1" w:color="FFC000"/>
          <w:left w:val="dashSmallGap" w:sz="36" w:space="4" w:color="FFC000"/>
          <w:bottom w:val="dashSmallGap" w:sz="36" w:space="1" w:color="FFC000"/>
          <w:right w:val="dashSmallGap" w:sz="36" w:space="4" w:color="FFC00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3B1818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Array Size is </w:t>
      </w:r>
      <w:r w:rsidRPr="003B1818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3B1818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3B1818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00</w:t>
      </w:r>
    </w:p>
    <w:p w14:paraId="17BCFE86" w14:textId="77777777" w:rsidR="003B1818" w:rsidRPr="003B1818" w:rsidRDefault="003B1818" w:rsidP="009D413C">
      <w:pPr>
        <w:pBdr>
          <w:top w:val="dashSmallGap" w:sz="36" w:space="1" w:color="FFC000"/>
          <w:left w:val="dashSmallGap" w:sz="36" w:space="4" w:color="FFC000"/>
          <w:bottom w:val="dashSmallGap" w:sz="36" w:space="1" w:color="FFC000"/>
          <w:right w:val="dashSmallGap" w:sz="36" w:space="4" w:color="FFC00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3B1818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Time to </w:t>
      </w:r>
      <w:r w:rsidRPr="003B1818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do</w:t>
      </w:r>
      <w:r w:rsidRPr="003B1818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memory transfer of array a from host to device is </w:t>
      </w:r>
      <w:r w:rsidRPr="003B1818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0.024416</w:t>
      </w:r>
      <w:r w:rsidRPr="003B1818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3B1818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ms</w:t>
      </w:r>
      <w:proofErr w:type="spellEnd"/>
    </w:p>
    <w:p w14:paraId="487D2456" w14:textId="77777777" w:rsidR="003B1818" w:rsidRPr="003B1818" w:rsidRDefault="003B1818" w:rsidP="009D413C">
      <w:pPr>
        <w:pBdr>
          <w:top w:val="dashSmallGap" w:sz="36" w:space="1" w:color="FFC000"/>
          <w:left w:val="dashSmallGap" w:sz="36" w:space="4" w:color="FFC000"/>
          <w:bottom w:val="dashSmallGap" w:sz="36" w:space="1" w:color="FFC000"/>
          <w:right w:val="dashSmallGap" w:sz="36" w:space="4" w:color="FFC00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3B1818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Time to </w:t>
      </w:r>
      <w:r w:rsidRPr="003B1818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do</w:t>
      </w:r>
      <w:r w:rsidRPr="003B1818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sum reduction is </w:t>
      </w:r>
      <w:r w:rsidRPr="003B1818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0.115840</w:t>
      </w:r>
      <w:r w:rsidRPr="003B1818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3B1818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ms</w:t>
      </w:r>
      <w:proofErr w:type="spellEnd"/>
    </w:p>
    <w:p w14:paraId="03E7BFED" w14:textId="77777777" w:rsidR="003B1818" w:rsidRPr="003B1818" w:rsidRDefault="003B1818" w:rsidP="009D413C">
      <w:pPr>
        <w:pBdr>
          <w:top w:val="dashSmallGap" w:sz="36" w:space="1" w:color="FFC000"/>
          <w:left w:val="dashSmallGap" w:sz="36" w:space="4" w:color="FFC000"/>
          <w:bottom w:val="dashSmallGap" w:sz="36" w:space="1" w:color="FFC000"/>
          <w:right w:val="dashSmallGap" w:sz="36" w:space="4" w:color="FFC00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3B1818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Sum </w:t>
      </w:r>
      <w:r w:rsidRPr="003B1818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3B1818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3B1818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00.000000</w:t>
      </w:r>
    </w:p>
    <w:p w14:paraId="40A28E54" w14:textId="6E3ED064" w:rsidR="00540A93" w:rsidRDefault="00540A93" w:rsidP="005B5811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24D1B162" w14:textId="77777777" w:rsidR="003B1818" w:rsidRDefault="003B1818" w:rsidP="005B5811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4F83B8B7" w14:textId="77777777" w:rsidR="003B1818" w:rsidRDefault="003B1818" w:rsidP="005B5811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6BB7BB0C" w14:textId="77777777" w:rsidR="003B1818" w:rsidRDefault="003B1818" w:rsidP="005B5811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5F96EF92" w14:textId="77777777" w:rsidR="003B1818" w:rsidRDefault="003B1818" w:rsidP="005B5811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6F92C8EA" w14:textId="77777777" w:rsidR="003B1818" w:rsidRDefault="003B1818" w:rsidP="005B5811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4AEA418A" w14:textId="77777777" w:rsidR="003B1818" w:rsidRDefault="003B1818" w:rsidP="005B5811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35931C44" w14:textId="77777777" w:rsidR="003B1818" w:rsidRDefault="003B1818" w:rsidP="005B5811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6B4F2504" w14:textId="77777777" w:rsidR="003B1818" w:rsidRDefault="003B1818" w:rsidP="005B5811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3A1450E3" w14:textId="77777777" w:rsidR="003B1818" w:rsidRDefault="003B1818" w:rsidP="005B5811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39D68F58" w14:textId="77777777" w:rsidR="003B1818" w:rsidRDefault="003B1818" w:rsidP="005B5811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51CCD0B5" w14:textId="77777777" w:rsidR="003B1818" w:rsidRDefault="003B1818" w:rsidP="005B5811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09C73DD2" w14:textId="77777777" w:rsidR="003B1818" w:rsidRDefault="003B1818" w:rsidP="005B5811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530F5DDB" w14:textId="77777777" w:rsidR="003B1818" w:rsidRDefault="003B1818" w:rsidP="005B5811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330AC786" w14:textId="77777777" w:rsidR="003B1818" w:rsidRDefault="003B1818" w:rsidP="005B5811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56BBE3CE" w14:textId="77777777" w:rsidR="003B1818" w:rsidRDefault="003B1818" w:rsidP="005B5811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23BCD9CC" w14:textId="77777777" w:rsidR="003B1818" w:rsidRDefault="003B1818" w:rsidP="005B5811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4D8B5081" w14:textId="77777777" w:rsidR="003B1818" w:rsidRDefault="003B1818" w:rsidP="005B5811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67DD62E4" w14:textId="0CC48B68" w:rsidR="005553AF" w:rsidRDefault="003B0B73" w:rsidP="005B5811">
      <w:pPr>
        <w:rPr>
          <w:rFonts w:ascii="Hack NF" w:hAnsi="Hack NF"/>
          <w:sz w:val="44"/>
          <w:szCs w:val="44"/>
          <w:lang w:val="en-GB"/>
        </w:rPr>
      </w:pPr>
      <w:r w:rsidRPr="004B396E">
        <w:rPr>
          <w:rFonts w:ascii="Hack NF" w:hAnsi="Hack NF"/>
          <w:b/>
          <w:bCs/>
          <w:sz w:val="44"/>
          <w:szCs w:val="44"/>
          <w:u w:val="single"/>
          <w:lang w:val="en-GB"/>
        </w:rPr>
        <w:lastRenderedPageBreak/>
        <w:t xml:space="preserve">Lab Exercise </w:t>
      </w:r>
      <w:r w:rsidR="007441B1">
        <w:rPr>
          <w:rFonts w:ascii="Hack NF" w:hAnsi="Hack NF"/>
          <w:b/>
          <w:bCs/>
          <w:sz w:val="44"/>
          <w:szCs w:val="44"/>
          <w:u w:val="single"/>
          <w:lang w:val="en-GB"/>
        </w:rPr>
        <w:t>2.2</w:t>
      </w:r>
      <w:r w:rsidR="001A0802" w:rsidRPr="004B396E">
        <w:rPr>
          <w:rFonts w:ascii="Hack NF" w:hAnsi="Hack NF"/>
          <w:b/>
          <w:bCs/>
          <w:sz w:val="44"/>
          <w:szCs w:val="44"/>
          <w:u w:val="single"/>
          <w:lang w:val="en-GB"/>
        </w:rPr>
        <w:t>:</w:t>
      </w:r>
      <w:r w:rsidR="00526A43" w:rsidRPr="00526A43">
        <w:rPr>
          <w:rFonts w:ascii="Hack NF" w:hAnsi="Hack NF"/>
          <w:sz w:val="44"/>
          <w:szCs w:val="44"/>
          <w:lang w:val="en-GB"/>
        </w:rPr>
        <w:t xml:space="preserve"> </w:t>
      </w:r>
      <w:r w:rsidR="006D0A11">
        <w:rPr>
          <w:rFonts w:ascii="Hack NF" w:hAnsi="Hack NF"/>
          <w:sz w:val="44"/>
          <w:szCs w:val="44"/>
          <w:lang w:val="en-GB"/>
        </w:rPr>
        <w:t>Write a CUDA program to demonstrate the followings:</w:t>
      </w:r>
    </w:p>
    <w:p w14:paraId="3E444123" w14:textId="2508C29C" w:rsidR="006D0A11" w:rsidRDefault="006D0A11" w:rsidP="006D0A11">
      <w:pPr>
        <w:pStyle w:val="ListParagraph"/>
        <w:numPr>
          <w:ilvl w:val="0"/>
          <w:numId w:val="4"/>
        </w:numPr>
        <w:rPr>
          <w:rFonts w:ascii="Hack NF" w:hAnsi="Hack NF"/>
          <w:sz w:val="44"/>
          <w:szCs w:val="44"/>
          <w:lang w:val="en-GB"/>
        </w:rPr>
      </w:pPr>
      <w:r>
        <w:rPr>
          <w:rFonts w:ascii="Hack NF" w:hAnsi="Hack NF"/>
          <w:sz w:val="44"/>
          <w:szCs w:val="44"/>
          <w:lang w:val="en-GB"/>
        </w:rPr>
        <w:t>Write a header file for declaring Error function</w:t>
      </w:r>
    </w:p>
    <w:p w14:paraId="20535F06" w14:textId="2B5EEE3D" w:rsidR="006D0A11" w:rsidRDefault="006D0A11" w:rsidP="006D0A11">
      <w:pPr>
        <w:pStyle w:val="ListParagraph"/>
        <w:numPr>
          <w:ilvl w:val="0"/>
          <w:numId w:val="4"/>
        </w:numPr>
        <w:rPr>
          <w:rFonts w:ascii="Hack NF" w:hAnsi="Hack NF"/>
          <w:sz w:val="44"/>
          <w:szCs w:val="44"/>
          <w:lang w:val="en-GB"/>
        </w:rPr>
      </w:pPr>
      <w:r>
        <w:rPr>
          <w:rFonts w:ascii="Hack NF" w:hAnsi="Hack NF"/>
          <w:sz w:val="44"/>
          <w:szCs w:val="44"/>
          <w:lang w:val="en-GB"/>
        </w:rPr>
        <w:t>Write device functions to do the sum reduction with less warp divergence</w:t>
      </w:r>
    </w:p>
    <w:p w14:paraId="67A45C35" w14:textId="5454E55C" w:rsidR="006D0A11" w:rsidRDefault="00E977DA" w:rsidP="006D0A11">
      <w:pPr>
        <w:pStyle w:val="ListParagraph"/>
        <w:numPr>
          <w:ilvl w:val="0"/>
          <w:numId w:val="4"/>
        </w:numPr>
        <w:rPr>
          <w:rFonts w:ascii="Hack NF" w:hAnsi="Hack NF"/>
          <w:sz w:val="44"/>
          <w:szCs w:val="44"/>
          <w:lang w:val="en-GB"/>
        </w:rPr>
      </w:pPr>
      <w:r>
        <w:rPr>
          <w:rFonts w:ascii="Hack NF" w:hAnsi="Hack NF"/>
          <w:sz w:val="44"/>
          <w:szCs w:val="44"/>
          <w:lang w:val="en-GB"/>
        </w:rPr>
        <w:t>Print the execution time of the kernel and compare with classical sum reduction as given in 2.1</w:t>
      </w:r>
    </w:p>
    <w:p w14:paraId="251CEAF7" w14:textId="78200836" w:rsidR="00AA43F1" w:rsidRPr="006D0A11" w:rsidRDefault="00AA43F1" w:rsidP="006D0A11">
      <w:pPr>
        <w:pStyle w:val="ListParagraph"/>
        <w:numPr>
          <w:ilvl w:val="0"/>
          <w:numId w:val="4"/>
        </w:numPr>
        <w:rPr>
          <w:rFonts w:ascii="Hack NF" w:hAnsi="Hack NF"/>
          <w:sz w:val="44"/>
          <w:szCs w:val="44"/>
          <w:lang w:val="en-GB"/>
        </w:rPr>
      </w:pPr>
      <w:r>
        <w:rPr>
          <w:rFonts w:ascii="Hack NF" w:hAnsi="Hack NF"/>
          <w:sz w:val="44"/>
          <w:szCs w:val="44"/>
          <w:lang w:val="en-GB"/>
        </w:rPr>
        <w:t>Print the result</w:t>
      </w:r>
    </w:p>
    <w:p w14:paraId="09664618" w14:textId="77777777" w:rsidR="00CE11E8" w:rsidRPr="004B396E" w:rsidRDefault="00CE11E8" w:rsidP="001A0802">
      <w:pPr>
        <w:rPr>
          <w:rFonts w:ascii="Hack NF" w:hAnsi="Hack NF"/>
          <w:sz w:val="44"/>
          <w:szCs w:val="44"/>
          <w:lang w:val="en-GB"/>
        </w:rPr>
      </w:pPr>
    </w:p>
    <w:p w14:paraId="6527C352" w14:textId="77777777" w:rsidR="00BE65C2" w:rsidRPr="004B396E" w:rsidRDefault="00BE65C2" w:rsidP="001A0802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747C4F14" w14:textId="77777777" w:rsidR="00BE65C2" w:rsidRPr="004B396E" w:rsidRDefault="00BE65C2" w:rsidP="001A0802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79B5F9CB" w14:textId="77777777" w:rsidR="00BE65C2" w:rsidRPr="004B396E" w:rsidRDefault="00BE65C2" w:rsidP="001A0802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19A8D1F5" w14:textId="77777777" w:rsidR="00BE65C2" w:rsidRPr="004B396E" w:rsidRDefault="00BE65C2" w:rsidP="001A0802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0B9059DD" w14:textId="77777777" w:rsidR="00BE65C2" w:rsidRPr="004B396E" w:rsidRDefault="00BE65C2" w:rsidP="001A0802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55D70D63" w14:textId="77777777" w:rsidR="00BE65C2" w:rsidRPr="004B396E" w:rsidRDefault="00BE65C2" w:rsidP="001A0802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71F646D8" w14:textId="77777777" w:rsidR="00BE65C2" w:rsidRPr="004B396E" w:rsidRDefault="00BE65C2" w:rsidP="001A0802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3B1F8590" w14:textId="77777777" w:rsidR="00BE65C2" w:rsidRPr="004B396E" w:rsidRDefault="00BE65C2" w:rsidP="001A0802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7C5809AD" w14:textId="77777777" w:rsidR="00BE65C2" w:rsidRPr="004B396E" w:rsidRDefault="00BE65C2" w:rsidP="001A0802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15D1924C" w14:textId="77777777" w:rsidR="00BE65C2" w:rsidRPr="004B396E" w:rsidRDefault="00BE65C2" w:rsidP="001A0802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513F1BC1" w14:textId="77777777" w:rsidR="00BE65C2" w:rsidRPr="004B396E" w:rsidRDefault="00BE65C2" w:rsidP="001A0802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74D8D474" w14:textId="14C897E4" w:rsidR="001A0802" w:rsidRPr="004B396E" w:rsidRDefault="00CE11E8" w:rsidP="001A0802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  <w:r w:rsidRPr="004B396E">
        <w:rPr>
          <w:rFonts w:ascii="Hack NF" w:hAnsi="Hack NF"/>
          <w:b/>
          <w:bCs/>
          <w:sz w:val="44"/>
          <w:szCs w:val="44"/>
          <w:u w:val="single"/>
          <w:lang w:val="en-GB"/>
        </w:rPr>
        <w:lastRenderedPageBreak/>
        <w:t>CODE:</w:t>
      </w:r>
    </w:p>
    <w:p w14:paraId="1D880997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b/>
          <w:bCs/>
          <w:i/>
          <w:iCs/>
          <w:color w:val="B03F63"/>
          <w:sz w:val="21"/>
          <w:szCs w:val="21"/>
          <w:lang w:eastAsia="en-IN"/>
        </w:rPr>
        <w:t>#ifndef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ERROR_CUH</w:t>
      </w:r>
    </w:p>
    <w:p w14:paraId="06E4A10D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b/>
          <w:bCs/>
          <w:i/>
          <w:iCs/>
          <w:color w:val="B03F63"/>
          <w:sz w:val="21"/>
          <w:szCs w:val="21"/>
          <w:lang w:eastAsia="en-IN"/>
        </w:rPr>
        <w:t>#define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ERROR_CUH</w:t>
      </w:r>
    </w:p>
    <w:p w14:paraId="0C03363C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</w:p>
    <w:p w14:paraId="72444C59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b/>
          <w:bCs/>
          <w:i/>
          <w:iCs/>
          <w:color w:val="B03F63"/>
          <w:sz w:val="21"/>
          <w:szCs w:val="21"/>
          <w:lang w:eastAsia="en-IN"/>
        </w:rPr>
        <w:t>#define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proofErr w:type="spellStart"/>
      <w:r w:rsidRPr="00F23BC9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chkError</w:t>
      </w:r>
      <w:proofErr w:type="spellEnd"/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(</w:t>
      </w:r>
      <w:r w:rsidRPr="00F23BC9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param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) </w:t>
      </w:r>
      <w:r w:rsidRPr="00F23BC9">
        <w:rPr>
          <w:rFonts w:ascii="Hack NF" w:eastAsia="Times New Roman" w:hAnsi="Hack NF" w:cs="Times New Roman"/>
          <w:b/>
          <w:bCs/>
          <w:color w:val="6369D4"/>
          <w:sz w:val="21"/>
          <w:szCs w:val="21"/>
          <w:lang w:eastAsia="en-IN"/>
        </w:rPr>
        <w:t>\</w:t>
      </w:r>
    </w:p>
    <w:p w14:paraId="4131E725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{ </w:t>
      </w:r>
      <w:r w:rsidRPr="00F23BC9">
        <w:rPr>
          <w:rFonts w:ascii="Hack NF" w:eastAsia="Times New Roman" w:hAnsi="Hack NF" w:cs="Times New Roman"/>
          <w:b/>
          <w:bCs/>
          <w:color w:val="6369D4"/>
          <w:sz w:val="21"/>
          <w:szCs w:val="21"/>
          <w:lang w:eastAsia="en-IN"/>
        </w:rPr>
        <w:t>\</w:t>
      </w:r>
    </w:p>
    <w:p w14:paraId="327D572D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    </w:t>
      </w:r>
      <w:proofErr w:type="spellStart"/>
      <w:r w:rsidRPr="00F23BC9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cudaError_t</w:t>
      </w:r>
      <w:proofErr w:type="spellEnd"/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err </w:t>
      </w:r>
      <w:r w:rsidRPr="00F23BC9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param)</w:t>
      </w:r>
      <w:r w:rsidRPr="00F23BC9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;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F23BC9">
        <w:rPr>
          <w:rFonts w:ascii="Hack NF" w:eastAsia="Times New Roman" w:hAnsi="Hack NF" w:cs="Times New Roman"/>
          <w:b/>
          <w:bCs/>
          <w:color w:val="6369D4"/>
          <w:sz w:val="21"/>
          <w:szCs w:val="21"/>
          <w:lang w:eastAsia="en-IN"/>
        </w:rPr>
        <w:t>\</w:t>
      </w:r>
    </w:p>
    <w:p w14:paraId="0D861FEF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    </w:t>
      </w:r>
      <w:r w:rsidRPr="00F23BC9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if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err </w:t>
      </w:r>
      <w:r w:rsidRPr="00F23BC9">
        <w:rPr>
          <w:rFonts w:ascii="Hack NF" w:eastAsia="Times New Roman" w:hAnsi="Hack NF" w:cs="Times New Roman"/>
          <w:b/>
          <w:bCs/>
          <w:color w:val="EA652C"/>
          <w:sz w:val="21"/>
          <w:szCs w:val="21"/>
          <w:lang w:eastAsia="en-IN"/>
        </w:rPr>
        <w:t>!=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proofErr w:type="spellStart"/>
      <w:r w:rsidRPr="00F23BC9">
        <w:rPr>
          <w:rFonts w:ascii="Hack NF" w:eastAsia="Times New Roman" w:hAnsi="Hack NF" w:cs="Times New Roman"/>
          <w:color w:val="4FC1FF"/>
          <w:sz w:val="21"/>
          <w:szCs w:val="21"/>
          <w:lang w:eastAsia="en-IN"/>
        </w:rPr>
        <w:t>cudaSuccess</w:t>
      </w:r>
      <w:proofErr w:type="spellEnd"/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) </w:t>
      </w:r>
      <w:r w:rsidRPr="00F23BC9">
        <w:rPr>
          <w:rFonts w:ascii="Hack NF" w:eastAsia="Times New Roman" w:hAnsi="Hack NF" w:cs="Times New Roman"/>
          <w:b/>
          <w:bCs/>
          <w:color w:val="6369D4"/>
          <w:sz w:val="21"/>
          <w:szCs w:val="21"/>
          <w:lang w:eastAsia="en-IN"/>
        </w:rPr>
        <w:t>\</w:t>
      </w:r>
    </w:p>
    <w:p w14:paraId="6D83CB58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    { </w:t>
      </w:r>
      <w:r w:rsidRPr="00F23BC9">
        <w:rPr>
          <w:rFonts w:ascii="Hack NF" w:eastAsia="Times New Roman" w:hAnsi="Hack NF" w:cs="Times New Roman"/>
          <w:b/>
          <w:bCs/>
          <w:color w:val="6369D4"/>
          <w:sz w:val="21"/>
          <w:szCs w:val="21"/>
          <w:lang w:eastAsia="en-IN"/>
        </w:rPr>
        <w:t>\</w:t>
      </w:r>
    </w:p>
    <w:p w14:paraId="741CDFA8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        </w:t>
      </w:r>
      <w:proofErr w:type="spellStart"/>
      <w:r w:rsidRPr="00F23BC9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printf</w:t>
      </w:r>
      <w:proofErr w:type="spellEnd"/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</w:t>
      </w:r>
      <w:r w:rsidRPr="00F23BC9">
        <w:rPr>
          <w:rFonts w:ascii="Hack NF" w:eastAsia="Times New Roman" w:hAnsi="Hack NF" w:cs="Times New Roman"/>
          <w:b/>
          <w:bCs/>
          <w:color w:val="FFFFFF"/>
          <w:sz w:val="21"/>
          <w:szCs w:val="21"/>
          <w:lang w:eastAsia="en-IN"/>
        </w:rPr>
        <w:t>"</w:t>
      </w:r>
      <w:r w:rsidRPr="00F23BC9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s</w:t>
      </w:r>
      <w:r w:rsidRPr="00F23BC9">
        <w:rPr>
          <w:rFonts w:ascii="Hack NF" w:eastAsia="Times New Roman" w:hAnsi="Hack NF" w:cs="Times New Roman"/>
          <w:color w:val="FFFFFF"/>
          <w:sz w:val="21"/>
          <w:szCs w:val="21"/>
          <w:lang w:eastAsia="en-IN"/>
        </w:rPr>
        <w:t>(</w:t>
      </w:r>
      <w:r w:rsidRPr="00F23BC9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033</w:t>
      </w:r>
      <w:r w:rsidRPr="00F23BC9">
        <w:rPr>
          <w:rFonts w:ascii="Hack NF" w:eastAsia="Times New Roman" w:hAnsi="Hack NF" w:cs="Times New Roman"/>
          <w:color w:val="FFFFFF"/>
          <w:sz w:val="21"/>
          <w:szCs w:val="21"/>
          <w:lang w:eastAsia="en-IN"/>
        </w:rPr>
        <w:t>[1;32m</w:t>
      </w:r>
      <w:r w:rsidRPr="00F23BC9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d</w:t>
      </w:r>
      <w:r w:rsidRPr="00F23BC9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033</w:t>
      </w:r>
      <w:r w:rsidRPr="00F23BC9">
        <w:rPr>
          <w:rFonts w:ascii="Hack NF" w:eastAsia="Times New Roman" w:hAnsi="Hack NF" w:cs="Times New Roman"/>
          <w:color w:val="FFFFFF"/>
          <w:sz w:val="21"/>
          <w:szCs w:val="21"/>
          <w:lang w:eastAsia="en-IN"/>
        </w:rPr>
        <w:t xml:space="preserve">[m): </w:t>
      </w:r>
      <w:r w:rsidRPr="00F23BC9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033</w:t>
      </w:r>
      <w:r w:rsidRPr="00F23BC9">
        <w:rPr>
          <w:rFonts w:ascii="Hack NF" w:eastAsia="Times New Roman" w:hAnsi="Hack NF" w:cs="Times New Roman"/>
          <w:color w:val="FFFFFF"/>
          <w:sz w:val="21"/>
          <w:szCs w:val="21"/>
          <w:lang w:eastAsia="en-IN"/>
        </w:rPr>
        <w:t>[1;4;31merror</w:t>
      </w:r>
      <w:r w:rsidRPr="00F23BC9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033</w:t>
      </w:r>
      <w:r w:rsidRPr="00F23BC9">
        <w:rPr>
          <w:rFonts w:ascii="Hack NF" w:eastAsia="Times New Roman" w:hAnsi="Hack NF" w:cs="Times New Roman"/>
          <w:color w:val="FFFFFF"/>
          <w:sz w:val="21"/>
          <w:szCs w:val="21"/>
          <w:lang w:eastAsia="en-IN"/>
        </w:rPr>
        <w:t xml:space="preserve">[m: </w:t>
      </w:r>
      <w:r w:rsidRPr="00F23BC9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033</w:t>
      </w:r>
      <w:r w:rsidRPr="00F23BC9">
        <w:rPr>
          <w:rFonts w:ascii="Hack NF" w:eastAsia="Times New Roman" w:hAnsi="Hack NF" w:cs="Times New Roman"/>
          <w:color w:val="FFFFFF"/>
          <w:sz w:val="21"/>
          <w:szCs w:val="21"/>
          <w:lang w:eastAsia="en-IN"/>
        </w:rPr>
        <w:t>[1;33m</w:t>
      </w:r>
      <w:r w:rsidRPr="00F23BC9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s</w:t>
      </w:r>
      <w:r w:rsidRPr="00F23BC9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033</w:t>
      </w:r>
      <w:r w:rsidRPr="00F23BC9">
        <w:rPr>
          <w:rFonts w:ascii="Hack NF" w:eastAsia="Times New Roman" w:hAnsi="Hack NF" w:cs="Times New Roman"/>
          <w:color w:val="FFFFFF"/>
          <w:sz w:val="21"/>
          <w:szCs w:val="21"/>
          <w:lang w:eastAsia="en-IN"/>
        </w:rPr>
        <w:t xml:space="preserve">[m i.e. </w:t>
      </w:r>
      <w:r w:rsidRPr="00F23BC9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s</w:t>
      </w:r>
      <w:r w:rsidRPr="00F23BC9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n</w:t>
      </w:r>
      <w:r w:rsidRPr="00F23BC9">
        <w:rPr>
          <w:rFonts w:ascii="Hack NF" w:eastAsia="Times New Roman" w:hAnsi="Hack NF" w:cs="Times New Roman"/>
          <w:b/>
          <w:bCs/>
          <w:color w:val="FFFFFF"/>
          <w:sz w:val="21"/>
          <w:szCs w:val="21"/>
          <w:lang w:eastAsia="en-IN"/>
        </w:rPr>
        <w:t>"</w:t>
      </w:r>
      <w:r w:rsidRPr="00F23BC9">
        <w:rPr>
          <w:rFonts w:ascii="Hack NF" w:eastAsia="Times New Roman" w:hAnsi="Hack NF" w:cs="Times New Roman"/>
          <w:b/>
          <w:bCs/>
          <w:color w:val="009DFF"/>
          <w:sz w:val="21"/>
          <w:szCs w:val="21"/>
          <w:lang w:eastAsia="en-IN"/>
        </w:rPr>
        <w:t>,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_FILE__</w:t>
      </w:r>
      <w:r w:rsidRPr="00F23BC9">
        <w:rPr>
          <w:rFonts w:ascii="Hack NF" w:eastAsia="Times New Roman" w:hAnsi="Hack NF" w:cs="Times New Roman"/>
          <w:b/>
          <w:bCs/>
          <w:color w:val="009DFF"/>
          <w:sz w:val="21"/>
          <w:szCs w:val="21"/>
          <w:lang w:eastAsia="en-IN"/>
        </w:rPr>
        <w:t>,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_LINE__</w:t>
      </w:r>
      <w:r w:rsidRPr="00F23BC9">
        <w:rPr>
          <w:rFonts w:ascii="Hack NF" w:eastAsia="Times New Roman" w:hAnsi="Hack NF" w:cs="Times New Roman"/>
          <w:b/>
          <w:bCs/>
          <w:color w:val="009DFF"/>
          <w:sz w:val="21"/>
          <w:szCs w:val="21"/>
          <w:lang w:eastAsia="en-IN"/>
        </w:rPr>
        <w:t>,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proofErr w:type="spellStart"/>
      <w:r w:rsidRPr="00F23BC9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GetErrorName</w:t>
      </w:r>
      <w:proofErr w:type="spellEnd"/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err)</w:t>
      </w:r>
      <w:r w:rsidRPr="00F23BC9">
        <w:rPr>
          <w:rFonts w:ascii="Hack NF" w:eastAsia="Times New Roman" w:hAnsi="Hack NF" w:cs="Times New Roman"/>
          <w:b/>
          <w:bCs/>
          <w:color w:val="009DFF"/>
          <w:sz w:val="21"/>
          <w:szCs w:val="21"/>
          <w:lang w:eastAsia="en-IN"/>
        </w:rPr>
        <w:t>,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proofErr w:type="spellStart"/>
      <w:r w:rsidRPr="00F23BC9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GetErrorString</w:t>
      </w:r>
      <w:proofErr w:type="spellEnd"/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err))</w:t>
      </w:r>
      <w:r w:rsidRPr="00F23BC9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;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F23BC9">
        <w:rPr>
          <w:rFonts w:ascii="Hack NF" w:eastAsia="Times New Roman" w:hAnsi="Hack NF" w:cs="Times New Roman"/>
          <w:b/>
          <w:bCs/>
          <w:color w:val="6369D4"/>
          <w:sz w:val="21"/>
          <w:szCs w:val="21"/>
          <w:lang w:eastAsia="en-IN"/>
        </w:rPr>
        <w:t>\</w:t>
      </w:r>
    </w:p>
    <w:p w14:paraId="12BD376E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        </w:t>
      </w:r>
      <w:r w:rsidRPr="00F23BC9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exit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err)</w:t>
      </w:r>
      <w:r w:rsidRPr="00F23BC9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;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F23BC9">
        <w:rPr>
          <w:rFonts w:ascii="Hack NF" w:eastAsia="Times New Roman" w:hAnsi="Hack NF" w:cs="Times New Roman"/>
          <w:b/>
          <w:bCs/>
          <w:color w:val="6369D4"/>
          <w:sz w:val="21"/>
          <w:szCs w:val="21"/>
          <w:lang w:eastAsia="en-IN"/>
        </w:rPr>
        <w:t>\</w:t>
      </w:r>
    </w:p>
    <w:p w14:paraId="00043322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    } </w:t>
      </w:r>
      <w:r w:rsidRPr="00F23BC9">
        <w:rPr>
          <w:rFonts w:ascii="Hack NF" w:eastAsia="Times New Roman" w:hAnsi="Hack NF" w:cs="Times New Roman"/>
          <w:b/>
          <w:bCs/>
          <w:color w:val="6369D4"/>
          <w:sz w:val="21"/>
          <w:szCs w:val="21"/>
          <w:lang w:eastAsia="en-IN"/>
        </w:rPr>
        <w:t>\</w:t>
      </w:r>
    </w:p>
    <w:p w14:paraId="3C2A4D5C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}</w:t>
      </w:r>
    </w:p>
    <w:p w14:paraId="3DE68A21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b/>
          <w:bCs/>
          <w:i/>
          <w:iCs/>
          <w:color w:val="B03F63"/>
          <w:sz w:val="21"/>
          <w:szCs w:val="21"/>
          <w:lang w:eastAsia="en-IN"/>
        </w:rPr>
        <w:t>#define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proofErr w:type="spellStart"/>
      <w:r w:rsidRPr="00F23BC9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getLastError</w:t>
      </w:r>
      <w:proofErr w:type="spellEnd"/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() </w:t>
      </w:r>
      <w:r w:rsidRPr="00F23BC9">
        <w:rPr>
          <w:rFonts w:ascii="Hack NF" w:eastAsia="Times New Roman" w:hAnsi="Hack NF" w:cs="Times New Roman"/>
          <w:b/>
          <w:bCs/>
          <w:color w:val="6369D4"/>
          <w:sz w:val="21"/>
          <w:szCs w:val="21"/>
          <w:lang w:eastAsia="en-IN"/>
        </w:rPr>
        <w:t>\</w:t>
      </w:r>
    </w:p>
    <w:p w14:paraId="504DF52B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{ </w:t>
      </w:r>
      <w:r w:rsidRPr="00F23BC9">
        <w:rPr>
          <w:rFonts w:ascii="Hack NF" w:eastAsia="Times New Roman" w:hAnsi="Hack NF" w:cs="Times New Roman"/>
          <w:b/>
          <w:bCs/>
          <w:color w:val="6369D4"/>
          <w:sz w:val="21"/>
          <w:szCs w:val="21"/>
          <w:lang w:eastAsia="en-IN"/>
        </w:rPr>
        <w:t>\</w:t>
      </w:r>
    </w:p>
    <w:p w14:paraId="59C36303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    </w:t>
      </w:r>
      <w:proofErr w:type="spellStart"/>
      <w:r w:rsidRPr="00F23BC9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cudaError_t</w:t>
      </w:r>
      <w:proofErr w:type="spellEnd"/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err </w:t>
      </w:r>
      <w:r w:rsidRPr="00F23BC9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proofErr w:type="spellStart"/>
      <w:r w:rsidRPr="00F23BC9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GetLastError</w:t>
      </w:r>
      <w:proofErr w:type="spellEnd"/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)</w:t>
      </w:r>
      <w:r w:rsidRPr="00F23BC9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;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F23BC9">
        <w:rPr>
          <w:rFonts w:ascii="Hack NF" w:eastAsia="Times New Roman" w:hAnsi="Hack NF" w:cs="Times New Roman"/>
          <w:b/>
          <w:bCs/>
          <w:color w:val="6369D4"/>
          <w:sz w:val="21"/>
          <w:szCs w:val="21"/>
          <w:lang w:eastAsia="en-IN"/>
        </w:rPr>
        <w:t>\</w:t>
      </w:r>
    </w:p>
    <w:p w14:paraId="37BA559D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    </w:t>
      </w:r>
      <w:r w:rsidRPr="00F23BC9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if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err </w:t>
      </w:r>
      <w:r w:rsidRPr="00F23BC9">
        <w:rPr>
          <w:rFonts w:ascii="Hack NF" w:eastAsia="Times New Roman" w:hAnsi="Hack NF" w:cs="Times New Roman"/>
          <w:b/>
          <w:bCs/>
          <w:color w:val="EA652C"/>
          <w:sz w:val="21"/>
          <w:szCs w:val="21"/>
          <w:lang w:eastAsia="en-IN"/>
        </w:rPr>
        <w:t>!=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proofErr w:type="spellStart"/>
      <w:r w:rsidRPr="00F23BC9">
        <w:rPr>
          <w:rFonts w:ascii="Hack NF" w:eastAsia="Times New Roman" w:hAnsi="Hack NF" w:cs="Times New Roman"/>
          <w:color w:val="4FC1FF"/>
          <w:sz w:val="21"/>
          <w:szCs w:val="21"/>
          <w:lang w:eastAsia="en-IN"/>
        </w:rPr>
        <w:t>cudaSuccess</w:t>
      </w:r>
      <w:proofErr w:type="spellEnd"/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) </w:t>
      </w:r>
      <w:r w:rsidRPr="00F23BC9">
        <w:rPr>
          <w:rFonts w:ascii="Hack NF" w:eastAsia="Times New Roman" w:hAnsi="Hack NF" w:cs="Times New Roman"/>
          <w:b/>
          <w:bCs/>
          <w:color w:val="6369D4"/>
          <w:sz w:val="21"/>
          <w:szCs w:val="21"/>
          <w:lang w:eastAsia="en-IN"/>
        </w:rPr>
        <w:t>\</w:t>
      </w:r>
    </w:p>
    <w:p w14:paraId="0273349E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    { </w:t>
      </w:r>
      <w:r w:rsidRPr="00F23BC9">
        <w:rPr>
          <w:rFonts w:ascii="Hack NF" w:eastAsia="Times New Roman" w:hAnsi="Hack NF" w:cs="Times New Roman"/>
          <w:b/>
          <w:bCs/>
          <w:color w:val="6369D4"/>
          <w:sz w:val="21"/>
          <w:szCs w:val="21"/>
          <w:lang w:eastAsia="en-IN"/>
        </w:rPr>
        <w:t>\</w:t>
      </w:r>
    </w:p>
    <w:p w14:paraId="18B636F1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        </w:t>
      </w:r>
      <w:proofErr w:type="spellStart"/>
      <w:r w:rsidRPr="00F23BC9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printf</w:t>
      </w:r>
      <w:proofErr w:type="spellEnd"/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</w:t>
      </w:r>
      <w:r w:rsidRPr="00F23BC9">
        <w:rPr>
          <w:rFonts w:ascii="Hack NF" w:eastAsia="Times New Roman" w:hAnsi="Hack NF" w:cs="Times New Roman"/>
          <w:b/>
          <w:bCs/>
          <w:color w:val="FFFFFF"/>
          <w:sz w:val="21"/>
          <w:szCs w:val="21"/>
          <w:lang w:eastAsia="en-IN"/>
        </w:rPr>
        <w:t>"</w:t>
      </w:r>
      <w:r w:rsidRPr="00F23BC9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s</w:t>
      </w:r>
      <w:r w:rsidRPr="00F23BC9">
        <w:rPr>
          <w:rFonts w:ascii="Hack NF" w:eastAsia="Times New Roman" w:hAnsi="Hack NF" w:cs="Times New Roman"/>
          <w:color w:val="FFFFFF"/>
          <w:sz w:val="21"/>
          <w:szCs w:val="21"/>
          <w:lang w:eastAsia="en-IN"/>
        </w:rPr>
        <w:t>(</w:t>
      </w:r>
      <w:r w:rsidRPr="00F23BC9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033</w:t>
      </w:r>
      <w:r w:rsidRPr="00F23BC9">
        <w:rPr>
          <w:rFonts w:ascii="Hack NF" w:eastAsia="Times New Roman" w:hAnsi="Hack NF" w:cs="Times New Roman"/>
          <w:color w:val="FFFFFF"/>
          <w:sz w:val="21"/>
          <w:szCs w:val="21"/>
          <w:lang w:eastAsia="en-IN"/>
        </w:rPr>
        <w:t>[1;32m</w:t>
      </w:r>
      <w:r w:rsidRPr="00F23BC9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d</w:t>
      </w:r>
      <w:r w:rsidRPr="00F23BC9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033</w:t>
      </w:r>
      <w:r w:rsidRPr="00F23BC9">
        <w:rPr>
          <w:rFonts w:ascii="Hack NF" w:eastAsia="Times New Roman" w:hAnsi="Hack NF" w:cs="Times New Roman"/>
          <w:color w:val="FFFFFF"/>
          <w:sz w:val="21"/>
          <w:szCs w:val="21"/>
          <w:lang w:eastAsia="en-IN"/>
        </w:rPr>
        <w:t xml:space="preserve">[m): </w:t>
      </w:r>
      <w:r w:rsidRPr="00F23BC9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033</w:t>
      </w:r>
      <w:r w:rsidRPr="00F23BC9">
        <w:rPr>
          <w:rFonts w:ascii="Hack NF" w:eastAsia="Times New Roman" w:hAnsi="Hack NF" w:cs="Times New Roman"/>
          <w:color w:val="FFFFFF"/>
          <w:sz w:val="21"/>
          <w:szCs w:val="21"/>
          <w:lang w:eastAsia="en-IN"/>
        </w:rPr>
        <w:t>[1;4;31merror</w:t>
      </w:r>
      <w:r w:rsidRPr="00F23BC9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033</w:t>
      </w:r>
      <w:r w:rsidRPr="00F23BC9">
        <w:rPr>
          <w:rFonts w:ascii="Hack NF" w:eastAsia="Times New Roman" w:hAnsi="Hack NF" w:cs="Times New Roman"/>
          <w:color w:val="FFFFFF"/>
          <w:sz w:val="21"/>
          <w:szCs w:val="21"/>
          <w:lang w:eastAsia="en-IN"/>
        </w:rPr>
        <w:t xml:space="preserve">[m: </w:t>
      </w:r>
      <w:r w:rsidRPr="00F23BC9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033</w:t>
      </w:r>
      <w:r w:rsidRPr="00F23BC9">
        <w:rPr>
          <w:rFonts w:ascii="Hack NF" w:eastAsia="Times New Roman" w:hAnsi="Hack NF" w:cs="Times New Roman"/>
          <w:color w:val="FFFFFF"/>
          <w:sz w:val="21"/>
          <w:szCs w:val="21"/>
          <w:lang w:eastAsia="en-IN"/>
        </w:rPr>
        <w:t>[1;33m</w:t>
      </w:r>
      <w:r w:rsidRPr="00F23BC9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s</w:t>
      </w:r>
      <w:r w:rsidRPr="00F23BC9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033</w:t>
      </w:r>
      <w:r w:rsidRPr="00F23BC9">
        <w:rPr>
          <w:rFonts w:ascii="Hack NF" w:eastAsia="Times New Roman" w:hAnsi="Hack NF" w:cs="Times New Roman"/>
          <w:color w:val="FFFFFF"/>
          <w:sz w:val="21"/>
          <w:szCs w:val="21"/>
          <w:lang w:eastAsia="en-IN"/>
        </w:rPr>
        <w:t xml:space="preserve">[m i.e. </w:t>
      </w:r>
      <w:r w:rsidRPr="00F23BC9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s</w:t>
      </w:r>
      <w:r w:rsidRPr="00F23BC9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n</w:t>
      </w:r>
      <w:r w:rsidRPr="00F23BC9">
        <w:rPr>
          <w:rFonts w:ascii="Hack NF" w:eastAsia="Times New Roman" w:hAnsi="Hack NF" w:cs="Times New Roman"/>
          <w:b/>
          <w:bCs/>
          <w:color w:val="FFFFFF"/>
          <w:sz w:val="21"/>
          <w:szCs w:val="21"/>
          <w:lang w:eastAsia="en-IN"/>
        </w:rPr>
        <w:t>"</w:t>
      </w:r>
      <w:r w:rsidRPr="00F23BC9">
        <w:rPr>
          <w:rFonts w:ascii="Hack NF" w:eastAsia="Times New Roman" w:hAnsi="Hack NF" w:cs="Times New Roman"/>
          <w:b/>
          <w:bCs/>
          <w:color w:val="009DFF"/>
          <w:sz w:val="21"/>
          <w:szCs w:val="21"/>
          <w:lang w:eastAsia="en-IN"/>
        </w:rPr>
        <w:t>,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_FILE__</w:t>
      </w:r>
      <w:r w:rsidRPr="00F23BC9">
        <w:rPr>
          <w:rFonts w:ascii="Hack NF" w:eastAsia="Times New Roman" w:hAnsi="Hack NF" w:cs="Times New Roman"/>
          <w:b/>
          <w:bCs/>
          <w:color w:val="009DFF"/>
          <w:sz w:val="21"/>
          <w:szCs w:val="21"/>
          <w:lang w:eastAsia="en-IN"/>
        </w:rPr>
        <w:t>,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_LINE__</w:t>
      </w:r>
      <w:r w:rsidRPr="00F23BC9">
        <w:rPr>
          <w:rFonts w:ascii="Hack NF" w:eastAsia="Times New Roman" w:hAnsi="Hack NF" w:cs="Times New Roman"/>
          <w:b/>
          <w:bCs/>
          <w:color w:val="009DFF"/>
          <w:sz w:val="21"/>
          <w:szCs w:val="21"/>
          <w:lang w:eastAsia="en-IN"/>
        </w:rPr>
        <w:t>,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proofErr w:type="spellStart"/>
      <w:r w:rsidRPr="00F23BC9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GetErrorName</w:t>
      </w:r>
      <w:proofErr w:type="spellEnd"/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err)</w:t>
      </w:r>
      <w:r w:rsidRPr="00F23BC9">
        <w:rPr>
          <w:rFonts w:ascii="Hack NF" w:eastAsia="Times New Roman" w:hAnsi="Hack NF" w:cs="Times New Roman"/>
          <w:b/>
          <w:bCs/>
          <w:color w:val="009DFF"/>
          <w:sz w:val="21"/>
          <w:szCs w:val="21"/>
          <w:lang w:eastAsia="en-IN"/>
        </w:rPr>
        <w:t>,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proofErr w:type="spellStart"/>
      <w:r w:rsidRPr="00F23BC9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GetErrorString</w:t>
      </w:r>
      <w:proofErr w:type="spellEnd"/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err))</w:t>
      </w:r>
      <w:r w:rsidRPr="00F23BC9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;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F23BC9">
        <w:rPr>
          <w:rFonts w:ascii="Hack NF" w:eastAsia="Times New Roman" w:hAnsi="Hack NF" w:cs="Times New Roman"/>
          <w:b/>
          <w:bCs/>
          <w:color w:val="6369D4"/>
          <w:sz w:val="21"/>
          <w:szCs w:val="21"/>
          <w:lang w:eastAsia="en-IN"/>
        </w:rPr>
        <w:t>\</w:t>
      </w:r>
    </w:p>
    <w:p w14:paraId="21666F1B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        </w:t>
      </w:r>
      <w:r w:rsidRPr="00F23BC9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exit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err)</w:t>
      </w:r>
      <w:r w:rsidRPr="00F23BC9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;</w:t>
      </w: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F23BC9">
        <w:rPr>
          <w:rFonts w:ascii="Hack NF" w:eastAsia="Times New Roman" w:hAnsi="Hack NF" w:cs="Times New Roman"/>
          <w:b/>
          <w:bCs/>
          <w:color w:val="6369D4"/>
          <w:sz w:val="21"/>
          <w:szCs w:val="21"/>
          <w:lang w:eastAsia="en-IN"/>
        </w:rPr>
        <w:t>\</w:t>
      </w:r>
    </w:p>
    <w:p w14:paraId="71C12816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    } </w:t>
      </w:r>
      <w:r w:rsidRPr="00F23BC9">
        <w:rPr>
          <w:rFonts w:ascii="Hack NF" w:eastAsia="Times New Roman" w:hAnsi="Hack NF" w:cs="Times New Roman"/>
          <w:b/>
          <w:bCs/>
          <w:color w:val="6369D4"/>
          <w:sz w:val="21"/>
          <w:szCs w:val="21"/>
          <w:lang w:eastAsia="en-IN"/>
        </w:rPr>
        <w:t>\</w:t>
      </w:r>
    </w:p>
    <w:p w14:paraId="1A2BC68F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}</w:t>
      </w:r>
    </w:p>
    <w:p w14:paraId="1C6D2B73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</w:p>
    <w:p w14:paraId="2328A9E7" w14:textId="77777777" w:rsidR="00F23BC9" w:rsidRPr="00F23BC9" w:rsidRDefault="00F23BC9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F23BC9">
        <w:rPr>
          <w:rFonts w:ascii="Hack NF" w:eastAsia="Times New Roman" w:hAnsi="Hack NF" w:cs="Times New Roman"/>
          <w:b/>
          <w:bCs/>
          <w:i/>
          <w:iCs/>
          <w:color w:val="B03F63"/>
          <w:sz w:val="21"/>
          <w:szCs w:val="21"/>
          <w:lang w:eastAsia="en-IN"/>
        </w:rPr>
        <w:t>#endif</w:t>
      </w:r>
    </w:p>
    <w:p w14:paraId="4DE38D6F" w14:textId="03D44012" w:rsidR="0000330A" w:rsidRDefault="003A3D92" w:rsidP="002C082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jc w:val="center"/>
        <w:rPr>
          <w:rFonts w:ascii="Hack NF" w:hAnsi="Hack NF"/>
          <w:sz w:val="46"/>
          <w:szCs w:val="46"/>
          <w:lang w:val="en-GB"/>
        </w:rPr>
      </w:pPr>
      <w:proofErr w:type="spellStart"/>
      <w:r>
        <w:rPr>
          <w:rFonts w:ascii="Hack NF" w:hAnsi="Hack NF"/>
          <w:sz w:val="46"/>
          <w:szCs w:val="46"/>
          <w:lang w:val="en-GB"/>
        </w:rPr>
        <w:t>E</w:t>
      </w:r>
      <w:r w:rsidR="00F23BC9">
        <w:rPr>
          <w:rFonts w:ascii="Hack NF" w:hAnsi="Hack NF"/>
          <w:sz w:val="46"/>
          <w:szCs w:val="46"/>
          <w:lang w:val="en-GB"/>
        </w:rPr>
        <w:t>rror.cu</w:t>
      </w:r>
      <w:r>
        <w:rPr>
          <w:rFonts w:ascii="Hack NF" w:hAnsi="Hack NF"/>
          <w:sz w:val="46"/>
          <w:szCs w:val="46"/>
          <w:lang w:val="en-GB"/>
        </w:rPr>
        <w:t>h</w:t>
      </w:r>
      <w:proofErr w:type="spellEnd"/>
    </w:p>
    <w:p w14:paraId="7ED4381E" w14:textId="77777777" w:rsidR="007B2194" w:rsidRDefault="007B2194" w:rsidP="007B2194">
      <w:pPr>
        <w:spacing w:after="0" w:line="255" w:lineRule="atLeast"/>
        <w:rPr>
          <w:rFonts w:ascii="Hack NF" w:hAnsi="Hack NF"/>
          <w:sz w:val="46"/>
          <w:szCs w:val="46"/>
          <w:lang w:val="en-GB"/>
        </w:rPr>
      </w:pPr>
    </w:p>
    <w:p w14:paraId="5A7D235F" w14:textId="390E90C2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b/>
          <w:bCs/>
          <w:i/>
          <w:iCs/>
          <w:color w:val="B03F63"/>
          <w:sz w:val="21"/>
          <w:szCs w:val="21"/>
          <w:lang w:eastAsia="en-IN"/>
        </w:rPr>
        <w:t>#include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&lt;stdio.h&gt;</w:t>
      </w:r>
    </w:p>
    <w:p w14:paraId="0DC2E64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b/>
          <w:bCs/>
          <w:i/>
          <w:iCs/>
          <w:color w:val="B03F63"/>
          <w:sz w:val="21"/>
          <w:szCs w:val="21"/>
          <w:lang w:eastAsia="en-IN"/>
        </w:rPr>
        <w:t>#include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time.h</w:t>
      </w:r>
      <w:proofErr w:type="spellEnd"/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&gt;</w:t>
      </w:r>
    </w:p>
    <w:p w14:paraId="0909FC4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// macros</w:t>
      </w:r>
    </w:p>
    <w:p w14:paraId="5F20F82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b/>
          <w:bCs/>
          <w:i/>
          <w:iCs/>
          <w:color w:val="B03F63"/>
          <w:sz w:val="21"/>
          <w:szCs w:val="21"/>
          <w:lang w:eastAsia="en-IN"/>
        </w:rPr>
        <w:t>#define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D1DA55"/>
          <w:sz w:val="21"/>
          <w:szCs w:val="21"/>
          <w:lang w:eastAsia="en-IN"/>
        </w:rPr>
        <w:t>347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U</w:t>
      </w:r>
    </w:p>
    <w:p w14:paraId="0EDBE1E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</w:p>
    <w:p w14:paraId="2475510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b/>
          <w:bCs/>
          <w:i/>
          <w:iCs/>
          <w:color w:val="B03F63"/>
          <w:sz w:val="21"/>
          <w:szCs w:val="21"/>
          <w:lang w:eastAsia="en-IN"/>
        </w:rPr>
        <w:t>#define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ceil_div</w:t>
      </w:r>
      <w:proofErr w:type="spellEnd"/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b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) (((a)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+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b)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-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D1DA55"/>
          <w:sz w:val="21"/>
          <w:szCs w:val="21"/>
          <w:lang w:eastAsia="en-IN"/>
        </w:rPr>
        <w:t>1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/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b))</w:t>
      </w:r>
    </w:p>
    <w:p w14:paraId="43B3312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b/>
          <w:bCs/>
          <w:i/>
          <w:iCs/>
          <w:color w:val="B03F63"/>
          <w:sz w:val="21"/>
          <w:szCs w:val="21"/>
          <w:lang w:eastAsia="en-IN"/>
        </w:rPr>
        <w:t>#define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floor_div</w:t>
      </w:r>
      <w:proofErr w:type="spellEnd"/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b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) ((a)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/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(b))</w:t>
      </w:r>
    </w:p>
    <w:p w14:paraId="4C722978" w14:textId="03B12DB1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b/>
          <w:bCs/>
          <w:i/>
          <w:iCs/>
          <w:color w:val="B03F63"/>
          <w:sz w:val="21"/>
          <w:szCs w:val="21"/>
          <w:lang w:eastAsia="en-IN"/>
        </w:rPr>
        <w:t>#include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"</w:t>
      </w:r>
      <w:proofErr w:type="spellStart"/>
      <w:r w:rsidR="009A7DED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E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rror.cuh</w:t>
      </w:r>
      <w:proofErr w:type="spellEnd"/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"</w:t>
      </w:r>
    </w:p>
    <w:p w14:paraId="52ADBB2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</w:p>
    <w:p w14:paraId="6DF2C4B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_global_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void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reduced_sum1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*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size_t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157103F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{</w:t>
      </w:r>
    </w:p>
    <w:p w14:paraId="2BB0B9D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_shared_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_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];</w:t>
      </w:r>
    </w:p>
    <w:p w14:paraId="35D775E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// unsigned int s =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ceil_div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_SHARED_ARR_LEN_, 2);</w:t>
      </w:r>
    </w:p>
    <w:p w14:paraId="25D218B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// unsigned int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globalIdx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= 2 *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threadIdx.x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+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blockIdx.x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* _SHARED_ARR_LEN_;</w:t>
      </w:r>
    </w:p>
    <w:p w14:paraId="080B3ED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// if (2 *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threadIdx.x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</w:t>
      </w:r>
      <w:proofErr w:type="gram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&lt; )</w:t>
      </w:r>
      <w:proofErr w:type="gramEnd"/>
    </w:p>
    <w:p w14:paraId="3276521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unsigned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in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0038E91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i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floor_div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2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=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block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225401C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0BD5465A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ceil_div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%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2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,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2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0FF8B3C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5314AA6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else</w:t>
      </w:r>
    </w:p>
    <w:p w14:paraId="5ADA59E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05B8ECD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lastRenderedPageBreak/>
        <w:t xml:space="preserve">       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22636EE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5BA1F8C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i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l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b/>
          <w:bCs/>
          <w:color w:val="44C7FF"/>
          <w:sz w:val="21"/>
          <w:szCs w:val="21"/>
          <w:lang w:eastAsia="en-IN"/>
        </w:rPr>
        <w:t>&amp;&amp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(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2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block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l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)</w:t>
      </w:r>
    </w:p>
    <w:p w14:paraId="6FD2670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75C744D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_</w:t>
      </w:r>
      <w:proofErr w:type="gram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proofErr w:type="spellStart"/>
      <w:proofErr w:type="gramEnd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]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2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block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];</w:t>
      </w:r>
    </w:p>
    <w:p w14:paraId="78A9E3D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2897B92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else</w:t>
      </w:r>
    </w:p>
    <w:p w14:paraId="5FA6F09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{</w:t>
      </w:r>
    </w:p>
    <w:p w14:paraId="2268F8D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//    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goto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finish_line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;</w:t>
      </w:r>
    </w:p>
    <w:p w14:paraId="301F597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}</w:t>
      </w:r>
    </w:p>
    <w:p w14:paraId="3DB7689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__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syncthreads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);</w:t>
      </w:r>
    </w:p>
    <w:p w14:paraId="4034649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i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l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b/>
          <w:bCs/>
          <w:color w:val="44C7FF"/>
          <w:sz w:val="21"/>
          <w:szCs w:val="21"/>
          <w:lang w:eastAsia="en-IN"/>
        </w:rPr>
        <w:t>&amp;&amp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(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2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block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l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)</w:t>
      </w:r>
    </w:p>
    <w:p w14:paraId="3502BDE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453B4B3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_</w:t>
      </w:r>
      <w:proofErr w:type="gram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proofErr w:type="spellStart"/>
      <w:proofErr w:type="gramEnd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]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+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2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block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];</w:t>
      </w:r>
    </w:p>
    <w:p w14:paraId="0EC134B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2510A2C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// if (0 ==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blockIdx.x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)</w:t>
      </w:r>
    </w:p>
    <w:p w14:paraId="0A428D8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{</w:t>
      </w:r>
    </w:p>
    <w:p w14:paraId="363B717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    // for (unsigned int i = 0; i &lt; _SHARED_ARR_LEN_; i++)</w:t>
      </w:r>
    </w:p>
    <w:p w14:paraId="217BE54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    // {</w:t>
      </w:r>
    </w:p>
    <w:p w14:paraId="2916A2F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//    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"%.0lf ",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s_</w:t>
      </w:r>
      <w:proofErr w:type="gram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[</w:t>
      </w:r>
      <w:proofErr w:type="spellStart"/>
      <w:proofErr w:type="gram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threadIdx.x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]);</w:t>
      </w:r>
    </w:p>
    <w:p w14:paraId="64779C7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    // }</w:t>
      </w:r>
    </w:p>
    <w:p w14:paraId="5BBAC29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    __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syncthreads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);</w:t>
      </w:r>
    </w:p>
    <w:p w14:paraId="26C9207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//     if (0 ==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threadIdx.x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)</w:t>
      </w:r>
    </w:p>
    <w:p w14:paraId="0CEFFCE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//        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"\n");</w:t>
      </w:r>
    </w:p>
    <w:p w14:paraId="6DC60B2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}</w:t>
      </w:r>
    </w:p>
    <w:p w14:paraId="61A78E5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__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syncthreads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);</w:t>
      </w:r>
    </w:p>
    <w:p w14:paraId="740CAD7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</w:p>
    <w:p w14:paraId="2566C25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// unsigned int </w:t>
      </w:r>
    </w:p>
    <w:p w14:paraId="723A218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now, find the sum of the entire block:</w:t>
      </w:r>
    </w:p>
    <w:p w14:paraId="3B24178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fo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unsigned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in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rid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;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rid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l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;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rid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&lt;&lt;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72A82D0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38D33C5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i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%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rid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lt;&l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=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0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1ABF438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    {</w:t>
      </w:r>
    </w:p>
    <w:p w14:paraId="368D7A8A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i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rid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l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6CA2CF5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        {</w:t>
      </w:r>
    </w:p>
    <w:p w14:paraId="3CF8C97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       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_</w:t>
      </w:r>
      <w:proofErr w:type="gram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proofErr w:type="spellStart"/>
      <w:proofErr w:type="gramEnd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]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+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_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rid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];</w:t>
      </w:r>
    </w:p>
    <w:p w14:paraId="2F56C9E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        }</w:t>
      </w:r>
    </w:p>
    <w:p w14:paraId="2F8C88A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    }</w:t>
      </w:r>
    </w:p>
    <w:p w14:paraId="3D63FB9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else</w:t>
      </w:r>
    </w:p>
    <w:p w14:paraId="3FB77FC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{</w:t>
      </w:r>
    </w:p>
    <w:p w14:paraId="7DAF0BA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    //    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goto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finish_line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;</w:t>
      </w:r>
    </w:p>
    <w:p w14:paraId="3F5DFAC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}</w:t>
      </w:r>
    </w:p>
    <w:p w14:paraId="13697AE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__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syncthreads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);</w:t>
      </w:r>
    </w:p>
    <w:p w14:paraId="509BEF7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093F81E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proofErr w:type="gram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proofErr w:type="spellStart"/>
      <w:proofErr w:type="gramEnd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block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]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_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0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];</w:t>
      </w:r>
    </w:p>
    <w:p w14:paraId="646644B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finish_line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:</w:t>
      </w:r>
    </w:p>
    <w:p w14:paraId="42661DB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"&lt;&lt;%</w:t>
      </w:r>
      <w:proofErr w:type="gram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u;%</w:t>
      </w:r>
      <w:proofErr w:type="gram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u&gt;&gt;\n",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blockIdx.x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threadIdx.x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);</w:t>
      </w:r>
    </w:p>
    <w:p w14:paraId="628F6A3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blockIdx.x</w:t>
      </w:r>
      <w:proofErr w:type="spellEnd"/>
    </w:p>
    <w:p w14:paraId="32E9E32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return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51BBDA4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}</w:t>
      </w:r>
    </w:p>
    <w:p w14:paraId="2EB0EB5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_global_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void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reduced_sum2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*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unsigned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in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54407E5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{</w:t>
      </w:r>
    </w:p>
    <w:p w14:paraId="493C538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_shared_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_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];</w:t>
      </w:r>
    </w:p>
    <w:p w14:paraId="2A5D668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// #define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s_arr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arr</w:t>
      </w:r>
      <w:proofErr w:type="spellEnd"/>
    </w:p>
    <w:p w14:paraId="5C32B53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</w:p>
    <w:p w14:paraId="205DC71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unsigned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in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globalIdx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block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48AC3A6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i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globalIdx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l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1248D12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0E8D130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_</w:t>
      </w:r>
      <w:proofErr w:type="gram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proofErr w:type="spellStart"/>
      <w:proofErr w:type="gramEnd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]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globalIdx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];</w:t>
      </w:r>
    </w:p>
    <w:p w14:paraId="551E993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    // if (0 ==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blockIdx.x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)</w:t>
      </w:r>
    </w:p>
    <w:p w14:paraId="11E82E3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"%.0lf ",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[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globalIdx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]);</w:t>
      </w:r>
    </w:p>
    <w:p w14:paraId="1340E08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3AF23C8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__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syncthreads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);</w:t>
      </w:r>
    </w:p>
    <w:p w14:paraId="7A09350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__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syncthreads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);</w:t>
      </w:r>
    </w:p>
    <w:p w14:paraId="4E441E8A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if (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threadIdx.x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== 0 &amp;&amp;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blockIdx.x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== 0)</w:t>
      </w:r>
    </w:p>
    <w:p w14:paraId="26547B9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//    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"\n\n\n\n");</w:t>
      </w:r>
    </w:p>
    <w:p w14:paraId="1216E39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adding the entire block</w:t>
      </w:r>
    </w:p>
    <w:p w14:paraId="1326027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unsigned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in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railing_strid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rid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3439EE5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i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floor_div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=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block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2D7A632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4B3A317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"\033[90mH\033[m");</w:t>
      </w:r>
    </w:p>
    <w:p w14:paraId="1289B1A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railing_strid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%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4771F9D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7A8A653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else</w:t>
      </w:r>
    </w:p>
    <w:p w14:paraId="2A5A3DC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6301081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"\033[90mX\033[m");</w:t>
      </w:r>
    </w:p>
    <w:p w14:paraId="399FF31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railing_strid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483D443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716EFF2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rid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ceil_div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railing_strid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2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4A3F105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fo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;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railing_strid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g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;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railing_strid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rid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rid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ceil_div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rid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2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)</w:t>
      </w:r>
    </w:p>
    <w:p w14:paraId="7063F5E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45DEC17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i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l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rid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0DB0E4F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    {</w:t>
      </w:r>
    </w:p>
    <w:p w14:paraId="564BF54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i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rid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l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railing_strid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3B0D64B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        {</w:t>
      </w:r>
    </w:p>
    <w:p w14:paraId="0BDD4B4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       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_</w:t>
      </w:r>
      <w:proofErr w:type="gram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proofErr w:type="spellStart"/>
      <w:proofErr w:type="gramEnd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]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+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_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rid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];</w:t>
      </w:r>
    </w:p>
    <w:p w14:paraId="439D75E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        // if (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blockIdx.x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== 0)</w:t>
      </w:r>
    </w:p>
    <w:p w14:paraId="0AC0DE9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        // {</w:t>
      </w:r>
    </w:p>
    <w:p w14:paraId="2428C94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            //    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"\033[32m%d-&gt;%.0lf\033[m ",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threadIdx.x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s_</w:t>
      </w:r>
      <w:proofErr w:type="gram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[</w:t>
      </w:r>
      <w:proofErr w:type="spellStart"/>
      <w:proofErr w:type="gram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threadIdx.x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]);</w:t>
      </w:r>
    </w:p>
    <w:p w14:paraId="4BBEBB5A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        // }</w:t>
      </w:r>
    </w:p>
    <w:p w14:paraId="6F26509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        }</w:t>
      </w:r>
    </w:p>
    <w:p w14:paraId="2BEFD74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    // __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syncthreads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);</w:t>
      </w:r>
    </w:p>
    <w:p w14:paraId="2B23826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    }</w:t>
      </w:r>
    </w:p>
    <w:p w14:paraId="0C4EBD0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else</w:t>
      </w:r>
    </w:p>
    <w:p w14:paraId="43B688F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    {</w:t>
      </w:r>
    </w:p>
    <w:p w14:paraId="4CB03F6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    </w:t>
      </w:r>
      <w:proofErr w:type="spellStart"/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goto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C8C8C8"/>
          <w:sz w:val="21"/>
          <w:szCs w:val="21"/>
          <w:lang w:eastAsia="en-IN"/>
        </w:rPr>
        <w:t>finish_lin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207CE83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    }</w:t>
      </w:r>
    </w:p>
    <w:p w14:paraId="72E5A71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__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syncthreads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);</w:t>
      </w:r>
    </w:p>
    <w:p w14:paraId="6F4771F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if (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blockIdx.x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== 0 &amp;&amp;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threadIdx.x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== 0)</w:t>
      </w:r>
    </w:p>
    <w:p w14:paraId="22EC30D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{</w:t>
      </w:r>
    </w:p>
    <w:p w14:paraId="5A1AFB7A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    //    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"\n\n\n\n");</w:t>
      </w:r>
    </w:p>
    <w:p w14:paraId="582E60D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}</w:t>
      </w:r>
    </w:p>
    <w:p w14:paraId="0645288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__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syncthreads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);</w:t>
      </w:r>
    </w:p>
    <w:p w14:paraId="2630FE3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409553C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// if (0 ==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threadIdx.x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)</w:t>
      </w:r>
    </w:p>
    <w:p w14:paraId="3BBBE44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{</w:t>
      </w:r>
    </w:p>
    <w:p w14:paraId="3231D36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//    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"\033[32m%.1lf\033[m ",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s_</w:t>
      </w:r>
      <w:proofErr w:type="gram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[</w:t>
      </w:r>
      <w:proofErr w:type="gram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0]);</w:t>
      </w:r>
    </w:p>
    <w:p w14:paraId="3C88258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}</w:t>
      </w:r>
    </w:p>
    <w:p w14:paraId="4E14A9B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// if (0 ==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blockIdx.x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&amp;&amp;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threadIdx.x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== 0)</w:t>
      </w:r>
    </w:p>
    <w:p w14:paraId="09BF02F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{</w:t>
      </w:r>
    </w:p>
    <w:p w14:paraId="7FE13D0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lastRenderedPageBreak/>
        <w:t xml:space="preserve">    //    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"\033[31m%lf\033[m\n",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s_</w:t>
      </w:r>
      <w:proofErr w:type="gram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[</w:t>
      </w:r>
      <w:proofErr w:type="gram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0]);</w:t>
      </w:r>
    </w:p>
    <w:p w14:paraId="7EF029E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}</w:t>
      </w:r>
    </w:p>
    <w:p w14:paraId="5E85ACB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i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0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=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hread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49408C5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4C5438C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proofErr w:type="gram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proofErr w:type="spellStart"/>
      <w:proofErr w:type="gramEnd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blockId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]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_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0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];</w:t>
      </w:r>
    </w:p>
    <w:p w14:paraId="5613D27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517EB9D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// </w:t>
      </w:r>
      <w:proofErr w:type="gram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sum[</w:t>
      </w:r>
      <w:proofErr w:type="spellStart"/>
      <w:proofErr w:type="gram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blockIdx.x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] =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[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blockIdx.x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* _SHARED_ARR_LEN_];</w:t>
      </w:r>
    </w:p>
    <w:p w14:paraId="05AD0C7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proofErr w:type="spellStart"/>
      <w:r w:rsidRPr="00515D86">
        <w:rPr>
          <w:rFonts w:ascii="Hack NF" w:eastAsia="Times New Roman" w:hAnsi="Hack NF" w:cs="Times New Roman"/>
          <w:color w:val="C8C8C8"/>
          <w:sz w:val="21"/>
          <w:szCs w:val="21"/>
          <w:lang w:eastAsia="en-IN"/>
        </w:rPr>
        <w:t>finish_lin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:</w:t>
      </w:r>
    </w:p>
    <w:p w14:paraId="5AC3AEA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return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201142A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}</w:t>
      </w:r>
    </w:p>
    <w:p w14:paraId="513784D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alculate_sum_cpu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*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size_t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59EF38F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{</w:t>
      </w:r>
    </w:p>
    <w:p w14:paraId="4968486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0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40AF2D0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fo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size_t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i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0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;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i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l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;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i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1B5F3E8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2FEFC5B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+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i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];</w:t>
      </w:r>
    </w:p>
    <w:p w14:paraId="1C801E0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7A0C964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return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4FEE3AA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}</w:t>
      </w:r>
    </w:p>
    <w:p w14:paraId="014CBAC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alculate_sum_cpu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*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size_t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Idx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size_t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endIdx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77A5971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{</w:t>
      </w:r>
    </w:p>
    <w:p w14:paraId="26A3304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0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5D807CE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fo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in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i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Idx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;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i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l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endIdx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;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i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25443A4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457B9A0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+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i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];</w:t>
      </w:r>
    </w:p>
    <w:p w14:paraId="31D0737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24EA077A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return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412DA11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}</w:t>
      </w:r>
    </w:p>
    <w:p w14:paraId="0E8A046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void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initialize_array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*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size_t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5FD72EA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{</w:t>
      </w:r>
    </w:p>
    <w:p w14:paraId="5D2634C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struc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timespec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o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1DC2B9C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timespec_get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amp;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TIME_UT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525D4C0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fo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size_t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i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0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;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i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l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;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i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603A686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3BC3482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[i] = ((double) rand ()) * ((double) (rand ()));</w:t>
      </w:r>
    </w:p>
    <w:p w14:paraId="4DB3BDC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i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]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rand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);</w:t>
      </w:r>
    </w:p>
    <w:p w14:paraId="0383A12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[i] = i + 1;</w:t>
      </w:r>
    </w:p>
    <w:p w14:paraId="6BCA41A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[i] = 1;</w:t>
      </w:r>
    </w:p>
    <w:p w14:paraId="4945F13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1B42EE4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timespec_get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amp;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o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TIME_UT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71BC98F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printf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 xml:space="preserve">"time taken to initialize the array: </w:t>
      </w:r>
      <w:r w:rsidRPr="00515D86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.9lf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 xml:space="preserve"> secs.</w:t>
      </w:r>
      <w:r w:rsidRPr="00515D86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n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"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, (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 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o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nsec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-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nsec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e-9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 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o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sec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-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sec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)));</w:t>
      </w:r>
    </w:p>
    <w:p w14:paraId="6B46621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return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062E55D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}</w:t>
      </w:r>
    </w:p>
    <w:p w14:paraId="3A9FDD3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in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mp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cons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void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cons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void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b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21F6651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{</w:t>
      </w:r>
    </w:p>
    <w:p w14:paraId="0491029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cons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cons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,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y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cons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b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4A1D2F8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i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x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l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y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5CB50B4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287DCC2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return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0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// </w:t>
      </w:r>
      <w:proofErr w:type="gram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i.e.</w:t>
      </w:r>
      <w:proofErr w:type="gram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don't swap</w:t>
      </w:r>
    </w:p>
    <w:p w14:paraId="7D0EB51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3845E58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else</w:t>
      </w:r>
    </w:p>
    <w:p w14:paraId="6C846D6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2F65C2B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return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// </w:t>
      </w:r>
      <w:proofErr w:type="gram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i.e.</w:t>
      </w:r>
      <w:proofErr w:type="gram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swap</w:t>
      </w:r>
    </w:p>
    <w:p w14:paraId="6DEBA63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0455887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}</w:t>
      </w:r>
    </w:p>
    <w:p w14:paraId="6061257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void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sort_array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*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size_t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09E6C66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{</w:t>
      </w:r>
    </w:p>
    <w:p w14:paraId="75555F0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lastRenderedPageBreak/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struc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timespec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o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672AE5E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timespec_get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amp;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TIME_UT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73C1E93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qsort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,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mp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711DB6B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timespec_get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amp;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o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TIME_UT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1BF706D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printf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 xml:space="preserve">"time taken to sort the array: </w:t>
      </w:r>
      <w:r w:rsidRPr="00515D86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.9lf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 xml:space="preserve"> secs.</w:t>
      </w:r>
      <w:r w:rsidRPr="00515D86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n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"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, (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 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o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nsec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-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nsec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e-9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 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o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sec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-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sec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));</w:t>
      </w:r>
    </w:p>
    <w:p w14:paraId="6ECD10E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return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4C0F839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}</w:t>
      </w:r>
    </w:p>
    <w:p w14:paraId="0A37AE3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void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print_array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*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size_t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1522571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{</w:t>
      </w:r>
    </w:p>
    <w:p w14:paraId="61738CD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fo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size_t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i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0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;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i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l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;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i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28EE96C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641C24F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printf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"</w:t>
      </w:r>
      <w:r w:rsidRPr="00515D86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.0f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 xml:space="preserve"> "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[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i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]);</w:t>
      </w:r>
    </w:p>
    <w:p w14:paraId="26C3FB0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4782958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printf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"</w:t>
      </w:r>
      <w:r w:rsidRPr="00515D86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n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"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77AE852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return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7D3601DA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}</w:t>
      </w:r>
    </w:p>
    <w:p w14:paraId="1BF1F15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alculate_sum_gpu1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*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size_t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2BC3AAA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{</w:t>
      </w:r>
    </w:p>
    <w:p w14:paraId="0C75EC8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double *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dev_arr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;</w:t>
      </w:r>
    </w:p>
    <w:p w14:paraId="22FF010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cudaMalloc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&amp;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dev_arr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, size);</w:t>
      </w:r>
    </w:p>
    <w:p w14:paraId="2BD7668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</w:p>
    <w:p w14:paraId="0184FBA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cudaMemcpy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dev_arr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, size *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sizeof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double),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cudaMemcpyHostToDevice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);</w:t>
      </w:r>
    </w:p>
    <w:p w14:paraId="65B5CD8A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array will be divided into smaller array of size _SHARED_ARR_LEN_</w:t>
      </w:r>
    </w:p>
    <w:p w14:paraId="0A9B0B9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79195B3A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proofErr w:type="spellStart"/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size_t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arr_siz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sum_arr_siz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ceil_div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arr_siz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2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5CCDAE1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NULL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sum_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NULL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599B8E8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Malloc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amp;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arr_siz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3FB7AE6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Memcpy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arr_siz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, </w:t>
      </w:r>
      <w:proofErr w:type="spellStart"/>
      <w:r w:rsidRPr="00515D86">
        <w:rPr>
          <w:rFonts w:ascii="Hack NF" w:eastAsia="Times New Roman" w:hAnsi="Hack NF" w:cs="Times New Roman"/>
          <w:color w:val="4FC1FF"/>
          <w:sz w:val="21"/>
          <w:szCs w:val="21"/>
          <w:lang w:eastAsia="en-IN"/>
        </w:rPr>
        <w:t>cudaMemcpyHostToDevic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04AA8BB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fo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;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arr_siz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g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;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arr_siz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sum_arr_siz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sum_arr_siz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ceil_div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arr_siz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2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)</w:t>
      </w:r>
    </w:p>
    <w:p w14:paraId="1DBE032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1D8CDB8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temp_size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=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ceildiv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temp_size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, _SHARED_ARR_LEN_);</w:t>
      </w:r>
    </w:p>
    <w:p w14:paraId="3FCF498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temp_arr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= (double *) (malloc (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sizeof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double) *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temp_arr_size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));</w:t>
      </w:r>
    </w:p>
    <w:p w14:paraId="0E4568D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"launch param: &lt;&lt;&lt; %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zu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, %u &gt;&gt;&gt;\n",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temp_sum_arr_size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, _SHARED_ARR_LEN_);</w:t>
      </w:r>
    </w:p>
    <w:p w14:paraId="17D39F9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"launch param1: %u\n",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ceil_div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12, 5));</w:t>
      </w:r>
    </w:p>
    <w:p w14:paraId="2C9DAF5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proofErr w:type="spellStart"/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chkErro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Malloc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amp;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sum_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sum_arr_siz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)</w:t>
      </w:r>
    </w:p>
    <w:p w14:paraId="385C1D0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reduced_sum1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lt;&lt;&l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sum_arr_siz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gt;&gt;&g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sum_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arr_siz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40D37F5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proofErr w:type="spellStart"/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getLastErro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);</w:t>
      </w:r>
    </w:p>
    <w:p w14:paraId="0CCA3ED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DeviceSynchroniz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);</w:t>
      </w:r>
    </w:p>
    <w:p w14:paraId="45D8D9E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"launch param2: %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zu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, %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zu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\n",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temp_arr_size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temp_sum_arr_size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);</w:t>
      </w:r>
    </w:p>
    <w:p w14:paraId="2B2D388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"\n");</w:t>
      </w:r>
    </w:p>
    <w:p w14:paraId="00DF892A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comment:</w:t>
      </w:r>
    </w:p>
    <w:p w14:paraId="1A9DC11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double *p = (double *) malloc (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temp_sum_arr_size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*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sizeof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double));</w:t>
      </w:r>
    </w:p>
    <w:p w14:paraId="3106397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cudaMemcpy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p,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dev_temp_sum_arr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sizeof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double) *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temp_sum_arr_size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cudaMemcpyDeviceToHost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);</w:t>
      </w:r>
    </w:p>
    <w:p w14:paraId="56D898C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double t;</w:t>
      </w:r>
    </w:p>
    <w:p w14:paraId="4E6B335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    // for (int i = 0; i &lt;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temp_sum_arr_size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; i++)</w:t>
      </w:r>
    </w:p>
    <w:p w14:paraId="019CCB8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{</w:t>
      </w:r>
    </w:p>
    <w:p w14:paraId="77389B6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    //    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"\033[31m%.1lf\033[m ", p[i]);</w:t>
      </w:r>
    </w:p>
    <w:p w14:paraId="51ADF84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}</w:t>
      </w:r>
    </w:p>
    <w:p w14:paraId="1A1AED4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"\n");</w:t>
      </w:r>
    </w:p>
    <w:p w14:paraId="160E623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    // for (int i = 0; i &lt;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temp_sum_arr_size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; i++)</w:t>
      </w:r>
    </w:p>
    <w:p w14:paraId="40DA972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lastRenderedPageBreak/>
        <w:t>        // {</w:t>
      </w:r>
    </w:p>
    <w:p w14:paraId="1CE5450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    if (p[i</w:t>
      </w:r>
      <w:proofErr w:type="gram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] !</w:t>
      </w:r>
      <w:proofErr w:type="gram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= (t =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calculate_sum_cpu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, i * 2 * _SHARED_ARR_LEN_, (i + 1) * 2 * _SHARED_ARR_LEN_)))</w:t>
      </w:r>
    </w:p>
    <w:p w14:paraId="2294F3A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    {</w:t>
      </w:r>
    </w:p>
    <w:p w14:paraId="47553C8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    //        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"error: %d; %.1lf instead of %.1lf\n", i, p[i], t);</w:t>
      </w:r>
    </w:p>
    <w:p w14:paraId="2BFF79C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        exit (0);</w:t>
      </w:r>
    </w:p>
    <w:p w14:paraId="02EFC1B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    }</w:t>
      </w:r>
    </w:p>
    <w:p w14:paraId="42E7CEC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}</w:t>
      </w:r>
    </w:p>
    <w:p w14:paraId="51F4190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exit (0);</w:t>
      </w:r>
    </w:p>
    <w:p w14:paraId="1C70507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comment:</w:t>
      </w:r>
    </w:p>
    <w:p w14:paraId="1BCBF74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</w:p>
    <w:p w14:paraId="7AD9C63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Fre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0F96160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sum_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0BD6FF1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sum_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NULL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5205610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return 0;</w:t>
      </w:r>
    </w:p>
    <w:p w14:paraId="33677E6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</w:p>
    <w:p w14:paraId="2468950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5B2ADB9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Memcpy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amp;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, </w:t>
      </w:r>
      <w:proofErr w:type="spellStart"/>
      <w:r w:rsidRPr="00515D86">
        <w:rPr>
          <w:rFonts w:ascii="Hack NF" w:eastAsia="Times New Roman" w:hAnsi="Hack NF" w:cs="Times New Roman"/>
          <w:color w:val="4FC1FF"/>
          <w:sz w:val="21"/>
          <w:szCs w:val="21"/>
          <w:lang w:eastAsia="en-IN"/>
        </w:rPr>
        <w:t>cudaMemcpyDeviceToHost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16369E0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Fre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48591D2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return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1DC12EC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}</w:t>
      </w:r>
    </w:p>
    <w:p w14:paraId="172B48B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alculate_sum_gpu2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*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size_t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7290E9C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{</w:t>
      </w:r>
    </w:p>
    <w:p w14:paraId="3C65163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double *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dev_arr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;</w:t>
      </w:r>
    </w:p>
    <w:p w14:paraId="0D12FCC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cudaMalloc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&amp;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dev_arr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, size);</w:t>
      </w:r>
    </w:p>
    <w:p w14:paraId="2C771C6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</w:p>
    <w:p w14:paraId="70888BC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cudaMemcpy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dev_arr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, size *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sizeof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double),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cudaMemcpyHostToDevice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);</w:t>
      </w:r>
    </w:p>
    <w:p w14:paraId="416749A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array will be divided into smaller array of size _SHARED_ARR_LEN_</w:t>
      </w:r>
    </w:p>
    <w:p w14:paraId="3280748A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05039DD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proofErr w:type="spellStart"/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size_t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arr_siz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sum_arr_siz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ceil_div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76C9F99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NULL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sum_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NULL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3D783B0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Malloc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amp;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arr_siz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487DE92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Memcpy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arr_siz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, </w:t>
      </w:r>
      <w:proofErr w:type="spellStart"/>
      <w:r w:rsidRPr="00515D86">
        <w:rPr>
          <w:rFonts w:ascii="Hack NF" w:eastAsia="Times New Roman" w:hAnsi="Hack NF" w:cs="Times New Roman"/>
          <w:color w:val="4FC1FF"/>
          <w:sz w:val="21"/>
          <w:szCs w:val="21"/>
          <w:lang w:eastAsia="en-IN"/>
        </w:rPr>
        <w:t>cudaMemcpyHostToDevic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2165E33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for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;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arr_siz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g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;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arr_siz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sum_arr_siz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sum_arr_siz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ceil_div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sum_arr_siz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)</w:t>
      </w:r>
    </w:p>
    <w:p w14:paraId="5CCBA13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0AF4466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temp_size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=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ceildiv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temp_size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, _SHARED_ARR_LEN_);</w:t>
      </w:r>
    </w:p>
    <w:p w14:paraId="583C755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temp_arr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= (double *) (malloc (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sizeof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double) *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temp_arr_size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));</w:t>
      </w:r>
    </w:p>
    <w:p w14:paraId="226F5C3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Malloc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amp;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sum_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sum_arr_siz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25322F6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reduced_sum2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lt;&lt;&l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sum_arr_siz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_SHARED_ARR_LEN_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gt;&gt;&gt;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sum_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emp_arr_siz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115178C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proofErr w:type="spellStart"/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getLastErro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);</w:t>
      </w:r>
    </w:p>
    <w:p w14:paraId="7D94505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DeviceSynchroniz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);</w:t>
      </w:r>
    </w:p>
    <w:p w14:paraId="3DDC4F0A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"\n");</w:t>
      </w:r>
    </w:p>
    <w:p w14:paraId="47D0F64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comment:</w:t>
      </w:r>
    </w:p>
    <w:p w14:paraId="368575E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double *p = (double *) malloc (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temp_sum_arr_size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*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sizeof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double));</w:t>
      </w:r>
    </w:p>
    <w:p w14:paraId="39093D3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cudaMemcpy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p,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dev_temp_sum_arr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sizeof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double) *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temp_sum_arr_size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cudaMemcpyDeviceToHost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);</w:t>
      </w:r>
    </w:p>
    <w:p w14:paraId="327F45F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double t;</w:t>
      </w:r>
    </w:p>
    <w:p w14:paraId="57AB274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    // for (int i = 0; i &lt;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temp_sum_arr_size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&amp;&amp; i &lt; 1; i++)</w:t>
      </w:r>
    </w:p>
    <w:p w14:paraId="5C0E00B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{</w:t>
      </w:r>
    </w:p>
    <w:p w14:paraId="203E625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    if (p[i</w:t>
      </w:r>
      <w:proofErr w:type="gram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] !</w:t>
      </w:r>
      <w:proofErr w:type="gram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= (t =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calculate_sum_cpu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, i * _SHARED_ARR_LEN_, (i + 1) * _SHARED_ARR_LEN_)))</w:t>
      </w:r>
    </w:p>
    <w:p w14:paraId="144F991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    {</w:t>
      </w:r>
    </w:p>
    <w:p w14:paraId="4CB1005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    //        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"error: %d; %.1lf instead of %.1lf\n", i, p[i], t);</w:t>
      </w:r>
    </w:p>
    <w:p w14:paraId="3D67D70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    }</w:t>
      </w:r>
    </w:p>
    <w:p w14:paraId="53B159A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lastRenderedPageBreak/>
        <w:t>        // }</w:t>
      </w:r>
    </w:p>
    <w:p w14:paraId="55C905E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comment:</w:t>
      </w:r>
    </w:p>
    <w:p w14:paraId="1BF5400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*</w:t>
      </w:r>
    </w:p>
    <w:p w14:paraId="2AA5E16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f</w:t>
      </w:r>
    </w:p>
    <w:p w14:paraId="38C3E66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sf</w:t>
      </w:r>
    </w:p>
    <w:p w14:paraId="4E6A148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   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sd</w:t>
      </w:r>
      <w:proofErr w:type="spellEnd"/>
    </w:p>
    <w:p w14:paraId="56A200C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</w:p>
    <w:p w14:paraId="20043FD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*/</w:t>
      </w:r>
    </w:p>
    <w:p w14:paraId="5E12C0E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</w:p>
    <w:p w14:paraId="107F199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Fre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7704734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sum_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00C6DC4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sum_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NULL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67FCA0D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    // return 0;</w:t>
      </w:r>
    </w:p>
    <w:p w14:paraId="61B2981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</w:p>
    <w:p w14:paraId="1B82978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7BFD088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Memcpy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amp;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, </w:t>
      </w:r>
      <w:proofErr w:type="spellStart"/>
      <w:r w:rsidRPr="00515D86">
        <w:rPr>
          <w:rFonts w:ascii="Hack NF" w:eastAsia="Times New Roman" w:hAnsi="Hack NF" w:cs="Times New Roman"/>
          <w:color w:val="4FC1FF"/>
          <w:sz w:val="21"/>
          <w:szCs w:val="21"/>
          <w:lang w:eastAsia="en-IN"/>
        </w:rPr>
        <w:t>cudaMemcpyDeviceToHost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353E5E5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udaFree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dev_temp_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34B539B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return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2775129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}</w:t>
      </w:r>
    </w:p>
    <w:p w14:paraId="5156887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in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sum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*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size_t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7FBE08C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{</w:t>
      </w:r>
    </w:p>
    <w:p w14:paraId="3862D7EA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struc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timespec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o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4301F2F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timespec_get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&amp;start, TIME_UTC);</w:t>
      </w:r>
    </w:p>
    <w:p w14:paraId="3CD2C81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clock_t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st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= clock ();</w:t>
      </w:r>
    </w:p>
    <w:p w14:paraId="7D531CC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sort_array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7884EDB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"time: %.3lf secs.\n", ((double) (clock () -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st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)) / CLOCKS_PER_SEC);</w:t>
      </w:r>
    </w:p>
    <w:p w14:paraId="1EA162E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timespec_get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&amp;stop, TIME_UTC);</w:t>
      </w:r>
    </w:p>
    <w:p w14:paraId="305ADE8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"time taken to sort the array: %.9lf secs.\n", ((double) (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stop.tv_nsec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-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start.tv_nsec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)) * 1e-9 + ((double) (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stop.tv_sec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-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start.tv_sec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)));</w:t>
      </w:r>
    </w:p>
    <w:p w14:paraId="2918A36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/* = = = = = = = = = = = = = */</w:t>
      </w:r>
    </w:p>
    <w:p w14:paraId="3140D07A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timespec_get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amp;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TIME_UT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1E8AA50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_cpu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alculate_sum_cpu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47EA973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timespec_get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amp;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o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TIME_UT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0DB7513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printf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"</w:t>
      </w:r>
      <w:proofErr w:type="spellStart"/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sum_cpu</w:t>
      </w:r>
      <w:proofErr w:type="spellEnd"/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 xml:space="preserve"> time: </w:t>
      </w:r>
      <w:r w:rsidRPr="00515D86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.9lf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 xml:space="preserve"> secs.</w:t>
      </w:r>
      <w:r w:rsidRPr="00515D86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n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"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, (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 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o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nsec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-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nsec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e-9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 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o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sec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-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sec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)));</w:t>
      </w:r>
    </w:p>
    <w:p w14:paraId="4CB2EAE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/*= = = = = = = = = = = = = */</w:t>
      </w:r>
    </w:p>
    <w:p w14:paraId="06EB079A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timespec_get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amp;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TIME_UT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018F445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_gpu1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alculate_sum_gpu1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703D633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timespec_get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amp;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o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TIME_UT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7E143C39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printf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 xml:space="preserve">"sum_gpu1 time: </w:t>
      </w:r>
      <w:r w:rsidRPr="00515D86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.9lf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 xml:space="preserve"> secs.</w:t>
      </w:r>
      <w:r w:rsidRPr="00515D86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n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"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, (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 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o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nsec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-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nsec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e-9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 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o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sec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-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sec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)));</w:t>
      </w:r>
    </w:p>
    <w:p w14:paraId="69575D3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/*= = = = = = = = = = = = = */</w:t>
      </w:r>
    </w:p>
    <w:p w14:paraId="579F6F8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timespec_get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amp;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TIME_UT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1A866D8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_gpu2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calculate_sum_gpu2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3223B11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timespec_get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&amp;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o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TIME_UT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1E4CFD1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printf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 xml:space="preserve">"sum_gpu2 time: </w:t>
      </w:r>
      <w:r w:rsidRPr="00515D86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.9lf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 xml:space="preserve"> secs. </w:t>
      </w:r>
      <w:r w:rsidRPr="00515D86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033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[90</w:t>
      </w:r>
      <w:proofErr w:type="gramStart"/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m(</w:t>
      </w:r>
      <w:proofErr w:type="gramEnd"/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less warp divergence)</w:t>
      </w:r>
      <w:r w:rsidRPr="00515D86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033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[m</w:t>
      </w:r>
      <w:r w:rsidRPr="00515D86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n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"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, (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 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o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nsec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-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nsec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e-9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+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 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op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sec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-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tar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.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tv_sec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)));</w:t>
      </w:r>
    </w:p>
    <w:p w14:paraId="0A97523A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/*= = = = = = = = = = = = = */</w:t>
      </w:r>
    </w:p>
    <w:p w14:paraId="6A3A24E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printf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"{</w:t>
      </w:r>
      <w:proofErr w:type="spellStart"/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sum_cpu</w:t>
      </w:r>
      <w:proofErr w:type="spellEnd"/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, sum_gpu1, sum_gpu2} = {</w:t>
      </w:r>
      <w:r w:rsidRPr="00515D86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.0lf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.0lf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.0</w:t>
      </w:r>
      <w:proofErr w:type="gramStart"/>
      <w:r w:rsidRPr="00515D86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lf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}</w:t>
      </w:r>
      <w:r w:rsidRPr="00515D86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</w:t>
      </w:r>
      <w:proofErr w:type="gramEnd"/>
      <w:r w:rsidRPr="00515D86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n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"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_cpu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_gpu1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_gpu2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53A5B33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i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_</w:t>
      </w:r>
      <w:proofErr w:type="gram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cpu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!</w:t>
      </w:r>
      <w:proofErr w:type="gramEnd"/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_gpu1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16D918E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{</w:t>
      </w:r>
    </w:p>
    <w:p w14:paraId="219D1A2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printf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"</w:t>
      </w:r>
      <w:r w:rsidRPr="00515D86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033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[1;31merror</w:t>
      </w:r>
      <w:r w:rsidRPr="00515D86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033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[m: (</w:t>
      </w:r>
      <w:proofErr w:type="spellStart"/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sum_</w:t>
      </w:r>
      <w:proofErr w:type="gramStart"/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cpu</w:t>
      </w:r>
      <w:proofErr w:type="spellEnd"/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 xml:space="preserve"> !</w:t>
      </w:r>
      <w:proofErr w:type="gramEnd"/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= sum_gpu1)</w:t>
      </w:r>
      <w:r w:rsidRPr="00515D86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n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"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23021C6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return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230825A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0A9A7FF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else</w:t>
      </w:r>
    </w:p>
    <w:p w14:paraId="642D0FC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lastRenderedPageBreak/>
        <w:t>    {</w:t>
      </w:r>
    </w:p>
    <w:p w14:paraId="2FC45E8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if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_</w:t>
      </w:r>
      <w:proofErr w:type="gram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cpu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!</w:t>
      </w:r>
      <w:proofErr w:type="gramEnd"/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um_gpu2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1B6C25B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    {</w:t>
      </w:r>
    </w:p>
    <w:p w14:paraId="1EEF6C7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printf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"</w:t>
      </w:r>
      <w:r w:rsidRPr="00515D86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033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[1;31merror</w:t>
      </w:r>
      <w:r w:rsidRPr="00515D86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033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[m: (</w:t>
      </w:r>
      <w:proofErr w:type="spellStart"/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sum_</w:t>
      </w:r>
      <w:proofErr w:type="gramStart"/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cpu</w:t>
      </w:r>
      <w:proofErr w:type="spellEnd"/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 xml:space="preserve"> !</w:t>
      </w:r>
      <w:proofErr w:type="gramEnd"/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= sum_gpu2)</w:t>
      </w:r>
      <w:r w:rsidRPr="00515D86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n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"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6220F7A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return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25C9CD7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    }</w:t>
      </w:r>
    </w:p>
    <w:p w14:paraId="49DCE5A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else</w:t>
      </w:r>
    </w:p>
    <w:p w14:paraId="3A62850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    {</w:t>
      </w:r>
    </w:p>
    <w:p w14:paraId="7095CC62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    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return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0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3DCEB4F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    }</w:t>
      </w:r>
    </w:p>
    <w:p w14:paraId="3E00B71A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    }</w:t>
      </w:r>
    </w:p>
    <w:p w14:paraId="3C7D3EB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const int i = 0;</w:t>
      </w:r>
    </w:p>
    <w:p w14:paraId="2BDB6C90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if (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sum_</w:t>
      </w:r>
      <w:proofErr w:type="gram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cpu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!</w:t>
      </w:r>
      <w:proofErr w:type="gram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= sum_gpu2)</w:t>
      </w:r>
    </w:p>
    <w:p w14:paraId="1BE09CB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{</w:t>
      </w:r>
    </w:p>
    <w:p w14:paraId="12E9E2F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    //    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printf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("\033[1;31merror\033[m: (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sum_</w:t>
      </w:r>
      <w:proofErr w:type="gram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cpu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!</w:t>
      </w:r>
      <w:proofErr w:type="gram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= </w:t>
      </w:r>
      <w:proofErr w:type="spellStart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sum_gpu</w:t>
      </w:r>
      <w:proofErr w:type="spellEnd"/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)\n");</w:t>
      </w:r>
    </w:p>
    <w:p w14:paraId="31B5E61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    return 1;</w:t>
      </w:r>
    </w:p>
    <w:p w14:paraId="2A47F21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}</w:t>
      </w:r>
    </w:p>
    <w:p w14:paraId="251E527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else</w:t>
      </w:r>
    </w:p>
    <w:p w14:paraId="174F56D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{</w:t>
      </w:r>
    </w:p>
    <w:p w14:paraId="59C3FA6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    return 0;</w:t>
      </w:r>
    </w:p>
    <w:p w14:paraId="4E6A425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>    // }</w:t>
      </w:r>
    </w:p>
    <w:p w14:paraId="5D810124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return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0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3915989F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}</w:t>
      </w:r>
    </w:p>
    <w:p w14:paraId="0C8CDDBD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*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allocate_array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size_t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</w:t>
      </w:r>
    </w:p>
    <w:p w14:paraId="13234433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{</w:t>
      </w:r>
    </w:p>
    <w:p w14:paraId="4AFC164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printf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 xml:space="preserve">"size of array: </w:t>
      </w:r>
      <w:r w:rsidRPr="00515D86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</w:t>
      </w:r>
      <w:proofErr w:type="spellStart"/>
      <w:r w:rsidRPr="00515D86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zd</w:t>
      </w:r>
      <w:proofErr w:type="spellEnd"/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 xml:space="preserve"> Bytes (</w:t>
      </w:r>
      <w:r w:rsidRPr="00515D86">
        <w:rPr>
          <w:rFonts w:ascii="Hack NF" w:eastAsia="Times New Roman" w:hAnsi="Hack NF" w:cs="Times New Roman"/>
          <w:b/>
          <w:bCs/>
          <w:color w:val="FF82E4"/>
          <w:sz w:val="21"/>
          <w:szCs w:val="21"/>
          <w:lang w:eastAsia="en-IN"/>
        </w:rPr>
        <w:t>%.6lf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GB)</w:t>
      </w:r>
      <w:r w:rsidRPr="00515D86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\</w:t>
      </w:r>
      <w:proofErr w:type="gramEnd"/>
      <w:r w:rsidRPr="00515D86">
        <w:rPr>
          <w:rFonts w:ascii="Hack NF" w:eastAsia="Times New Roman" w:hAnsi="Hack NF" w:cs="Times New Roman"/>
          <w:b/>
          <w:bCs/>
          <w:color w:val="838E48"/>
          <w:sz w:val="21"/>
          <w:szCs w:val="21"/>
          <w:lang w:eastAsia="en-IN"/>
        </w:rPr>
        <w:t>n</w:t>
      </w:r>
      <w:r w:rsidRPr="00515D86">
        <w:rPr>
          <w:rFonts w:ascii="Hack NF" w:eastAsia="Times New Roman" w:hAnsi="Hack NF" w:cs="Times New Roman"/>
          <w:color w:val="CE9178"/>
          <w:sz w:val="21"/>
          <w:szCs w:val="21"/>
          <w:lang w:eastAsia="en-IN"/>
        </w:rPr>
        <w:t>"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proofErr w:type="spellStart"/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, (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 (</w:t>
      </w:r>
      <w:proofErr w:type="spellStart"/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/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024.0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024.0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024.0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);</w:t>
      </w:r>
    </w:p>
    <w:p w14:paraId="43EF225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 (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malloc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)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);</w:t>
      </w:r>
    </w:p>
    <w:p w14:paraId="480461A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return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6B242B6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}</w:t>
      </w:r>
    </w:p>
    <w:p w14:paraId="65A1C41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int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main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)</w:t>
      </w:r>
    </w:p>
    <w:p w14:paraId="09EB9C1E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{</w:t>
      </w:r>
    </w:p>
    <w:p w14:paraId="2ED0D981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srand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tim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u w:val="single"/>
          <w:lang w:eastAsia="en-IN"/>
        </w:rPr>
        <w:t>NULL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);</w:t>
      </w:r>
    </w:p>
    <w:p w14:paraId="1D3502F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proofErr w:type="spellStart"/>
      <w:r w:rsidRPr="00515D86">
        <w:rPr>
          <w:rFonts w:ascii="Hack NF" w:eastAsia="Times New Roman" w:hAnsi="Hack NF" w:cs="Times New Roman"/>
          <w:color w:val="4EC9B0"/>
          <w:sz w:val="21"/>
          <w:szCs w:val="21"/>
          <w:lang w:eastAsia="en-IN"/>
        </w:rPr>
        <w:t>size_t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565786565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  <w:r w:rsidRPr="00515D86">
        <w:rPr>
          <w:rFonts w:ascii="Hack NF" w:eastAsia="Times New Roman" w:hAnsi="Hack NF" w:cs="Times New Roman"/>
          <w:color w:val="6A9955"/>
          <w:sz w:val="21"/>
          <w:szCs w:val="21"/>
          <w:lang w:eastAsia="en-IN"/>
        </w:rPr>
        <w:t xml:space="preserve"> // array size;</w:t>
      </w:r>
    </w:p>
    <w:p w14:paraId="15BF235C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</w:p>
    <w:p w14:paraId="60BC364B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569CD6"/>
          <w:sz w:val="21"/>
          <w:szCs w:val="21"/>
          <w:lang w:eastAsia="en-IN"/>
        </w:rPr>
        <w:t>doubl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D4D4D4"/>
          <w:sz w:val="21"/>
          <w:szCs w:val="21"/>
          <w:lang w:eastAsia="en-IN"/>
        </w:rPr>
        <w:t>*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allocate_array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2F7BCC17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proofErr w:type="spellStart"/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initialize_array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3B5156F6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sum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proofErr w:type="spellStart"/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arr</w:t>
      </w:r>
      <w:proofErr w:type="spellEnd"/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515D86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size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);</w:t>
      </w:r>
    </w:p>
    <w:p w14:paraId="3A81F595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    </w:t>
      </w:r>
      <w:r w:rsidRPr="00515D86">
        <w:rPr>
          <w:rFonts w:ascii="Hack NF" w:eastAsia="Times New Roman" w:hAnsi="Hack NF" w:cs="Times New Roman"/>
          <w:b/>
          <w:bCs/>
          <w:color w:val="FF0000"/>
          <w:sz w:val="21"/>
          <w:szCs w:val="21"/>
          <w:lang w:eastAsia="en-IN"/>
        </w:rPr>
        <w:t>return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515D86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0</w:t>
      </w: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;</w:t>
      </w:r>
    </w:p>
    <w:p w14:paraId="26B72348" w14:textId="77777777" w:rsidR="00515D86" w:rsidRPr="00515D86" w:rsidRDefault="00515D86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515D86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}</w:t>
      </w:r>
    </w:p>
    <w:p w14:paraId="4082279A" w14:textId="3F545D08" w:rsidR="00E65595" w:rsidRDefault="006C6504" w:rsidP="00F25A8E">
      <w:pPr>
        <w:pBdr>
          <w:top w:val="dashSmallGap" w:sz="36" w:space="1" w:color="00B0F0"/>
          <w:left w:val="dashSmallGap" w:sz="36" w:space="4" w:color="00B0F0"/>
          <w:bottom w:val="dashSmallGap" w:sz="36" w:space="1" w:color="00B0F0"/>
          <w:right w:val="dashSmallGap" w:sz="36" w:space="4" w:color="00B0F0"/>
        </w:pBdr>
        <w:jc w:val="center"/>
        <w:rPr>
          <w:rFonts w:ascii="Hack NF" w:hAnsi="Hack NF"/>
          <w:sz w:val="46"/>
          <w:szCs w:val="46"/>
          <w:lang w:val="en-GB"/>
        </w:rPr>
      </w:pPr>
      <w:r>
        <w:rPr>
          <w:rFonts w:ascii="Hack NF" w:hAnsi="Hack NF"/>
          <w:sz w:val="46"/>
          <w:szCs w:val="46"/>
          <w:lang w:val="en-GB"/>
        </w:rPr>
        <w:t>SumReduction.cu</w:t>
      </w:r>
    </w:p>
    <w:p w14:paraId="518A3165" w14:textId="77777777" w:rsidR="00D91847" w:rsidRDefault="00D91847" w:rsidP="00623136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369215E1" w14:textId="77777777" w:rsidR="00D91847" w:rsidRDefault="00D91847" w:rsidP="00623136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42B5BEB4" w14:textId="77777777" w:rsidR="00D91847" w:rsidRDefault="00D91847" w:rsidP="00623136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3241D952" w14:textId="77777777" w:rsidR="00D91847" w:rsidRDefault="00D91847" w:rsidP="00623136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28752942" w14:textId="77777777" w:rsidR="00D91847" w:rsidRDefault="00D91847" w:rsidP="00623136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</w:p>
    <w:p w14:paraId="5C3857C9" w14:textId="233AF928" w:rsidR="00623136" w:rsidRPr="004B396E" w:rsidRDefault="00623136" w:rsidP="00623136">
      <w:pPr>
        <w:rPr>
          <w:rFonts w:ascii="Hack NF" w:hAnsi="Hack NF"/>
          <w:b/>
          <w:bCs/>
          <w:sz w:val="44"/>
          <w:szCs w:val="44"/>
          <w:u w:val="single"/>
          <w:lang w:val="en-GB"/>
        </w:rPr>
      </w:pPr>
      <w:r w:rsidRPr="004B396E">
        <w:rPr>
          <w:rFonts w:ascii="Hack NF" w:hAnsi="Hack NF"/>
          <w:b/>
          <w:bCs/>
          <w:sz w:val="44"/>
          <w:szCs w:val="44"/>
          <w:u w:val="single"/>
          <w:lang w:val="en-GB"/>
        </w:rPr>
        <w:lastRenderedPageBreak/>
        <w:t>Output:</w:t>
      </w:r>
    </w:p>
    <w:p w14:paraId="3D41193B" w14:textId="77777777" w:rsidR="00D91847" w:rsidRPr="00D91847" w:rsidRDefault="00D91847" w:rsidP="00D91847">
      <w:pPr>
        <w:pBdr>
          <w:top w:val="dashSmallGap" w:sz="36" w:space="1" w:color="FFC000"/>
          <w:left w:val="dashSmallGap" w:sz="36" w:space="4" w:color="FFC000"/>
          <w:bottom w:val="dashSmallGap" w:sz="36" w:space="1" w:color="FFC000"/>
          <w:right w:val="dashSmallGap" w:sz="36" w:space="4" w:color="FFC00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size </w:t>
      </w:r>
      <w:r w:rsidRPr="00D91847">
        <w:rPr>
          <w:rFonts w:ascii="Hack NF" w:eastAsia="Times New Roman" w:hAnsi="Hack NF" w:cs="Times New Roman"/>
          <w:color w:val="9CDCFE"/>
          <w:sz w:val="21"/>
          <w:szCs w:val="21"/>
          <w:lang w:eastAsia="en-IN"/>
        </w:rPr>
        <w:t>of</w:t>
      </w: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array: </w:t>
      </w:r>
      <w:r w:rsidRPr="00D91847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4526292520</w:t>
      </w: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</w:t>
      </w:r>
      <w:r w:rsidRPr="00D91847">
        <w:rPr>
          <w:rFonts w:ascii="Hack NF" w:eastAsia="Times New Roman" w:hAnsi="Hack NF" w:cs="Times New Roman"/>
          <w:color w:val="B2E800"/>
          <w:sz w:val="21"/>
          <w:szCs w:val="21"/>
          <w:u w:val="single"/>
          <w:lang w:eastAsia="en-IN"/>
        </w:rPr>
        <w:t>Bytes</w:t>
      </w: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(</w:t>
      </w:r>
      <w:r w:rsidRPr="00D91847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4.215438</w:t>
      </w: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GB)</w:t>
      </w:r>
    </w:p>
    <w:p w14:paraId="0571BF4F" w14:textId="77777777" w:rsidR="00D91847" w:rsidRPr="00D91847" w:rsidRDefault="00D91847" w:rsidP="00D91847">
      <w:pPr>
        <w:pBdr>
          <w:top w:val="dashSmallGap" w:sz="36" w:space="1" w:color="FFC000"/>
          <w:left w:val="dashSmallGap" w:sz="36" w:space="4" w:color="FFC000"/>
          <w:bottom w:val="dashSmallGap" w:sz="36" w:space="1" w:color="FFC000"/>
          <w:right w:val="dashSmallGap" w:sz="36" w:space="4" w:color="FFC00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time taken to initialize the array: </w:t>
      </w:r>
      <w:r w:rsidRPr="00D91847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6.944266100</w:t>
      </w: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secs.</w:t>
      </w:r>
    </w:p>
    <w:p w14:paraId="77C4E920" w14:textId="77777777" w:rsidR="00D91847" w:rsidRPr="00D91847" w:rsidRDefault="00D91847" w:rsidP="00D91847">
      <w:pPr>
        <w:pBdr>
          <w:top w:val="dashSmallGap" w:sz="36" w:space="1" w:color="FFC000"/>
          <w:left w:val="dashSmallGap" w:sz="36" w:space="4" w:color="FFC000"/>
          <w:bottom w:val="dashSmallGap" w:sz="36" w:space="1" w:color="FFC000"/>
          <w:right w:val="dashSmallGap" w:sz="36" w:space="4" w:color="FFC00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time taken to sort the array: </w:t>
      </w:r>
      <w:r w:rsidRPr="00D91847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3.187436400</w:t>
      </w: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secs.</w:t>
      </w:r>
    </w:p>
    <w:p w14:paraId="58307000" w14:textId="77777777" w:rsidR="00D91847" w:rsidRPr="00D91847" w:rsidRDefault="00D91847" w:rsidP="00D91847">
      <w:pPr>
        <w:pBdr>
          <w:top w:val="dashSmallGap" w:sz="36" w:space="1" w:color="FFC000"/>
          <w:left w:val="dashSmallGap" w:sz="36" w:space="4" w:color="FFC000"/>
          <w:bottom w:val="dashSmallGap" w:sz="36" w:space="1" w:color="FFC000"/>
          <w:right w:val="dashSmallGap" w:sz="36" w:space="4" w:color="FFC00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proofErr w:type="spellStart"/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sum_cpu</w:t>
      </w:r>
      <w:proofErr w:type="spellEnd"/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time: </w:t>
      </w:r>
      <w:r w:rsidRPr="00D91847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1.145248200</w:t>
      </w: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secs.</w:t>
      </w:r>
    </w:p>
    <w:p w14:paraId="5545A81C" w14:textId="77777777" w:rsidR="00D91847" w:rsidRPr="00D91847" w:rsidRDefault="00D91847" w:rsidP="00D91847">
      <w:pPr>
        <w:pBdr>
          <w:top w:val="dashSmallGap" w:sz="36" w:space="1" w:color="FFC000"/>
          <w:left w:val="dashSmallGap" w:sz="36" w:space="4" w:color="FFC000"/>
          <w:bottom w:val="dashSmallGap" w:sz="36" w:space="1" w:color="FFC000"/>
          <w:right w:val="dashSmallGap" w:sz="36" w:space="4" w:color="FFC00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sum_gpu1 time: </w:t>
      </w:r>
      <w:r w:rsidRPr="00D91847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0.987274100</w:t>
      </w: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secs.</w:t>
      </w:r>
    </w:p>
    <w:p w14:paraId="6C4F1A87" w14:textId="77777777" w:rsidR="00D91847" w:rsidRPr="00D91847" w:rsidRDefault="00D91847" w:rsidP="00D91847">
      <w:pPr>
        <w:pBdr>
          <w:top w:val="dashSmallGap" w:sz="36" w:space="1" w:color="FFC000"/>
          <w:left w:val="dashSmallGap" w:sz="36" w:space="4" w:color="FFC000"/>
          <w:bottom w:val="dashSmallGap" w:sz="36" w:space="1" w:color="FFC000"/>
          <w:right w:val="dashSmallGap" w:sz="36" w:space="4" w:color="FFC00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sum_gpu2 time: </w:t>
      </w:r>
      <w:r w:rsidRPr="00D91847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0.801436400</w:t>
      </w: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secs. (</w:t>
      </w:r>
      <w:proofErr w:type="gramStart"/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less</w:t>
      </w:r>
      <w:proofErr w:type="gramEnd"/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warp divergence)</w:t>
      </w:r>
    </w:p>
    <w:p w14:paraId="119B49E3" w14:textId="4CBA1692" w:rsidR="008722C3" w:rsidRDefault="00D91847" w:rsidP="00D91847">
      <w:pPr>
        <w:pBdr>
          <w:top w:val="dashSmallGap" w:sz="36" w:space="1" w:color="FFC000"/>
          <w:left w:val="dashSmallGap" w:sz="36" w:space="4" w:color="FFC000"/>
          <w:bottom w:val="dashSmallGap" w:sz="36" w:space="1" w:color="FFC000"/>
          <w:right w:val="dashSmallGap" w:sz="36" w:space="4" w:color="FFC000"/>
        </w:pBdr>
        <w:shd w:val="clear" w:color="auto" w:fill="000000"/>
        <w:spacing w:after="0" w:line="255" w:lineRule="atLeast"/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{</w:t>
      </w:r>
      <w:proofErr w:type="spellStart"/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sum_cpu</w:t>
      </w:r>
      <w:proofErr w:type="spellEnd"/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sum_gpu1, sum_gpu2} </w:t>
      </w:r>
      <w:r w:rsidRPr="00D91847">
        <w:rPr>
          <w:rFonts w:ascii="Hack NF" w:eastAsia="Times New Roman" w:hAnsi="Hack NF" w:cs="Times New Roman"/>
          <w:b/>
          <w:bCs/>
          <w:color w:val="FF00D9"/>
          <w:sz w:val="21"/>
          <w:szCs w:val="21"/>
          <w:lang w:eastAsia="en-IN"/>
        </w:rPr>
        <w:t>=</w:t>
      </w: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 {</w:t>
      </w:r>
      <w:r w:rsidRPr="00D91847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9269397027886</w:t>
      </w: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D91847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9269397027886</w:t>
      </w: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 xml:space="preserve">, </w:t>
      </w:r>
      <w:r w:rsidRPr="00D91847">
        <w:rPr>
          <w:rFonts w:ascii="Hack NF" w:eastAsia="Times New Roman" w:hAnsi="Hack NF" w:cs="Times New Roman"/>
          <w:color w:val="B5CEA8"/>
          <w:sz w:val="21"/>
          <w:szCs w:val="21"/>
          <w:lang w:eastAsia="en-IN"/>
        </w:rPr>
        <w:t>9269397027886</w:t>
      </w:r>
      <w:r w:rsidRPr="00D91847"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  <w:t>}</w:t>
      </w:r>
    </w:p>
    <w:p w14:paraId="32B45F55" w14:textId="4BFCF0AC" w:rsidR="00623136" w:rsidRPr="0064492C" w:rsidRDefault="00623136" w:rsidP="0064492C">
      <w:pPr>
        <w:rPr>
          <w:rFonts w:ascii="Hack NF" w:eastAsia="Times New Roman" w:hAnsi="Hack NF" w:cs="Times New Roman"/>
          <w:color w:val="FFAE00"/>
          <w:sz w:val="21"/>
          <w:szCs w:val="21"/>
          <w:lang w:eastAsia="en-IN"/>
        </w:rPr>
      </w:pPr>
    </w:p>
    <w:sectPr w:rsidR="00623136" w:rsidRPr="0064492C" w:rsidSect="007D02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double" w:sz="12" w:space="24" w:color="595959" w:themeColor="text1" w:themeTint="A6"/>
        <w:left w:val="double" w:sz="12" w:space="24" w:color="595959" w:themeColor="text1" w:themeTint="A6"/>
        <w:bottom w:val="double" w:sz="12" w:space="24" w:color="595959" w:themeColor="text1" w:themeTint="A6"/>
        <w:right w:val="double" w:sz="12" w:space="24" w:color="595959" w:themeColor="text1" w:themeTint="A6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D19FE" w14:textId="77777777" w:rsidR="006B7496" w:rsidRDefault="006B7496" w:rsidP="00C26432">
      <w:pPr>
        <w:spacing w:after="0" w:line="240" w:lineRule="auto"/>
      </w:pPr>
      <w:r>
        <w:separator/>
      </w:r>
    </w:p>
  </w:endnote>
  <w:endnote w:type="continuationSeparator" w:id="0">
    <w:p w14:paraId="35EFC2DD" w14:textId="77777777" w:rsidR="006B7496" w:rsidRDefault="006B7496" w:rsidP="00C26432">
      <w:pPr>
        <w:spacing w:after="0" w:line="240" w:lineRule="auto"/>
      </w:pPr>
      <w:r>
        <w:continuationSeparator/>
      </w:r>
    </w:p>
  </w:endnote>
  <w:endnote w:type="continuationNotice" w:id="1">
    <w:p w14:paraId="46D7DD2C" w14:textId="77777777" w:rsidR="00126392" w:rsidRDefault="001263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ack NF">
    <w:panose1 w:val="020B0609030202020204"/>
    <w:charset w:val="00"/>
    <w:family w:val="modern"/>
    <w:pitch w:val="variable"/>
    <w:sig w:usb0="A50006EF" w:usb1="1000B8F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061A" w14:textId="77777777" w:rsidR="00482985" w:rsidRDefault="004829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F422" w14:textId="77777777" w:rsidR="00482985" w:rsidRDefault="004829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2B68" w14:textId="77777777" w:rsidR="00482985" w:rsidRDefault="00482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8DBE1" w14:textId="77777777" w:rsidR="006B7496" w:rsidRDefault="006B7496" w:rsidP="00C26432">
      <w:pPr>
        <w:spacing w:after="0" w:line="240" w:lineRule="auto"/>
      </w:pPr>
      <w:r>
        <w:separator/>
      </w:r>
    </w:p>
  </w:footnote>
  <w:footnote w:type="continuationSeparator" w:id="0">
    <w:p w14:paraId="5E4136B7" w14:textId="77777777" w:rsidR="006B7496" w:rsidRDefault="006B7496" w:rsidP="00C26432">
      <w:pPr>
        <w:spacing w:after="0" w:line="240" w:lineRule="auto"/>
      </w:pPr>
      <w:r>
        <w:continuationSeparator/>
      </w:r>
    </w:p>
  </w:footnote>
  <w:footnote w:type="continuationNotice" w:id="1">
    <w:p w14:paraId="035D4E4D" w14:textId="77777777" w:rsidR="00126392" w:rsidRDefault="001263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4C7C" w14:textId="3308CCB8" w:rsidR="00482985" w:rsidRDefault="004829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F28C" w14:textId="785BF91F" w:rsidR="00C26432" w:rsidRPr="00F56BEE" w:rsidRDefault="000F3C04">
    <w:pPr>
      <w:pStyle w:val="Header"/>
      <w:rPr>
        <w:color w:val="7030A0"/>
        <w:sz w:val="24"/>
        <w:szCs w:val="24"/>
        <w:lang w:val="en-GB"/>
      </w:rPr>
    </w:pPr>
    <w:sdt>
      <w:sdtPr>
        <w:rPr>
          <w:color w:val="7030A0"/>
          <w:spacing w:val="60"/>
          <w:sz w:val="24"/>
          <w:szCs w:val="24"/>
          <w:lang w:val="en-GB"/>
        </w:rPr>
        <w:id w:val="-152996623"/>
        <w:docPartObj>
          <w:docPartGallery w:val="Watermarks"/>
          <w:docPartUnique/>
        </w:docPartObj>
      </w:sdtPr>
      <w:sdtEndPr/>
      <w:sdtContent>
        <w:r>
          <w:rPr>
            <w:noProof/>
            <w:color w:val="7030A0"/>
            <w:spacing w:val="60"/>
            <w:sz w:val="24"/>
            <w:szCs w:val="24"/>
            <w:lang w:val="en-GB"/>
          </w:rPr>
          <w:pict w14:anchorId="488ED64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6701189" o:spid="_x0000_s1025" type="#_x0000_t136" style="position:absolute;margin-left:0;margin-top:0;width:523.25pt;height:130.8pt;z-index:-251658752;mso-position-horizontal:center;mso-position-horizontal-relative:margin;mso-position-vertical:center;mso-position-vertical-relative:margin" o:allowincell="f" fillcolor="#a8d08d [1945]" stroked="f">
              <v:fill opacity=".5"/>
              <v:textpath style="font-family:&quot;Hack NF&quot;;font-size:1pt" string="20JE0814"/>
              <w10:wrap anchorx="margin" anchory="margin"/>
            </v:shape>
          </w:pict>
        </w:r>
      </w:sdtContent>
    </w:sdt>
    <w:r w:rsidR="001846B5" w:rsidRPr="00F56BEE">
      <w:rPr>
        <w:color w:val="7030A0"/>
        <w:spacing w:val="60"/>
        <w:sz w:val="24"/>
        <w:szCs w:val="24"/>
        <w:lang w:val="en-GB"/>
      </w:rPr>
      <w:t>Page</w:t>
    </w:r>
    <w:r w:rsidR="001846B5" w:rsidRPr="00F56BEE">
      <w:rPr>
        <w:color w:val="7030A0"/>
        <w:sz w:val="24"/>
        <w:szCs w:val="24"/>
        <w:lang w:val="en-GB"/>
      </w:rPr>
      <w:t xml:space="preserve"> | </w:t>
    </w:r>
    <w:r w:rsidR="001846B5" w:rsidRPr="00F56BEE">
      <w:rPr>
        <w:color w:val="7030A0"/>
        <w:sz w:val="24"/>
        <w:szCs w:val="24"/>
        <w:lang w:val="en-GB"/>
      </w:rPr>
      <w:fldChar w:fldCharType="begin"/>
    </w:r>
    <w:r w:rsidR="001846B5" w:rsidRPr="00F56BEE">
      <w:rPr>
        <w:color w:val="7030A0"/>
        <w:sz w:val="24"/>
        <w:szCs w:val="24"/>
        <w:lang w:val="en-GB"/>
      </w:rPr>
      <w:instrText xml:space="preserve"> PAGE   \* MERGEFORMAT </w:instrText>
    </w:r>
    <w:r w:rsidR="001846B5" w:rsidRPr="00F56BEE">
      <w:rPr>
        <w:color w:val="7030A0"/>
        <w:sz w:val="24"/>
        <w:szCs w:val="24"/>
        <w:lang w:val="en-GB"/>
      </w:rPr>
      <w:fldChar w:fldCharType="separate"/>
    </w:r>
    <w:r w:rsidR="001846B5" w:rsidRPr="00F56BEE">
      <w:rPr>
        <w:b/>
        <w:bCs/>
        <w:noProof/>
        <w:color w:val="7030A0"/>
        <w:sz w:val="24"/>
        <w:szCs w:val="24"/>
        <w:lang w:val="en-GB"/>
      </w:rPr>
      <w:t>1</w:t>
    </w:r>
    <w:r w:rsidR="001846B5" w:rsidRPr="00F56BEE">
      <w:rPr>
        <w:b/>
        <w:bCs/>
        <w:noProof/>
        <w:color w:val="7030A0"/>
        <w:sz w:val="24"/>
        <w:szCs w:val="24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8342" w14:textId="1C7AEDFD" w:rsidR="00482985" w:rsidRDefault="004829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A168C"/>
    <w:multiLevelType w:val="hybridMultilevel"/>
    <w:tmpl w:val="993AAD40"/>
    <w:lvl w:ilvl="0" w:tplc="4B8EFC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A2E17"/>
    <w:multiLevelType w:val="hybridMultilevel"/>
    <w:tmpl w:val="102260B0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E609A"/>
    <w:multiLevelType w:val="hybridMultilevel"/>
    <w:tmpl w:val="102260B0"/>
    <w:lvl w:ilvl="0" w:tplc="80D2667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97F0E"/>
    <w:multiLevelType w:val="hybridMultilevel"/>
    <w:tmpl w:val="67EAE352"/>
    <w:lvl w:ilvl="0" w:tplc="B79687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323543">
    <w:abstractNumId w:val="2"/>
  </w:num>
  <w:num w:numId="2" w16cid:durableId="1404377058">
    <w:abstractNumId w:val="1"/>
  </w:num>
  <w:num w:numId="3" w16cid:durableId="483548924">
    <w:abstractNumId w:val="0"/>
  </w:num>
  <w:num w:numId="4" w16cid:durableId="317927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A7"/>
    <w:rsid w:val="00001472"/>
    <w:rsid w:val="0000330A"/>
    <w:rsid w:val="000079D2"/>
    <w:rsid w:val="000256D2"/>
    <w:rsid w:val="00030F07"/>
    <w:rsid w:val="0003304D"/>
    <w:rsid w:val="00035A54"/>
    <w:rsid w:val="000433E1"/>
    <w:rsid w:val="0004428B"/>
    <w:rsid w:val="00045D99"/>
    <w:rsid w:val="00057E4A"/>
    <w:rsid w:val="000600A9"/>
    <w:rsid w:val="00066A52"/>
    <w:rsid w:val="0007149E"/>
    <w:rsid w:val="00091ED2"/>
    <w:rsid w:val="00092844"/>
    <w:rsid w:val="0009744A"/>
    <w:rsid w:val="000A51A4"/>
    <w:rsid w:val="000C4EB5"/>
    <w:rsid w:val="000D6862"/>
    <w:rsid w:val="000E0533"/>
    <w:rsid w:val="000E3BFF"/>
    <w:rsid w:val="000E6709"/>
    <w:rsid w:val="000E6A9D"/>
    <w:rsid w:val="000E7301"/>
    <w:rsid w:val="000E7F4E"/>
    <w:rsid w:val="000F3C04"/>
    <w:rsid w:val="00101A93"/>
    <w:rsid w:val="0011266B"/>
    <w:rsid w:val="00126392"/>
    <w:rsid w:val="00140A5E"/>
    <w:rsid w:val="00141923"/>
    <w:rsid w:val="00142239"/>
    <w:rsid w:val="0014579E"/>
    <w:rsid w:val="00152C43"/>
    <w:rsid w:val="001623AF"/>
    <w:rsid w:val="00170946"/>
    <w:rsid w:val="00176873"/>
    <w:rsid w:val="001833F4"/>
    <w:rsid w:val="001846B5"/>
    <w:rsid w:val="001854D0"/>
    <w:rsid w:val="001909FD"/>
    <w:rsid w:val="001919DE"/>
    <w:rsid w:val="00195F5F"/>
    <w:rsid w:val="001A0802"/>
    <w:rsid w:val="001A5485"/>
    <w:rsid w:val="001B5EB3"/>
    <w:rsid w:val="001B7ECE"/>
    <w:rsid w:val="001C23B2"/>
    <w:rsid w:val="001C4941"/>
    <w:rsid w:val="001C4DDC"/>
    <w:rsid w:val="001C64A7"/>
    <w:rsid w:val="001C692C"/>
    <w:rsid w:val="001D7EB5"/>
    <w:rsid w:val="001E0B86"/>
    <w:rsid w:val="001F27A2"/>
    <w:rsid w:val="00201689"/>
    <w:rsid w:val="002032FB"/>
    <w:rsid w:val="00206039"/>
    <w:rsid w:val="00230D04"/>
    <w:rsid w:val="00236528"/>
    <w:rsid w:val="002423E2"/>
    <w:rsid w:val="0024349E"/>
    <w:rsid w:val="0024359A"/>
    <w:rsid w:val="00250F55"/>
    <w:rsid w:val="00255C4B"/>
    <w:rsid w:val="002656F0"/>
    <w:rsid w:val="00265F6F"/>
    <w:rsid w:val="002731E1"/>
    <w:rsid w:val="00277816"/>
    <w:rsid w:val="002849A8"/>
    <w:rsid w:val="002A18D8"/>
    <w:rsid w:val="002B1F74"/>
    <w:rsid w:val="002C082E"/>
    <w:rsid w:val="002C1747"/>
    <w:rsid w:val="002C2954"/>
    <w:rsid w:val="002C2C5B"/>
    <w:rsid w:val="002C4F11"/>
    <w:rsid w:val="002E1328"/>
    <w:rsid w:val="002F1DBB"/>
    <w:rsid w:val="002F5D36"/>
    <w:rsid w:val="00300AAB"/>
    <w:rsid w:val="00303291"/>
    <w:rsid w:val="00303E0D"/>
    <w:rsid w:val="00307B01"/>
    <w:rsid w:val="00310F60"/>
    <w:rsid w:val="00311367"/>
    <w:rsid w:val="00313140"/>
    <w:rsid w:val="00314724"/>
    <w:rsid w:val="003161A2"/>
    <w:rsid w:val="003254DF"/>
    <w:rsid w:val="00330E28"/>
    <w:rsid w:val="0033241E"/>
    <w:rsid w:val="00333622"/>
    <w:rsid w:val="00341416"/>
    <w:rsid w:val="0034767C"/>
    <w:rsid w:val="003507FC"/>
    <w:rsid w:val="00375700"/>
    <w:rsid w:val="00375EEB"/>
    <w:rsid w:val="00380E35"/>
    <w:rsid w:val="00385788"/>
    <w:rsid w:val="003A3D92"/>
    <w:rsid w:val="003A527A"/>
    <w:rsid w:val="003A6D81"/>
    <w:rsid w:val="003B0AC4"/>
    <w:rsid w:val="003B0B73"/>
    <w:rsid w:val="003B0D9F"/>
    <w:rsid w:val="003B1818"/>
    <w:rsid w:val="003D348D"/>
    <w:rsid w:val="003D44C5"/>
    <w:rsid w:val="003D6C4D"/>
    <w:rsid w:val="003E0832"/>
    <w:rsid w:val="003E0FC3"/>
    <w:rsid w:val="003E4C9C"/>
    <w:rsid w:val="003E5653"/>
    <w:rsid w:val="003E6849"/>
    <w:rsid w:val="003F11D4"/>
    <w:rsid w:val="003F1B94"/>
    <w:rsid w:val="003F3A54"/>
    <w:rsid w:val="00407478"/>
    <w:rsid w:val="00414B05"/>
    <w:rsid w:val="00417C8B"/>
    <w:rsid w:val="004206E2"/>
    <w:rsid w:val="0043248B"/>
    <w:rsid w:val="00436688"/>
    <w:rsid w:val="004459C0"/>
    <w:rsid w:val="00461804"/>
    <w:rsid w:val="00464BA2"/>
    <w:rsid w:val="004772BD"/>
    <w:rsid w:val="0048224C"/>
    <w:rsid w:val="00482985"/>
    <w:rsid w:val="00495F43"/>
    <w:rsid w:val="00497A6E"/>
    <w:rsid w:val="004A4256"/>
    <w:rsid w:val="004A438E"/>
    <w:rsid w:val="004B0038"/>
    <w:rsid w:val="004B080B"/>
    <w:rsid w:val="004B396E"/>
    <w:rsid w:val="004C2406"/>
    <w:rsid w:val="004C6566"/>
    <w:rsid w:val="004D347E"/>
    <w:rsid w:val="004E5150"/>
    <w:rsid w:val="004F12D0"/>
    <w:rsid w:val="00510FA1"/>
    <w:rsid w:val="005153F1"/>
    <w:rsid w:val="00515D86"/>
    <w:rsid w:val="00526A43"/>
    <w:rsid w:val="00537B05"/>
    <w:rsid w:val="00540A93"/>
    <w:rsid w:val="0054596A"/>
    <w:rsid w:val="0054629D"/>
    <w:rsid w:val="00546E9C"/>
    <w:rsid w:val="0055521F"/>
    <w:rsid w:val="005553AF"/>
    <w:rsid w:val="00560AED"/>
    <w:rsid w:val="00577B40"/>
    <w:rsid w:val="005858FB"/>
    <w:rsid w:val="00586A3B"/>
    <w:rsid w:val="005A1F08"/>
    <w:rsid w:val="005A2D6A"/>
    <w:rsid w:val="005B0D8C"/>
    <w:rsid w:val="005B0E35"/>
    <w:rsid w:val="005B44DA"/>
    <w:rsid w:val="005B4EF0"/>
    <w:rsid w:val="005B5811"/>
    <w:rsid w:val="005B672A"/>
    <w:rsid w:val="005C72F1"/>
    <w:rsid w:val="005D0183"/>
    <w:rsid w:val="005D0783"/>
    <w:rsid w:val="005D38A2"/>
    <w:rsid w:val="005E4655"/>
    <w:rsid w:val="00603E7D"/>
    <w:rsid w:val="006047AC"/>
    <w:rsid w:val="0061712C"/>
    <w:rsid w:val="00620ED2"/>
    <w:rsid w:val="00622B89"/>
    <w:rsid w:val="00623136"/>
    <w:rsid w:val="006239A7"/>
    <w:rsid w:val="00627C50"/>
    <w:rsid w:val="006335C7"/>
    <w:rsid w:val="006346E1"/>
    <w:rsid w:val="00636FF4"/>
    <w:rsid w:val="00641315"/>
    <w:rsid w:val="0064492B"/>
    <w:rsid w:val="0064492C"/>
    <w:rsid w:val="006472EE"/>
    <w:rsid w:val="0065001D"/>
    <w:rsid w:val="006527A2"/>
    <w:rsid w:val="006558E9"/>
    <w:rsid w:val="00662652"/>
    <w:rsid w:val="0067151F"/>
    <w:rsid w:val="006760F7"/>
    <w:rsid w:val="006851B8"/>
    <w:rsid w:val="006852E9"/>
    <w:rsid w:val="00686FF7"/>
    <w:rsid w:val="00691D2F"/>
    <w:rsid w:val="00694C8F"/>
    <w:rsid w:val="0069765F"/>
    <w:rsid w:val="006B55D9"/>
    <w:rsid w:val="006B7496"/>
    <w:rsid w:val="006C095B"/>
    <w:rsid w:val="006C6504"/>
    <w:rsid w:val="006D0A11"/>
    <w:rsid w:val="006D56A4"/>
    <w:rsid w:val="006E419B"/>
    <w:rsid w:val="006E45F2"/>
    <w:rsid w:val="006F785F"/>
    <w:rsid w:val="007071E9"/>
    <w:rsid w:val="00714C9A"/>
    <w:rsid w:val="007206D0"/>
    <w:rsid w:val="007336D3"/>
    <w:rsid w:val="007441B1"/>
    <w:rsid w:val="007631A6"/>
    <w:rsid w:val="00764B61"/>
    <w:rsid w:val="00770CCC"/>
    <w:rsid w:val="00771ACE"/>
    <w:rsid w:val="00775096"/>
    <w:rsid w:val="0078737B"/>
    <w:rsid w:val="007A1773"/>
    <w:rsid w:val="007B2194"/>
    <w:rsid w:val="007D026A"/>
    <w:rsid w:val="007D6B23"/>
    <w:rsid w:val="007E12CE"/>
    <w:rsid w:val="007E72BB"/>
    <w:rsid w:val="007E7C89"/>
    <w:rsid w:val="0080451C"/>
    <w:rsid w:val="008102AB"/>
    <w:rsid w:val="00815ACC"/>
    <w:rsid w:val="00820FB2"/>
    <w:rsid w:val="00821738"/>
    <w:rsid w:val="008224B7"/>
    <w:rsid w:val="00825205"/>
    <w:rsid w:val="008264F1"/>
    <w:rsid w:val="00826BFD"/>
    <w:rsid w:val="00836152"/>
    <w:rsid w:val="00840F56"/>
    <w:rsid w:val="00841864"/>
    <w:rsid w:val="00844F09"/>
    <w:rsid w:val="0086778C"/>
    <w:rsid w:val="008722C3"/>
    <w:rsid w:val="0087397C"/>
    <w:rsid w:val="00890018"/>
    <w:rsid w:val="008B48E3"/>
    <w:rsid w:val="008C2314"/>
    <w:rsid w:val="008C2C12"/>
    <w:rsid w:val="008C3371"/>
    <w:rsid w:val="008D2597"/>
    <w:rsid w:val="008E7789"/>
    <w:rsid w:val="008F191C"/>
    <w:rsid w:val="00902D4F"/>
    <w:rsid w:val="009142C4"/>
    <w:rsid w:val="00916B0B"/>
    <w:rsid w:val="00937130"/>
    <w:rsid w:val="009414DE"/>
    <w:rsid w:val="00945BF5"/>
    <w:rsid w:val="009616F5"/>
    <w:rsid w:val="00966E9A"/>
    <w:rsid w:val="00970574"/>
    <w:rsid w:val="00985BBA"/>
    <w:rsid w:val="00990121"/>
    <w:rsid w:val="009917A5"/>
    <w:rsid w:val="0099440E"/>
    <w:rsid w:val="009945F7"/>
    <w:rsid w:val="00995052"/>
    <w:rsid w:val="009A2444"/>
    <w:rsid w:val="009A318A"/>
    <w:rsid w:val="009A7DED"/>
    <w:rsid w:val="009B7865"/>
    <w:rsid w:val="009C483E"/>
    <w:rsid w:val="009C58E7"/>
    <w:rsid w:val="009C5CCC"/>
    <w:rsid w:val="009D413C"/>
    <w:rsid w:val="009F1A46"/>
    <w:rsid w:val="009F3D5F"/>
    <w:rsid w:val="009F48A6"/>
    <w:rsid w:val="00A02F2A"/>
    <w:rsid w:val="00A259C4"/>
    <w:rsid w:val="00A403E6"/>
    <w:rsid w:val="00A40C4D"/>
    <w:rsid w:val="00A472DB"/>
    <w:rsid w:val="00A5386C"/>
    <w:rsid w:val="00A54600"/>
    <w:rsid w:val="00A5485E"/>
    <w:rsid w:val="00A618F1"/>
    <w:rsid w:val="00A74278"/>
    <w:rsid w:val="00A75B3C"/>
    <w:rsid w:val="00A84068"/>
    <w:rsid w:val="00A85F39"/>
    <w:rsid w:val="00A87CB9"/>
    <w:rsid w:val="00A9387E"/>
    <w:rsid w:val="00AA40A0"/>
    <w:rsid w:val="00AA43F1"/>
    <w:rsid w:val="00AA48B1"/>
    <w:rsid w:val="00AA56A5"/>
    <w:rsid w:val="00AD7F72"/>
    <w:rsid w:val="00AE32F6"/>
    <w:rsid w:val="00AE6D74"/>
    <w:rsid w:val="00AE766E"/>
    <w:rsid w:val="00B10AF1"/>
    <w:rsid w:val="00B14778"/>
    <w:rsid w:val="00B254F7"/>
    <w:rsid w:val="00B35928"/>
    <w:rsid w:val="00B35D56"/>
    <w:rsid w:val="00B42E77"/>
    <w:rsid w:val="00B45656"/>
    <w:rsid w:val="00B53E83"/>
    <w:rsid w:val="00B64087"/>
    <w:rsid w:val="00B65725"/>
    <w:rsid w:val="00B66C2A"/>
    <w:rsid w:val="00B728EA"/>
    <w:rsid w:val="00B73D45"/>
    <w:rsid w:val="00B77DDF"/>
    <w:rsid w:val="00B82539"/>
    <w:rsid w:val="00B83103"/>
    <w:rsid w:val="00B87895"/>
    <w:rsid w:val="00B931FC"/>
    <w:rsid w:val="00B95C9D"/>
    <w:rsid w:val="00BA0B9E"/>
    <w:rsid w:val="00BA4374"/>
    <w:rsid w:val="00BA45CD"/>
    <w:rsid w:val="00BB2CD5"/>
    <w:rsid w:val="00BB48AC"/>
    <w:rsid w:val="00BB4C6B"/>
    <w:rsid w:val="00BB67D9"/>
    <w:rsid w:val="00BC2C44"/>
    <w:rsid w:val="00BC6271"/>
    <w:rsid w:val="00BD04AE"/>
    <w:rsid w:val="00BE5898"/>
    <w:rsid w:val="00BE65C2"/>
    <w:rsid w:val="00BF086B"/>
    <w:rsid w:val="00C203AA"/>
    <w:rsid w:val="00C26432"/>
    <w:rsid w:val="00C27B45"/>
    <w:rsid w:val="00C30AEC"/>
    <w:rsid w:val="00C3239C"/>
    <w:rsid w:val="00C332C5"/>
    <w:rsid w:val="00C40590"/>
    <w:rsid w:val="00C4138C"/>
    <w:rsid w:val="00C439E3"/>
    <w:rsid w:val="00C45D50"/>
    <w:rsid w:val="00C56791"/>
    <w:rsid w:val="00C57DFD"/>
    <w:rsid w:val="00C63A2B"/>
    <w:rsid w:val="00C648A3"/>
    <w:rsid w:val="00C6572C"/>
    <w:rsid w:val="00C76073"/>
    <w:rsid w:val="00C77A83"/>
    <w:rsid w:val="00C81A33"/>
    <w:rsid w:val="00C86B15"/>
    <w:rsid w:val="00C87728"/>
    <w:rsid w:val="00C90768"/>
    <w:rsid w:val="00C9106F"/>
    <w:rsid w:val="00CA0FC8"/>
    <w:rsid w:val="00CB1E7C"/>
    <w:rsid w:val="00CC3A4E"/>
    <w:rsid w:val="00CD2131"/>
    <w:rsid w:val="00CE11E8"/>
    <w:rsid w:val="00CE1876"/>
    <w:rsid w:val="00CE326C"/>
    <w:rsid w:val="00CE5883"/>
    <w:rsid w:val="00CE6D54"/>
    <w:rsid w:val="00CF2AD6"/>
    <w:rsid w:val="00D014BF"/>
    <w:rsid w:val="00D0383A"/>
    <w:rsid w:val="00D04DA4"/>
    <w:rsid w:val="00D05338"/>
    <w:rsid w:val="00D12477"/>
    <w:rsid w:val="00D137D1"/>
    <w:rsid w:val="00D220C8"/>
    <w:rsid w:val="00D319C6"/>
    <w:rsid w:val="00D46D77"/>
    <w:rsid w:val="00D478E8"/>
    <w:rsid w:val="00D6168B"/>
    <w:rsid w:val="00D628C5"/>
    <w:rsid w:val="00D64D62"/>
    <w:rsid w:val="00D66D6F"/>
    <w:rsid w:val="00D80BB9"/>
    <w:rsid w:val="00D8437E"/>
    <w:rsid w:val="00D853CF"/>
    <w:rsid w:val="00D91644"/>
    <w:rsid w:val="00D91847"/>
    <w:rsid w:val="00DA21E5"/>
    <w:rsid w:val="00DB55E8"/>
    <w:rsid w:val="00DB6B19"/>
    <w:rsid w:val="00DB7CA6"/>
    <w:rsid w:val="00DC3F0E"/>
    <w:rsid w:val="00DC738B"/>
    <w:rsid w:val="00DD15B7"/>
    <w:rsid w:val="00DD4688"/>
    <w:rsid w:val="00DE19F4"/>
    <w:rsid w:val="00DE7EBA"/>
    <w:rsid w:val="00DF1392"/>
    <w:rsid w:val="00DF3503"/>
    <w:rsid w:val="00DF6C37"/>
    <w:rsid w:val="00E064AD"/>
    <w:rsid w:val="00E10AA3"/>
    <w:rsid w:val="00E17070"/>
    <w:rsid w:val="00E171AD"/>
    <w:rsid w:val="00E20AFB"/>
    <w:rsid w:val="00E20B92"/>
    <w:rsid w:val="00E21B92"/>
    <w:rsid w:val="00E246A0"/>
    <w:rsid w:val="00E311A0"/>
    <w:rsid w:val="00E34EE1"/>
    <w:rsid w:val="00E41C03"/>
    <w:rsid w:val="00E65595"/>
    <w:rsid w:val="00E73B94"/>
    <w:rsid w:val="00E80576"/>
    <w:rsid w:val="00E807C6"/>
    <w:rsid w:val="00E84B61"/>
    <w:rsid w:val="00E859D1"/>
    <w:rsid w:val="00E860FB"/>
    <w:rsid w:val="00E944A0"/>
    <w:rsid w:val="00E977DA"/>
    <w:rsid w:val="00EA2AF0"/>
    <w:rsid w:val="00EA46D5"/>
    <w:rsid w:val="00EB3BEC"/>
    <w:rsid w:val="00EB5B13"/>
    <w:rsid w:val="00EB68A4"/>
    <w:rsid w:val="00EC0A5A"/>
    <w:rsid w:val="00EC0E49"/>
    <w:rsid w:val="00ED4ED3"/>
    <w:rsid w:val="00EE26E2"/>
    <w:rsid w:val="00EE2E55"/>
    <w:rsid w:val="00EE3087"/>
    <w:rsid w:val="00EE3CF8"/>
    <w:rsid w:val="00F0392D"/>
    <w:rsid w:val="00F13615"/>
    <w:rsid w:val="00F142B3"/>
    <w:rsid w:val="00F215B3"/>
    <w:rsid w:val="00F23BC9"/>
    <w:rsid w:val="00F25A8E"/>
    <w:rsid w:val="00F504E6"/>
    <w:rsid w:val="00F56BEE"/>
    <w:rsid w:val="00F80108"/>
    <w:rsid w:val="00F83B1F"/>
    <w:rsid w:val="00F9503D"/>
    <w:rsid w:val="00FB3C56"/>
    <w:rsid w:val="00FB62D3"/>
    <w:rsid w:val="00FD7400"/>
    <w:rsid w:val="00FE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283BF"/>
  <w15:chartTrackingRefBased/>
  <w15:docId w15:val="{7A0C220F-A5F1-4F9F-84E5-75C09062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432"/>
  </w:style>
  <w:style w:type="paragraph" w:styleId="Footer">
    <w:name w:val="footer"/>
    <w:basedOn w:val="Normal"/>
    <w:link w:val="FooterChar"/>
    <w:uiPriority w:val="99"/>
    <w:unhideWhenUsed/>
    <w:rsid w:val="00C26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432"/>
  </w:style>
  <w:style w:type="paragraph" w:styleId="ListParagraph">
    <w:name w:val="List Paragraph"/>
    <w:basedOn w:val="Normal"/>
    <w:uiPriority w:val="34"/>
    <w:qFormat/>
    <w:rsid w:val="00AE6D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19F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DF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sb">
    <w:name w:val="sb"/>
    <w:basedOn w:val="DefaultParagraphFont"/>
    <w:rsid w:val="00C57DFD"/>
  </w:style>
  <w:style w:type="character" w:customStyle="1" w:styleId="nb">
    <w:name w:val="nb"/>
    <w:basedOn w:val="DefaultParagraphFont"/>
    <w:rsid w:val="00C57DFD"/>
  </w:style>
  <w:style w:type="character" w:customStyle="1" w:styleId="m">
    <w:name w:val="m"/>
    <w:basedOn w:val="DefaultParagraphFont"/>
    <w:rsid w:val="00C57DFD"/>
  </w:style>
  <w:style w:type="paragraph" w:customStyle="1" w:styleId="msonormal0">
    <w:name w:val="msonormal"/>
    <w:basedOn w:val="Normal"/>
    <w:rsid w:val="00EA2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92ED-1B8B-4F5C-B5A9-68DEA45C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4</Pages>
  <Words>2553</Words>
  <Characters>14578</Characters>
  <Application>Microsoft Office Word</Application>
  <DocSecurity>0</DocSecurity>
  <Lines>728</Lines>
  <Paragraphs>6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999 RS</dc:creator>
  <cp:keywords/>
  <dc:description/>
  <cp:lastModifiedBy>LE999 RS</cp:lastModifiedBy>
  <cp:revision>192</cp:revision>
  <cp:lastPrinted>2022-08-21T03:32:00Z</cp:lastPrinted>
  <dcterms:created xsi:type="dcterms:W3CDTF">2022-09-16T16:07:00Z</dcterms:created>
  <dcterms:modified xsi:type="dcterms:W3CDTF">2022-11-1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3bebd3320245004c8dee5b2e125d38d8d53b0e76eaf83e362100a3c268745f</vt:lpwstr>
  </property>
</Properties>
</file>